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06A4A9">
      <w:pPr>
        <w:pStyle w:val="13"/>
      </w:pPr>
      <w:r>
        <w:rPr>
          <w:rStyle w:val="14"/>
          <w:rFonts w:eastAsiaTheme="majorEastAsia"/>
        </w:rPr>
        <w:t xml:space="preserve">Microbiology </w:t>
      </w:r>
    </w:p>
    <w:p w14:paraId="4C1403DC">
      <w:pPr>
        <w:pStyle w:val="13"/>
      </w:pPr>
      <w:r>
        <w:rPr>
          <w:rStyle w:val="14"/>
          <w:rFonts w:eastAsiaTheme="majorEastAsia"/>
        </w:rPr>
        <w:t>1.</w:t>
      </w:r>
      <w:r>
        <w:t xml:space="preserve"> Francesco Redi demonstrated that maggots appeared only in decaying meat that had been exposed to flies – this supports the: </w:t>
      </w:r>
    </w:p>
    <w:p w14:paraId="47E7A729">
      <w:pPr>
        <w:pStyle w:val="13"/>
      </w:pPr>
      <w:r>
        <w:rPr>
          <w:rStyle w:val="14"/>
          <w:rFonts w:eastAsiaTheme="majorEastAsia"/>
          <w:color w:val="000000" w:themeColor="text1"/>
          <w14:textFill>
            <w14:solidFill>
              <w14:schemeClr w14:val="tx1"/>
            </w14:solidFill>
          </w14:textFill>
        </w:rPr>
        <w:t>Biogenesis theory</w:t>
      </w:r>
    </w:p>
    <w:p w14:paraId="047ACCC5">
      <w:pPr>
        <w:pStyle w:val="13"/>
      </w:pPr>
      <w:r>
        <w:rPr>
          <w:rStyle w:val="14"/>
          <w:rFonts w:eastAsiaTheme="majorEastAsia"/>
        </w:rPr>
        <w:t>2.</w:t>
      </w:r>
      <w:r>
        <w:t xml:space="preserve"> Germ theory of disease (that microbes cause disease) was developed by: </w:t>
      </w:r>
    </w:p>
    <w:p w14:paraId="1D04997A">
      <w:pPr>
        <w:pStyle w:val="13"/>
      </w:pPr>
      <w:r>
        <w:rPr>
          <w:rStyle w:val="14"/>
          <w:rFonts w:eastAsiaTheme="majorEastAsia"/>
        </w:rPr>
        <w:t>Louis Pasteur</w:t>
      </w:r>
    </w:p>
    <w:p w14:paraId="54809F08">
      <w:pPr>
        <w:pStyle w:val="13"/>
      </w:pPr>
      <w:r>
        <w:rPr>
          <w:rStyle w:val="14"/>
          <w:rFonts w:eastAsiaTheme="majorEastAsia"/>
        </w:rPr>
        <w:t>3.</w:t>
      </w:r>
      <w:r>
        <w:t xml:space="preserve"> Fermentation is conversion of sugar to alcohol by yeasts in the absence of air: </w:t>
      </w:r>
      <w:r>
        <w:rPr>
          <w:rStyle w:val="14"/>
          <w:rFonts w:eastAsiaTheme="majorEastAsia"/>
        </w:rPr>
        <w:t>True</w:t>
      </w:r>
    </w:p>
    <w:p w14:paraId="1DB38640">
      <w:pPr>
        <w:pStyle w:val="13"/>
      </w:pPr>
      <w:r>
        <w:rPr>
          <w:rStyle w:val="14"/>
          <w:rFonts w:eastAsiaTheme="majorEastAsia"/>
        </w:rPr>
        <w:t>4.</w:t>
      </w:r>
      <w:r>
        <w:t xml:space="preserve"> Three domains in classification: </w:t>
      </w:r>
    </w:p>
    <w:p w14:paraId="6561DB35">
      <w:pPr>
        <w:pStyle w:val="13"/>
      </w:pPr>
      <w:r>
        <w:rPr>
          <w:rStyle w:val="14"/>
          <w:rFonts w:eastAsiaTheme="majorEastAsia"/>
        </w:rPr>
        <w:t>Bacteria, Archaea, Eukarya</w:t>
      </w:r>
    </w:p>
    <w:p w14:paraId="18AC7766">
      <w:pPr>
        <w:pStyle w:val="13"/>
      </w:pPr>
      <w:r>
        <w:rPr>
          <w:rStyle w:val="14"/>
          <w:rFonts w:eastAsiaTheme="majorEastAsia"/>
        </w:rPr>
        <w:t>5.</w:t>
      </w:r>
      <w:r>
        <w:t xml:space="preserve"> Complete removal of all life forms including endospores: </w:t>
      </w:r>
    </w:p>
    <w:p w14:paraId="76237045">
      <w:pPr>
        <w:pStyle w:val="13"/>
      </w:pPr>
      <w:r>
        <w:rPr>
          <w:rStyle w:val="14"/>
          <w:rFonts w:eastAsiaTheme="majorEastAsia"/>
        </w:rPr>
        <w:t>Sterilization</w:t>
      </w:r>
    </w:p>
    <w:p w14:paraId="18E9A338">
      <w:pPr>
        <w:pStyle w:val="13"/>
      </w:pPr>
      <w:r>
        <w:rPr>
          <w:rStyle w:val="14"/>
          <w:rFonts w:eastAsiaTheme="majorEastAsia"/>
        </w:rPr>
        <w:t>6.</w:t>
      </w:r>
      <w:r>
        <w:t xml:space="preserve"> Spontaneous generation was finally disproved by: </w:t>
      </w:r>
    </w:p>
    <w:p w14:paraId="4896F61C">
      <w:pPr>
        <w:pStyle w:val="13"/>
      </w:pPr>
      <w:r>
        <w:rPr>
          <w:rStyle w:val="14"/>
          <w:rFonts w:eastAsiaTheme="majorEastAsia"/>
        </w:rPr>
        <w:t>Louis Pasteur</w:t>
      </w:r>
    </w:p>
    <w:p w14:paraId="3CD3E24A">
      <w:pPr>
        <w:pStyle w:val="13"/>
      </w:pPr>
      <w:r>
        <w:rPr>
          <w:rStyle w:val="14"/>
          <w:rFonts w:eastAsiaTheme="majorEastAsia"/>
        </w:rPr>
        <w:t>7.</w:t>
      </w:r>
      <w:r>
        <w:t xml:space="preserve"> A unicellular microorganism lacking nucleus and organelles: </w:t>
      </w:r>
    </w:p>
    <w:p w14:paraId="626C715A">
      <w:pPr>
        <w:pStyle w:val="13"/>
      </w:pPr>
      <w:r>
        <w:rPr>
          <w:rStyle w:val="14"/>
          <w:rFonts w:eastAsiaTheme="majorEastAsia"/>
        </w:rPr>
        <w:t>Bacteria</w:t>
      </w:r>
    </w:p>
    <w:p w14:paraId="4E3E320D">
      <w:pPr>
        <w:pStyle w:val="13"/>
      </w:pPr>
      <w:r>
        <w:rPr>
          <w:rStyle w:val="14"/>
          <w:rFonts w:eastAsiaTheme="majorEastAsia"/>
        </w:rPr>
        <w:t>8.</w:t>
      </w:r>
      <w:r>
        <w:t xml:space="preserve"> Taxonomic category below kingdom: </w:t>
      </w:r>
    </w:p>
    <w:p w14:paraId="75457A16">
      <w:pPr>
        <w:pStyle w:val="13"/>
      </w:pPr>
      <w:r>
        <w:rPr>
          <w:rStyle w:val="14"/>
          <w:rFonts w:eastAsiaTheme="majorEastAsia"/>
        </w:rPr>
        <w:t>Phylum</w:t>
      </w:r>
    </w:p>
    <w:p w14:paraId="4B2D711A">
      <w:pPr>
        <w:pStyle w:val="13"/>
      </w:pPr>
      <w:r>
        <w:rPr>
          <w:rStyle w:val="14"/>
          <w:rFonts w:eastAsiaTheme="majorEastAsia"/>
        </w:rPr>
        <w:t>9.</w:t>
      </w:r>
      <w:r>
        <w:t xml:space="preserve"> Salvarsan for syphilis was developed by: </w:t>
      </w:r>
    </w:p>
    <w:p w14:paraId="05698985">
      <w:pPr>
        <w:pStyle w:val="13"/>
      </w:pPr>
      <w:r>
        <w:rPr>
          <w:rStyle w:val="14"/>
          <w:rFonts w:eastAsiaTheme="majorEastAsia"/>
        </w:rPr>
        <w:t>Paul Ehrlich</w:t>
      </w:r>
    </w:p>
    <w:p w14:paraId="50624A04">
      <w:pPr>
        <w:pStyle w:val="13"/>
      </w:pPr>
      <w:r>
        <w:rPr>
          <w:rStyle w:val="14"/>
          <w:rFonts w:eastAsiaTheme="majorEastAsia"/>
        </w:rPr>
        <w:t>10.</w:t>
      </w:r>
      <w:r>
        <w:t xml:space="preserve"> Immersion oil is used to clean microscope lenses: </w:t>
      </w:r>
    </w:p>
    <w:p w14:paraId="3CCD599B">
      <w:pPr>
        <w:pStyle w:val="13"/>
      </w:pPr>
      <w:r>
        <w:rPr>
          <w:rStyle w:val="14"/>
          <w:rFonts w:eastAsiaTheme="majorEastAsia"/>
        </w:rPr>
        <w:t>False</w:t>
      </w:r>
    </w:p>
    <w:p w14:paraId="532E20A8">
      <w:pPr>
        <w:pStyle w:val="13"/>
      </w:pPr>
      <w:r>
        <w:rPr>
          <w:rStyle w:val="14"/>
          <w:rFonts w:eastAsiaTheme="majorEastAsia"/>
        </w:rPr>
        <w:t>11.</w:t>
      </w:r>
      <w:r>
        <w:t xml:space="preserve"> When first focusing under low power, bring the lens close to slide: </w:t>
      </w:r>
    </w:p>
    <w:p w14:paraId="2CF3622E">
      <w:pPr>
        <w:pStyle w:val="13"/>
      </w:pPr>
      <w:r>
        <w:rPr>
          <w:rStyle w:val="14"/>
          <w:rFonts w:eastAsiaTheme="majorEastAsia"/>
        </w:rPr>
        <w:t>True</w:t>
      </w:r>
    </w:p>
    <w:p w14:paraId="100A5482">
      <w:pPr>
        <w:pStyle w:val="13"/>
      </w:pPr>
      <w:r>
        <w:rPr>
          <w:rStyle w:val="14"/>
          <w:rFonts w:eastAsiaTheme="majorEastAsia"/>
        </w:rPr>
        <w:t>12.</w:t>
      </w:r>
      <w:r>
        <w:t xml:space="preserve"> Gram stain differentiates bacteria based on nucleus composition:  </w:t>
      </w:r>
      <w:r>
        <w:rPr>
          <w:rStyle w:val="14"/>
          <w:rFonts w:eastAsiaTheme="majorEastAsia"/>
        </w:rPr>
        <w:t>False</w:t>
      </w:r>
    </w:p>
    <w:p w14:paraId="701C4F7E">
      <w:pPr>
        <w:pStyle w:val="13"/>
      </w:pPr>
      <w:r>
        <w:rPr>
          <w:rStyle w:val="14"/>
          <w:rFonts w:eastAsiaTheme="majorEastAsia"/>
        </w:rPr>
        <w:t>13.</w:t>
      </w:r>
      <w:r>
        <w:t xml:space="preserve"> Stains that use heat: </w:t>
      </w:r>
    </w:p>
    <w:p w14:paraId="7758B1E0">
      <w:pPr>
        <w:pStyle w:val="13"/>
      </w:pPr>
      <w:r>
        <w:rPr>
          <w:rStyle w:val="14"/>
          <w:rFonts w:eastAsiaTheme="majorEastAsia"/>
        </w:rPr>
        <w:t>Acid-fast stain, Endospore stain</w:t>
      </w:r>
    </w:p>
    <w:p w14:paraId="0C3069CC">
      <w:pPr>
        <w:pStyle w:val="13"/>
      </w:pPr>
      <w:r>
        <w:rPr>
          <w:rStyle w:val="14"/>
          <w:rFonts w:eastAsiaTheme="majorEastAsia"/>
        </w:rPr>
        <w:t>14.</w:t>
      </w:r>
      <w:r>
        <w:t xml:space="preserve"> Peptidoglycan is found in: </w:t>
      </w:r>
    </w:p>
    <w:p w14:paraId="20ACD67D">
      <w:pPr>
        <w:pStyle w:val="13"/>
      </w:pPr>
      <w:r>
        <w:rPr>
          <w:rStyle w:val="14"/>
          <w:rFonts w:eastAsiaTheme="majorEastAsia"/>
        </w:rPr>
        <w:t>Gram-positive bacteria</w:t>
      </w:r>
    </w:p>
    <w:p w14:paraId="0F33108D">
      <w:pPr>
        <w:pStyle w:val="13"/>
      </w:pPr>
      <w:r>
        <w:rPr>
          <w:rStyle w:val="14"/>
          <w:rFonts w:eastAsiaTheme="majorEastAsia"/>
        </w:rPr>
        <w:t>15.</w:t>
      </w:r>
      <w:r>
        <w:t xml:space="preserve"> Helically curved rod-shaped bacteria: </w:t>
      </w:r>
    </w:p>
    <w:p w14:paraId="21AD337B">
      <w:pPr>
        <w:pStyle w:val="13"/>
      </w:pPr>
      <w:r>
        <w:rPr>
          <w:rStyle w:val="14"/>
          <w:rFonts w:eastAsiaTheme="majorEastAsia"/>
        </w:rPr>
        <w:t>Spirilla</w:t>
      </w:r>
    </w:p>
    <w:p w14:paraId="100D3EF7">
      <w:pPr>
        <w:pStyle w:val="13"/>
      </w:pPr>
      <w:r>
        <w:rPr>
          <w:rStyle w:val="14"/>
          <w:rFonts w:eastAsiaTheme="majorEastAsia"/>
        </w:rPr>
        <w:t>16.</w:t>
      </w:r>
      <w:r>
        <w:t xml:space="preserve"> Bacteria lacking cell wall: </w:t>
      </w:r>
    </w:p>
    <w:p w14:paraId="0C9CC6C2">
      <w:pPr>
        <w:pStyle w:val="13"/>
      </w:pPr>
      <w:r>
        <w:rPr>
          <w:rStyle w:val="14"/>
          <w:rFonts w:eastAsiaTheme="majorEastAsia"/>
        </w:rPr>
        <w:t>Mycoplasma</w:t>
      </w:r>
    </w:p>
    <w:p w14:paraId="03FDA373">
      <w:pPr>
        <w:pStyle w:val="13"/>
      </w:pPr>
      <w:r>
        <w:rPr>
          <w:rStyle w:val="14"/>
          <w:rFonts w:eastAsiaTheme="majorEastAsia"/>
        </w:rPr>
        <w:t>17.</w:t>
      </w:r>
      <w:r>
        <w:t xml:space="preserve"> Peptidoglycan is found in the: </w:t>
      </w:r>
    </w:p>
    <w:p w14:paraId="7581C87B">
      <w:pPr>
        <w:pStyle w:val="13"/>
      </w:pPr>
      <w:r>
        <w:rPr>
          <w:rStyle w:val="14"/>
          <w:rFonts w:eastAsiaTheme="majorEastAsia"/>
        </w:rPr>
        <w:t>Cell wall</w:t>
      </w:r>
    </w:p>
    <w:p w14:paraId="6905E519">
      <w:pPr>
        <w:pStyle w:val="13"/>
      </w:pPr>
      <w:r>
        <w:rPr>
          <w:rStyle w:val="14"/>
          <w:rFonts w:eastAsiaTheme="majorEastAsia"/>
        </w:rPr>
        <w:t>18.</w:t>
      </w:r>
      <w:r>
        <w:t xml:space="preserve"> Locomotion organ in bacteria: </w:t>
      </w:r>
    </w:p>
    <w:p w14:paraId="0EF505E1">
      <w:pPr>
        <w:pStyle w:val="13"/>
      </w:pPr>
      <w:r>
        <w:rPr>
          <w:rStyle w:val="14"/>
          <w:rFonts w:eastAsiaTheme="majorEastAsia"/>
        </w:rPr>
        <w:t>Flagella</w:t>
      </w:r>
    </w:p>
    <w:p w14:paraId="16A658CA">
      <w:pPr>
        <w:pStyle w:val="13"/>
      </w:pPr>
      <w:r>
        <w:rPr>
          <w:rStyle w:val="14"/>
          <w:rFonts w:eastAsiaTheme="majorEastAsia"/>
        </w:rPr>
        <w:t>19.</w:t>
      </w:r>
      <w:r>
        <w:t xml:space="preserve"> Media can be both selective and differential: </w:t>
      </w:r>
    </w:p>
    <w:p w14:paraId="68EF517E">
      <w:pPr>
        <w:pStyle w:val="13"/>
      </w:pPr>
      <w:r>
        <w:rPr>
          <w:rStyle w:val="14"/>
          <w:rFonts w:eastAsiaTheme="majorEastAsia"/>
        </w:rPr>
        <w:t>True</w:t>
      </w:r>
    </w:p>
    <w:p w14:paraId="1CDBFAB0">
      <w:pPr>
        <w:pStyle w:val="13"/>
      </w:pPr>
      <w:r>
        <w:rPr>
          <w:rStyle w:val="14"/>
          <w:rFonts w:eastAsiaTheme="majorEastAsia"/>
        </w:rPr>
        <w:t>20.</w:t>
      </w:r>
      <w:r>
        <w:t xml:space="preserve"> Psychrophiles grow at -20°C to 10°C: </w:t>
      </w:r>
    </w:p>
    <w:p w14:paraId="401636ED">
      <w:pPr>
        <w:pStyle w:val="13"/>
      </w:pPr>
      <w:r>
        <w:rPr>
          <w:rStyle w:val="14"/>
          <w:rFonts w:eastAsiaTheme="majorEastAsia"/>
        </w:rPr>
        <w:t>True</w:t>
      </w:r>
    </w:p>
    <w:p w14:paraId="5D38B05B">
      <w:pPr>
        <w:pStyle w:val="13"/>
      </w:pPr>
      <w:r>
        <w:rPr>
          <w:rStyle w:val="14"/>
          <w:rFonts w:eastAsiaTheme="majorEastAsia"/>
        </w:rPr>
        <w:t>21.</w:t>
      </w:r>
      <w:r>
        <w:t xml:space="preserve"> Generation time is time to double population: </w:t>
      </w:r>
    </w:p>
    <w:p w14:paraId="2F45E802">
      <w:pPr>
        <w:pStyle w:val="13"/>
      </w:pPr>
      <w:r>
        <w:rPr>
          <w:rStyle w:val="14"/>
          <w:rFonts w:eastAsiaTheme="majorEastAsia"/>
        </w:rPr>
        <w:t>True</w:t>
      </w:r>
    </w:p>
    <w:p w14:paraId="41A4F751">
      <w:pPr>
        <w:pStyle w:val="13"/>
      </w:pPr>
      <w:r>
        <w:rPr>
          <w:rStyle w:val="14"/>
          <w:rFonts w:eastAsiaTheme="majorEastAsia"/>
        </w:rPr>
        <w:t>22.</w:t>
      </w:r>
      <w:r>
        <w:t xml:space="preserve"> Generation time: </w:t>
      </w:r>
    </w:p>
    <w:p w14:paraId="27E25A43">
      <w:pPr>
        <w:pStyle w:val="13"/>
      </w:pPr>
      <w:r>
        <w:rPr>
          <w:rStyle w:val="14"/>
          <w:rFonts w:eastAsiaTheme="majorEastAsia"/>
        </w:rPr>
        <w:t>t/n (time over number of generations)</w:t>
      </w:r>
    </w:p>
    <w:p w14:paraId="45C24413">
      <w:pPr>
        <w:pStyle w:val="13"/>
      </w:pPr>
      <w:r>
        <w:rPr>
          <w:rStyle w:val="14"/>
          <w:rFonts w:eastAsiaTheme="majorEastAsia"/>
        </w:rPr>
        <w:t>23.</w:t>
      </w:r>
      <w:r>
        <w:t xml:space="preserve"> Turbidity at surface of broth only: </w:t>
      </w:r>
    </w:p>
    <w:p w14:paraId="31AD8565">
      <w:pPr>
        <w:pStyle w:val="13"/>
      </w:pPr>
      <w:r>
        <w:rPr>
          <w:rStyle w:val="14"/>
          <w:rFonts w:eastAsiaTheme="majorEastAsia"/>
        </w:rPr>
        <w:t>Obligate aerobe</w:t>
      </w:r>
    </w:p>
    <w:p w14:paraId="68E35159">
      <w:pPr>
        <w:pStyle w:val="13"/>
      </w:pPr>
      <w:r>
        <w:rPr>
          <w:rStyle w:val="14"/>
          <w:rFonts w:eastAsiaTheme="majorEastAsia"/>
        </w:rPr>
        <w:t>24.</w:t>
      </w:r>
      <w:r>
        <w:t xml:space="preserve"> Organism growing best in low oxygen: </w:t>
      </w:r>
      <w:r>
        <w:rPr>
          <w:rStyle w:val="14"/>
          <w:rFonts w:eastAsiaTheme="majorEastAsia"/>
        </w:rPr>
        <w:t>Microaerophile</w:t>
      </w:r>
    </w:p>
    <w:p w14:paraId="47D7322D">
      <w:pPr>
        <w:pStyle w:val="13"/>
      </w:pPr>
      <w:r>
        <w:rPr>
          <w:rStyle w:val="14"/>
          <w:rFonts w:eastAsiaTheme="majorEastAsia"/>
        </w:rPr>
        <w:t>25.</w:t>
      </w:r>
      <w:r>
        <w:t xml:space="preserve"> Obligate anaerobe: </w:t>
      </w:r>
    </w:p>
    <w:p w14:paraId="73B4C57B">
      <w:pPr>
        <w:pStyle w:val="13"/>
      </w:pPr>
      <w:r>
        <w:rPr>
          <w:rStyle w:val="14"/>
          <w:rFonts w:eastAsiaTheme="majorEastAsia"/>
        </w:rPr>
        <w:t>Killed by oxygen</w:t>
      </w:r>
    </w:p>
    <w:p w14:paraId="721AE0A8">
      <w:pPr>
        <w:pStyle w:val="13"/>
      </w:pPr>
      <w:r>
        <w:rPr>
          <w:rStyle w:val="14"/>
          <w:rFonts w:eastAsiaTheme="majorEastAsia"/>
        </w:rPr>
        <w:t>26.</w:t>
      </w:r>
      <w:r>
        <w:t xml:space="preserve"> Generation time of E. coli: </w:t>
      </w:r>
    </w:p>
    <w:p w14:paraId="7908ED13">
      <w:pPr>
        <w:pStyle w:val="13"/>
      </w:pPr>
      <w:r>
        <w:rPr>
          <w:rStyle w:val="14"/>
          <w:rFonts w:eastAsiaTheme="majorEastAsia"/>
        </w:rPr>
        <w:t>20 minutes</w:t>
      </w:r>
    </w:p>
    <w:p w14:paraId="2D677339">
      <w:pPr>
        <w:pStyle w:val="13"/>
      </w:pPr>
      <w:r>
        <w:rPr>
          <w:rStyle w:val="14"/>
          <w:rFonts w:eastAsiaTheme="majorEastAsia"/>
        </w:rPr>
        <w:t>27.</w:t>
      </w:r>
      <w:r>
        <w:t xml:space="preserve"> Organisms requiring oxygen: </w:t>
      </w:r>
    </w:p>
    <w:p w14:paraId="667BF998">
      <w:pPr>
        <w:pStyle w:val="13"/>
      </w:pPr>
      <w:r>
        <w:rPr>
          <w:rStyle w:val="14"/>
          <w:rFonts w:eastAsiaTheme="majorEastAsia"/>
        </w:rPr>
        <w:t>Obligate aerobes</w:t>
      </w:r>
    </w:p>
    <w:p w14:paraId="6FAEE4BF">
      <w:pPr>
        <w:pStyle w:val="13"/>
      </w:pPr>
      <w:r>
        <w:rPr>
          <w:rStyle w:val="14"/>
          <w:rFonts w:eastAsiaTheme="majorEastAsia"/>
        </w:rPr>
        <w:t>28.</w:t>
      </w:r>
      <w:r>
        <w:t xml:space="preserve"> 15 colonies at 1/1000 dilution = </w:t>
      </w:r>
    </w:p>
    <w:p w14:paraId="3D233AA0">
      <w:pPr>
        <w:pStyle w:val="13"/>
      </w:pPr>
      <w:r>
        <w:rPr>
          <w:rStyle w:val="14"/>
          <w:rFonts w:eastAsiaTheme="majorEastAsia"/>
        </w:rPr>
        <w:t>15,000 cells/mL</w:t>
      </w:r>
    </w:p>
    <w:p w14:paraId="11253DBE">
      <w:pPr>
        <w:pStyle w:val="13"/>
      </w:pPr>
      <w:r>
        <w:rPr>
          <w:rStyle w:val="14"/>
          <w:rFonts w:eastAsiaTheme="majorEastAsia"/>
        </w:rPr>
        <w:t>29.</w:t>
      </w:r>
      <w:r>
        <w:t xml:space="preserve"> Freezing is the most widely used physical microbial control: </w:t>
      </w:r>
    </w:p>
    <w:p w14:paraId="0B8CD003">
      <w:pPr>
        <w:pStyle w:val="13"/>
      </w:pPr>
      <w:r>
        <w:rPr>
          <w:rStyle w:val="14"/>
          <w:rFonts w:eastAsiaTheme="majorEastAsia"/>
        </w:rPr>
        <w:t>False</w:t>
      </w:r>
    </w:p>
    <w:p w14:paraId="1060D8F4">
      <w:pPr>
        <w:pStyle w:val="13"/>
      </w:pPr>
      <w:r>
        <w:rPr>
          <w:rStyle w:val="14"/>
          <w:rFonts w:eastAsiaTheme="majorEastAsia"/>
        </w:rPr>
        <w:t>30.</w:t>
      </w:r>
      <w:r>
        <w:t xml:space="preserve"> Dry heat is the most widely used physical microbial control: </w:t>
      </w:r>
    </w:p>
    <w:p w14:paraId="3414CC4C">
      <w:pPr>
        <w:pStyle w:val="13"/>
      </w:pPr>
      <w:r>
        <w:rPr>
          <w:rStyle w:val="14"/>
          <w:rFonts w:eastAsiaTheme="majorEastAsia"/>
        </w:rPr>
        <w:t>False</w:t>
      </w:r>
    </w:p>
    <w:p w14:paraId="52E65629">
      <w:pPr>
        <w:pStyle w:val="13"/>
      </w:pPr>
      <w:r>
        <w:rPr>
          <w:rStyle w:val="14"/>
          <w:rFonts w:eastAsiaTheme="majorEastAsia"/>
        </w:rPr>
        <w:t>31.</w:t>
      </w:r>
      <w:r>
        <w:t xml:space="preserve"> Methods achieving sterility: </w:t>
      </w:r>
    </w:p>
    <w:p w14:paraId="1CEE44D8">
      <w:pPr>
        <w:pStyle w:val="13"/>
      </w:pPr>
      <w:r>
        <w:rPr>
          <w:rStyle w:val="14"/>
          <w:rFonts w:eastAsiaTheme="majorEastAsia"/>
        </w:rPr>
        <w:t>Autoclaving, Filtration, Incineration, Radiation</w:t>
      </w:r>
    </w:p>
    <w:p w14:paraId="11994448">
      <w:pPr>
        <w:pStyle w:val="13"/>
      </w:pPr>
      <w:r>
        <w:rPr>
          <w:rStyle w:val="14"/>
          <w:rFonts w:eastAsiaTheme="majorEastAsia"/>
        </w:rPr>
        <w:t>32.</w:t>
      </w:r>
      <w:r>
        <w:t xml:space="preserve"> Items sterilized by dry heat: </w:t>
      </w:r>
    </w:p>
    <w:p w14:paraId="7BD3E603">
      <w:pPr>
        <w:pStyle w:val="13"/>
      </w:pPr>
      <w:r>
        <w:rPr>
          <w:rStyle w:val="14"/>
          <w:rFonts w:eastAsiaTheme="majorEastAsia"/>
        </w:rPr>
        <w:t>Glass pipettes</w:t>
      </w:r>
    </w:p>
    <w:p w14:paraId="25471432">
      <w:pPr>
        <w:pStyle w:val="13"/>
      </w:pPr>
      <w:r>
        <w:rPr>
          <w:rStyle w:val="14"/>
          <w:rFonts w:eastAsiaTheme="majorEastAsia"/>
        </w:rPr>
        <w:t>33.</w:t>
      </w:r>
      <w:r>
        <w:t xml:space="preserve"> Chemical agent applied to body to destroy/inhibit pathogens: </w:t>
      </w:r>
    </w:p>
    <w:p w14:paraId="0B2BEF3D">
      <w:pPr>
        <w:pStyle w:val="13"/>
      </w:pPr>
      <w:r>
        <w:rPr>
          <w:rStyle w:val="14"/>
          <w:rFonts w:eastAsiaTheme="majorEastAsia"/>
        </w:rPr>
        <w:t>Antiseptic</w:t>
      </w:r>
    </w:p>
    <w:p w14:paraId="1EBDBEF0">
      <w:pPr>
        <w:pStyle w:val="13"/>
      </w:pPr>
      <w:r>
        <w:rPr>
          <w:rStyle w:val="14"/>
          <w:rFonts w:eastAsiaTheme="majorEastAsia"/>
        </w:rPr>
        <w:t>34.</w:t>
      </w:r>
      <w:r>
        <w:t xml:space="preserve"> Goal of sterilization: </w:t>
      </w:r>
    </w:p>
    <w:p w14:paraId="2F85AB16">
      <w:pPr>
        <w:pStyle w:val="13"/>
      </w:pPr>
      <w:r>
        <w:rPr>
          <w:rStyle w:val="14"/>
          <w:rFonts w:eastAsiaTheme="majorEastAsia"/>
        </w:rPr>
        <w:t>Destroy all viable microorganisms</w:t>
      </w:r>
    </w:p>
    <w:p w14:paraId="3138E572">
      <w:pPr>
        <w:pStyle w:val="13"/>
      </w:pPr>
      <w:r>
        <w:rPr>
          <w:rStyle w:val="14"/>
          <w:rFonts w:eastAsiaTheme="majorEastAsia"/>
        </w:rPr>
        <w:t>35.</w:t>
      </w:r>
      <w:r>
        <w:t xml:space="preserve"> Autoclaving uses: </w:t>
      </w:r>
    </w:p>
    <w:p w14:paraId="3601401D">
      <w:pPr>
        <w:pStyle w:val="13"/>
      </w:pPr>
      <w:r>
        <w:rPr>
          <w:rStyle w:val="14"/>
          <w:rFonts w:eastAsiaTheme="majorEastAsia"/>
        </w:rPr>
        <w:t>Steam and pressure</w:t>
      </w:r>
    </w:p>
    <w:p w14:paraId="69055932">
      <w:pPr>
        <w:pStyle w:val="13"/>
      </w:pPr>
      <w:r>
        <w:rPr>
          <w:rStyle w:val="14"/>
          <w:rFonts w:eastAsiaTheme="majorEastAsia"/>
        </w:rPr>
        <w:t>36.</w:t>
      </w:r>
      <w:r>
        <w:t xml:space="preserve"> Pasteurization results in: </w:t>
      </w:r>
      <w:r>
        <w:rPr>
          <w:rStyle w:val="14"/>
          <w:rFonts w:eastAsiaTheme="majorEastAsia"/>
        </w:rPr>
        <w:t>Reduced spoilage organisms</w:t>
      </w:r>
    </w:p>
    <w:p w14:paraId="651AC87B">
      <w:pPr>
        <w:pStyle w:val="13"/>
      </w:pPr>
      <w:r>
        <w:rPr>
          <w:rStyle w:val="14"/>
          <w:rFonts w:eastAsiaTheme="majorEastAsia"/>
        </w:rPr>
        <w:t>37.</w:t>
      </w:r>
      <w:r>
        <w:t xml:space="preserve"> Actinobacteria are: </w:t>
      </w:r>
    </w:p>
    <w:p w14:paraId="0D3BCA01">
      <w:pPr>
        <w:pStyle w:val="13"/>
      </w:pPr>
      <w:r>
        <w:rPr>
          <w:rStyle w:val="14"/>
          <w:rFonts w:eastAsiaTheme="majorEastAsia"/>
        </w:rPr>
        <w:t>High G+C Gram-positive bacteria</w:t>
      </w:r>
    </w:p>
    <w:p w14:paraId="7CA5F646">
      <w:pPr>
        <w:pStyle w:val="13"/>
      </w:pPr>
      <w:r>
        <w:rPr>
          <w:rStyle w:val="14"/>
          <w:rFonts w:eastAsiaTheme="majorEastAsia"/>
        </w:rPr>
        <w:t>38.</w:t>
      </w:r>
      <w:r>
        <w:t xml:space="preserve"> Clostridiales are: </w:t>
      </w:r>
    </w:p>
    <w:p w14:paraId="49C13EFC">
      <w:pPr>
        <w:pStyle w:val="13"/>
      </w:pPr>
      <w:r>
        <w:rPr>
          <w:rStyle w:val="14"/>
          <w:rFonts w:eastAsiaTheme="majorEastAsia"/>
        </w:rPr>
        <w:t>Low G+C Gram-positive, endospore-forming</w:t>
      </w:r>
    </w:p>
    <w:p w14:paraId="5F1D43BF">
      <w:pPr>
        <w:pStyle w:val="13"/>
      </w:pPr>
      <w:r>
        <w:rPr>
          <w:rStyle w:val="14"/>
          <w:rFonts w:eastAsiaTheme="majorEastAsia"/>
        </w:rPr>
        <w:t>39.</w:t>
      </w:r>
      <w:r>
        <w:t xml:space="preserve"> Nonsense codons: </w:t>
      </w:r>
    </w:p>
    <w:p w14:paraId="159A3359">
      <w:pPr>
        <w:pStyle w:val="13"/>
      </w:pPr>
      <w:r>
        <w:rPr>
          <w:rStyle w:val="14"/>
          <w:rFonts w:eastAsiaTheme="majorEastAsia"/>
        </w:rPr>
        <w:t>UAG, UAA, UGA</w:t>
      </w:r>
    </w:p>
    <w:p w14:paraId="684A9EB2">
      <w:pPr>
        <w:pStyle w:val="13"/>
      </w:pPr>
      <w:r>
        <w:rPr>
          <w:rStyle w:val="14"/>
          <w:rFonts w:eastAsiaTheme="majorEastAsia"/>
        </w:rPr>
        <w:t>40.</w:t>
      </w:r>
      <w:r>
        <w:t xml:space="preserve"> Cell wall-lacking organism: </w:t>
      </w:r>
    </w:p>
    <w:p w14:paraId="57B0A317">
      <w:pPr>
        <w:pStyle w:val="13"/>
      </w:pPr>
      <w:r>
        <w:rPr>
          <w:rStyle w:val="14"/>
          <w:rFonts w:eastAsiaTheme="majorEastAsia"/>
        </w:rPr>
        <w:t>Mycoplasma</w:t>
      </w:r>
    </w:p>
    <w:p w14:paraId="338D37A0">
      <w:pPr>
        <w:pStyle w:val="13"/>
      </w:pPr>
      <w:r>
        <w:rPr>
          <w:rStyle w:val="14"/>
          <w:rFonts w:eastAsiaTheme="majorEastAsia"/>
        </w:rPr>
        <w:t>41.</w:t>
      </w:r>
      <w:r>
        <w:t xml:space="preserve"> True about Mycoplasma: </w:t>
      </w:r>
    </w:p>
    <w:p w14:paraId="2E6D8751">
      <w:pPr>
        <w:pStyle w:val="13"/>
      </w:pPr>
      <w:r>
        <w:rPr>
          <w:rStyle w:val="14"/>
          <w:rFonts w:eastAsiaTheme="majorEastAsia"/>
        </w:rPr>
        <w:t>All are correct</w:t>
      </w:r>
    </w:p>
    <w:p w14:paraId="347F1E79">
      <w:pPr>
        <w:pStyle w:val="13"/>
      </w:pPr>
      <w:r>
        <w:rPr>
          <w:rStyle w:val="14"/>
          <w:rFonts w:eastAsiaTheme="majorEastAsia"/>
        </w:rPr>
        <w:t>42.</w:t>
      </w:r>
      <w:r>
        <w:t xml:space="preserve"> Fungi are: </w:t>
      </w:r>
    </w:p>
    <w:p w14:paraId="3AECFFB9">
      <w:pPr>
        <w:pStyle w:val="13"/>
      </w:pPr>
      <w:r>
        <w:rPr>
          <w:rStyle w:val="14"/>
          <w:rFonts w:eastAsiaTheme="majorEastAsia"/>
        </w:rPr>
        <w:t>Eukaryotes</w:t>
      </w:r>
    </w:p>
    <w:p w14:paraId="7D4D92B3">
      <w:pPr>
        <w:pStyle w:val="13"/>
      </w:pPr>
      <w:r>
        <w:rPr>
          <w:rStyle w:val="14"/>
          <w:rFonts w:eastAsiaTheme="majorEastAsia"/>
        </w:rPr>
        <w:t>43.</w:t>
      </w:r>
      <w:r>
        <w:t xml:space="preserve"> Bacteria colonizing majority of insects: </w:t>
      </w:r>
    </w:p>
    <w:p w14:paraId="311B391F">
      <w:pPr>
        <w:pStyle w:val="13"/>
      </w:pPr>
      <w:r>
        <w:rPr>
          <w:rStyle w:val="14"/>
          <w:rFonts w:eastAsiaTheme="majorEastAsia"/>
        </w:rPr>
        <w:t>Wolbachia</w:t>
      </w:r>
    </w:p>
    <w:p w14:paraId="736C1664">
      <w:pPr>
        <w:pStyle w:val="13"/>
      </w:pPr>
      <w:r>
        <w:rPr>
          <w:rStyle w:val="14"/>
          <w:rFonts w:eastAsiaTheme="majorEastAsia"/>
        </w:rPr>
        <w:t>44.</w:t>
      </w:r>
      <w:r>
        <w:t xml:space="preserve"> Proteobacteria classification based on: </w:t>
      </w:r>
    </w:p>
    <w:p w14:paraId="7C6B16BA">
      <w:pPr>
        <w:pStyle w:val="13"/>
      </w:pPr>
      <w:r>
        <w:rPr>
          <w:rStyle w:val="14"/>
          <w:rFonts w:eastAsiaTheme="majorEastAsia"/>
        </w:rPr>
        <w:t>rRNA studies</w:t>
      </w:r>
    </w:p>
    <w:p w14:paraId="6D7C56DE">
      <w:pPr>
        <w:pStyle w:val="13"/>
      </w:pPr>
      <w:r>
        <w:rPr>
          <w:rStyle w:val="14"/>
          <w:rFonts w:eastAsiaTheme="majorEastAsia"/>
        </w:rPr>
        <w:t>45.</w:t>
      </w:r>
      <w:r>
        <w:t xml:space="preserve"> Gender as UTI risk factor: </w:t>
      </w:r>
    </w:p>
    <w:p w14:paraId="3353CDD0">
      <w:pPr>
        <w:pStyle w:val="13"/>
      </w:pPr>
      <w:r>
        <w:rPr>
          <w:rStyle w:val="14"/>
          <w:rFonts w:eastAsiaTheme="majorEastAsia"/>
        </w:rPr>
        <w:t>True</w:t>
      </w:r>
    </w:p>
    <w:p w14:paraId="416EC231">
      <w:pPr>
        <w:pStyle w:val="13"/>
      </w:pPr>
      <w:r>
        <w:rPr>
          <w:rStyle w:val="14"/>
          <w:rFonts w:eastAsiaTheme="majorEastAsia"/>
        </w:rPr>
        <w:t>46.</w:t>
      </w:r>
      <w:r>
        <w:t xml:space="preserve"> Disease spread via water: </w:t>
      </w:r>
    </w:p>
    <w:p w14:paraId="310B8226">
      <w:pPr>
        <w:pStyle w:val="13"/>
      </w:pPr>
      <w:r>
        <w:rPr>
          <w:rStyle w:val="14"/>
          <w:rFonts w:eastAsiaTheme="majorEastAsia"/>
        </w:rPr>
        <w:t>Vehicle transmission</w:t>
      </w:r>
    </w:p>
    <w:p w14:paraId="53CC25EE">
      <w:pPr>
        <w:pStyle w:val="13"/>
      </w:pPr>
      <w:r>
        <w:rPr>
          <w:rStyle w:val="14"/>
          <w:rFonts w:eastAsiaTheme="majorEastAsia"/>
        </w:rPr>
        <w:t>47.</w:t>
      </w:r>
      <w:r>
        <w:t xml:space="preserve"> Rapid outbreak in area: </w:t>
      </w:r>
    </w:p>
    <w:p w14:paraId="218CC0A0">
      <w:pPr>
        <w:pStyle w:val="13"/>
      </w:pPr>
      <w:r>
        <w:rPr>
          <w:rStyle w:val="14"/>
          <w:rFonts w:eastAsiaTheme="majorEastAsia"/>
        </w:rPr>
        <w:t>Epidemic</w:t>
      </w:r>
    </w:p>
    <w:p w14:paraId="2FC68548">
      <w:pPr>
        <w:pStyle w:val="13"/>
      </w:pPr>
      <w:r>
        <w:rPr>
          <w:rStyle w:val="14"/>
          <w:rFonts w:eastAsiaTheme="majorEastAsia"/>
        </w:rPr>
        <w:t>48.</w:t>
      </w:r>
      <w:r>
        <w:t xml:space="preserve"> Nosocomial infection factors: </w:t>
      </w:r>
      <w:r>
        <w:rPr>
          <w:rStyle w:val="14"/>
          <w:rFonts w:eastAsiaTheme="majorEastAsia"/>
        </w:rPr>
        <w:t>All listed</w:t>
      </w:r>
    </w:p>
    <w:p w14:paraId="2339E60D">
      <w:pPr>
        <w:pStyle w:val="13"/>
      </w:pPr>
      <w:r>
        <w:rPr>
          <w:rStyle w:val="14"/>
          <w:rFonts w:eastAsiaTheme="majorEastAsia"/>
        </w:rPr>
        <w:t>49.</w:t>
      </w:r>
      <w:r>
        <w:t xml:space="preserve"> Shock symptoms in Gram-positive infections: </w:t>
      </w:r>
    </w:p>
    <w:p w14:paraId="6DF3D5BF">
      <w:pPr>
        <w:pStyle w:val="13"/>
      </w:pPr>
      <w:r>
        <w:rPr>
          <w:rStyle w:val="14"/>
          <w:rFonts w:eastAsiaTheme="majorEastAsia"/>
        </w:rPr>
        <w:t>Superantigens</w:t>
      </w:r>
    </w:p>
    <w:p w14:paraId="207615DC">
      <w:pPr>
        <w:pStyle w:val="13"/>
      </w:pPr>
      <w:r>
        <w:rPr>
          <w:rStyle w:val="14"/>
          <w:rFonts w:eastAsiaTheme="majorEastAsia"/>
        </w:rPr>
        <w:t>50.</w:t>
      </w:r>
      <w:r>
        <w:t xml:space="preserve"> Direct bacterial damage: </w:t>
      </w:r>
    </w:p>
    <w:p w14:paraId="3E5C023D">
      <w:pPr>
        <w:pStyle w:val="13"/>
      </w:pPr>
      <w:r>
        <w:rPr>
          <w:rStyle w:val="14"/>
          <w:rFonts w:eastAsiaTheme="majorEastAsia"/>
        </w:rPr>
        <w:t>Invasion and lysis (e.g., by E. coli)</w:t>
      </w:r>
    </w:p>
    <w:p w14:paraId="1BED0172">
      <w:pPr>
        <w:pStyle w:val="13"/>
      </w:pPr>
      <w:r>
        <w:rPr>
          <w:rStyle w:val="14"/>
          <w:rFonts w:eastAsiaTheme="majorEastAsia"/>
        </w:rPr>
        <w:t>51.</w:t>
      </w:r>
      <w:r>
        <w:t xml:space="preserve"> Polio virus portal of entry: </w:t>
      </w:r>
    </w:p>
    <w:p w14:paraId="6ACEAFC1">
      <w:pPr>
        <w:pStyle w:val="13"/>
      </w:pPr>
      <w:r>
        <w:rPr>
          <w:rStyle w:val="14"/>
          <w:rFonts w:eastAsiaTheme="majorEastAsia"/>
        </w:rPr>
        <w:t>Mucous membranes</w:t>
      </w:r>
    </w:p>
    <w:p w14:paraId="0AB67D23">
      <w:pPr>
        <w:pStyle w:val="13"/>
      </w:pPr>
      <w:r>
        <w:rPr>
          <w:rStyle w:val="14"/>
          <w:rFonts w:eastAsiaTheme="majorEastAsia"/>
        </w:rPr>
        <w:t>52.</w:t>
      </w:r>
      <w:r>
        <w:t xml:space="preserve"> All Gram-negative bacteria release endotoxins: </w:t>
      </w:r>
    </w:p>
    <w:p w14:paraId="163977E7">
      <w:pPr>
        <w:pStyle w:val="13"/>
      </w:pPr>
      <w:r>
        <w:rPr>
          <w:rStyle w:val="14"/>
          <w:rFonts w:eastAsiaTheme="majorEastAsia"/>
        </w:rPr>
        <w:t>True</w:t>
      </w:r>
    </w:p>
    <w:p w14:paraId="000244E4">
      <w:pPr>
        <w:pStyle w:val="13"/>
      </w:pPr>
      <w:r>
        <w:rPr>
          <w:rStyle w:val="14"/>
          <w:rFonts w:eastAsiaTheme="majorEastAsia"/>
        </w:rPr>
        <w:t>53.</w:t>
      </w:r>
      <w:r>
        <w:t xml:space="preserve"> Most infectious by ID50: </w:t>
      </w:r>
    </w:p>
    <w:p w14:paraId="35B984E7">
      <w:pPr>
        <w:pStyle w:val="13"/>
      </w:pPr>
      <w:r>
        <w:rPr>
          <w:rStyle w:val="14"/>
          <w:rFonts w:eastAsiaTheme="majorEastAsia"/>
        </w:rPr>
        <w:t>Treponema pallidum</w:t>
      </w:r>
    </w:p>
    <w:p w14:paraId="5BC93817">
      <w:pPr>
        <w:pStyle w:val="13"/>
      </w:pPr>
      <w:r>
        <w:rPr>
          <w:rStyle w:val="14"/>
          <w:rFonts w:eastAsiaTheme="majorEastAsia"/>
        </w:rPr>
        <w:t>54.</w:t>
      </w:r>
      <w:r>
        <w:t xml:space="preserve"> Community-acquired MRSA: </w:t>
      </w:r>
    </w:p>
    <w:p w14:paraId="292C5D4C">
      <w:pPr>
        <w:pStyle w:val="13"/>
      </w:pPr>
      <w:r>
        <w:rPr>
          <w:rStyle w:val="14"/>
          <w:rFonts w:eastAsiaTheme="majorEastAsia"/>
        </w:rPr>
        <w:t>More virulent</w:t>
      </w:r>
    </w:p>
    <w:p w14:paraId="473D2E8E">
      <w:pPr>
        <w:pStyle w:val="13"/>
      </w:pPr>
      <w:r>
        <w:rPr>
          <w:rStyle w:val="14"/>
          <w:rFonts w:eastAsiaTheme="majorEastAsia"/>
        </w:rPr>
        <w:t>55.</w:t>
      </w:r>
      <w:r>
        <w:t xml:space="preserve"> Antivirals act on viral infection processes: </w:t>
      </w:r>
    </w:p>
    <w:p w14:paraId="2603FC1C">
      <w:pPr>
        <w:pStyle w:val="13"/>
      </w:pPr>
      <w:r>
        <w:rPr>
          <w:rStyle w:val="14"/>
          <w:rFonts w:eastAsiaTheme="majorEastAsia"/>
        </w:rPr>
        <w:t>True</w:t>
      </w:r>
    </w:p>
    <w:p w14:paraId="71DB941D">
      <w:pPr>
        <w:pStyle w:val="13"/>
      </w:pPr>
      <w:r>
        <w:rPr>
          <w:rStyle w:val="14"/>
          <w:rFonts w:eastAsiaTheme="majorEastAsia"/>
        </w:rPr>
        <w:t>56.</w:t>
      </w:r>
      <w:r>
        <w:t xml:space="preserve"> Phage therapy is antiviral: </w:t>
      </w:r>
    </w:p>
    <w:p w14:paraId="01EB8D4D">
      <w:pPr>
        <w:pStyle w:val="13"/>
      </w:pPr>
      <w:r>
        <w:rPr>
          <w:rStyle w:val="14"/>
          <w:rFonts w:eastAsiaTheme="majorEastAsia"/>
        </w:rPr>
        <w:t>False – it targets bacteria</w:t>
      </w:r>
    </w:p>
    <w:p w14:paraId="701D5CD2">
      <w:pPr>
        <w:pStyle w:val="13"/>
      </w:pPr>
      <w:r>
        <w:rPr>
          <w:rStyle w:val="14"/>
          <w:rFonts w:eastAsiaTheme="majorEastAsia"/>
        </w:rPr>
        <w:t>57.</w:t>
      </w:r>
      <w:r>
        <w:t xml:space="preserve"> Drug resistance is due to: </w:t>
      </w:r>
    </w:p>
    <w:p w14:paraId="44986F41">
      <w:pPr>
        <w:pStyle w:val="13"/>
      </w:pPr>
      <w:r>
        <w:rPr>
          <w:rStyle w:val="14"/>
          <w:rFonts w:eastAsiaTheme="majorEastAsia"/>
        </w:rPr>
        <w:t>All listed reasons</w:t>
      </w:r>
    </w:p>
    <w:p w14:paraId="6916C9B7">
      <w:pPr>
        <w:pStyle w:val="13"/>
      </w:pPr>
      <w:r>
        <w:rPr>
          <w:rStyle w:val="14"/>
          <w:rFonts w:eastAsiaTheme="majorEastAsia"/>
        </w:rPr>
        <w:t>58.</w:t>
      </w:r>
      <w:r>
        <w:t xml:space="preserve"> Drug for candidiasis: </w:t>
      </w:r>
    </w:p>
    <w:p w14:paraId="26F0F7DE">
      <w:pPr>
        <w:pStyle w:val="13"/>
      </w:pPr>
      <w:r>
        <w:rPr>
          <w:rStyle w:val="14"/>
          <w:rFonts w:eastAsiaTheme="majorEastAsia"/>
        </w:rPr>
        <w:t>Fluconazole</w:t>
      </w:r>
    </w:p>
    <w:p w14:paraId="42051C54">
      <w:pPr>
        <w:pStyle w:val="13"/>
      </w:pPr>
      <w:r>
        <w:rPr>
          <w:rStyle w:val="14"/>
          <w:rFonts w:eastAsiaTheme="majorEastAsia"/>
        </w:rPr>
        <w:t>59.</w:t>
      </w:r>
      <w:r>
        <w:t xml:space="preserve"> Antibiotic NOT affecting cell wall: </w:t>
      </w:r>
    </w:p>
    <w:p w14:paraId="0561D5AC">
      <w:pPr>
        <w:pStyle w:val="13"/>
      </w:pPr>
      <w:r>
        <w:rPr>
          <w:rStyle w:val="14"/>
          <w:rFonts w:eastAsiaTheme="majorEastAsia"/>
        </w:rPr>
        <w:t>Macrolides</w:t>
      </w:r>
    </w:p>
    <w:p w14:paraId="154EC8AE">
      <w:pPr>
        <w:pStyle w:val="13"/>
      </w:pPr>
      <w:r>
        <w:rPr>
          <w:rStyle w:val="14"/>
          <w:rFonts w:eastAsiaTheme="majorEastAsia"/>
        </w:rPr>
        <w:t>60.</w:t>
      </w:r>
      <w:r>
        <w:t xml:space="preserve"> Broadest-spectrum antibiotic: </w:t>
      </w:r>
      <w:r>
        <w:rPr>
          <w:rStyle w:val="14"/>
          <w:rFonts w:eastAsiaTheme="majorEastAsia"/>
        </w:rPr>
        <w:t>Tetracyclines</w:t>
      </w:r>
    </w:p>
    <w:p w14:paraId="4BA1CD1E">
      <w:pPr>
        <w:pStyle w:val="13"/>
      </w:pPr>
      <w:r>
        <w:rPr>
          <w:rStyle w:val="14"/>
          <w:rFonts w:eastAsiaTheme="majorEastAsia"/>
        </w:rPr>
        <w:t>61.</w:t>
      </w:r>
      <w:r>
        <w:t xml:space="preserve"> Fluoroquinolone inhibits DNA synthesis: </w:t>
      </w:r>
    </w:p>
    <w:p w14:paraId="2BF24EF9">
      <w:pPr>
        <w:pStyle w:val="13"/>
      </w:pPr>
      <w:r>
        <w:rPr>
          <w:rStyle w:val="14"/>
          <w:rFonts w:eastAsiaTheme="majorEastAsia"/>
        </w:rPr>
        <w:t>True</w:t>
      </w:r>
    </w:p>
    <w:p w14:paraId="50220C37">
      <w:pPr>
        <w:pStyle w:val="13"/>
      </w:pPr>
      <w:r>
        <w:rPr>
          <w:rStyle w:val="14"/>
          <w:rFonts w:eastAsiaTheme="majorEastAsia"/>
        </w:rPr>
        <w:t>62.</w:t>
      </w:r>
      <w:r>
        <w:t xml:space="preserve"> Protozoan and helminthic diseases are hard to treat because: </w:t>
      </w:r>
    </w:p>
    <w:p w14:paraId="09CC7A4E">
      <w:pPr>
        <w:pStyle w:val="13"/>
      </w:pPr>
      <w:r>
        <w:rPr>
          <w:rStyle w:val="14"/>
          <w:rFonts w:eastAsiaTheme="majorEastAsia"/>
        </w:rPr>
        <w:t>Their cells are similar to human cells</w:t>
      </w:r>
    </w:p>
    <w:p w14:paraId="15BFE67D">
      <w:pPr>
        <w:pStyle w:val="13"/>
      </w:pPr>
      <w:r>
        <w:rPr>
          <w:rStyle w:val="14"/>
          <w:rFonts w:eastAsiaTheme="majorEastAsia"/>
        </w:rPr>
        <w:t>63.</w:t>
      </w:r>
      <w:r>
        <w:t xml:space="preserve"> Forage poisoning is due to: </w:t>
      </w:r>
    </w:p>
    <w:p w14:paraId="047CBFA2">
      <w:pPr>
        <w:pStyle w:val="13"/>
      </w:pPr>
      <w:r>
        <w:rPr>
          <w:rStyle w:val="14"/>
          <w:rFonts w:eastAsiaTheme="majorEastAsia"/>
        </w:rPr>
        <w:t>Botulinum toxin C</w:t>
      </w:r>
    </w:p>
    <w:p w14:paraId="7C0DEF1F">
      <w:pPr>
        <w:pStyle w:val="13"/>
      </w:pPr>
      <w:r>
        <w:rPr>
          <w:rStyle w:val="14"/>
          <w:rFonts w:eastAsiaTheme="majorEastAsia"/>
        </w:rPr>
        <w:t>64.</w:t>
      </w:r>
      <w:r>
        <w:t xml:space="preserve"> Tetanus and botulism exotoxins can be made into toxoids: </w:t>
      </w:r>
    </w:p>
    <w:p w14:paraId="40D04D4B">
      <w:pPr>
        <w:pStyle w:val="13"/>
      </w:pPr>
      <w:r>
        <w:rPr>
          <w:rStyle w:val="14"/>
          <w:rFonts w:eastAsiaTheme="majorEastAsia"/>
        </w:rPr>
        <w:t>True</w:t>
      </w:r>
    </w:p>
    <w:p w14:paraId="118E71CA">
      <w:pPr>
        <w:pStyle w:val="13"/>
      </w:pPr>
      <w:r>
        <w:rPr>
          <w:rStyle w:val="14"/>
          <w:rFonts w:eastAsiaTheme="majorEastAsia"/>
        </w:rPr>
        <w:t>65.</w:t>
      </w:r>
      <w:r>
        <w:t xml:space="preserve"> Obligate anaerobes include: </w:t>
      </w:r>
    </w:p>
    <w:p w14:paraId="12320CDE">
      <w:pPr>
        <w:pStyle w:val="13"/>
      </w:pPr>
      <w:r>
        <w:rPr>
          <w:rStyle w:val="14"/>
          <w:rFonts w:eastAsiaTheme="majorEastAsia"/>
        </w:rPr>
        <w:t>C. septicum, C. novyi, C. tetani, C. botulinum</w:t>
      </w:r>
    </w:p>
    <w:p w14:paraId="1D16EC80">
      <w:pPr>
        <w:pStyle w:val="13"/>
      </w:pPr>
      <w:r>
        <w:rPr>
          <w:rStyle w:val="14"/>
          <w:rFonts w:eastAsiaTheme="majorEastAsia"/>
        </w:rPr>
        <w:t>66.</w:t>
      </w:r>
      <w:r>
        <w:t xml:space="preserve"> B. cereus causes food poisoning symptoms by: </w:t>
      </w:r>
    </w:p>
    <w:p w14:paraId="2524533A">
      <w:pPr>
        <w:pStyle w:val="13"/>
      </w:pPr>
      <w:r>
        <w:rPr>
          <w:rStyle w:val="14"/>
          <w:rFonts w:eastAsiaTheme="majorEastAsia"/>
        </w:rPr>
        <w:t>Toxins</w:t>
      </w:r>
    </w:p>
    <w:p w14:paraId="0A035F01">
      <w:pPr>
        <w:pStyle w:val="13"/>
      </w:pPr>
      <w:r>
        <w:rPr>
          <w:rStyle w:val="14"/>
          <w:rFonts w:eastAsiaTheme="majorEastAsia"/>
        </w:rPr>
        <w:t>67.</w:t>
      </w:r>
      <w:r>
        <w:t xml:space="preserve"> Most toxic exotoxin: </w:t>
      </w:r>
    </w:p>
    <w:p w14:paraId="7D99A2D8">
      <w:pPr>
        <w:pStyle w:val="13"/>
      </w:pPr>
      <w:r>
        <w:rPr>
          <w:rStyle w:val="14"/>
          <w:rFonts w:eastAsiaTheme="majorEastAsia"/>
        </w:rPr>
        <w:t>Botulinum toxin</w:t>
      </w:r>
    </w:p>
    <w:p w14:paraId="0FB16E7B">
      <w:pPr>
        <w:pStyle w:val="13"/>
      </w:pPr>
      <w:r>
        <w:rPr>
          <w:rStyle w:val="14"/>
          <w:rFonts w:eastAsiaTheme="majorEastAsia"/>
        </w:rPr>
        <w:t>68.</w:t>
      </w:r>
      <w:r>
        <w:t xml:space="preserve"> Clostridium botulinum food poisoning is due to: </w:t>
      </w:r>
    </w:p>
    <w:p w14:paraId="0A094351">
      <w:pPr>
        <w:pStyle w:val="13"/>
      </w:pPr>
      <w:r>
        <w:rPr>
          <w:rStyle w:val="14"/>
          <w:rFonts w:eastAsiaTheme="majorEastAsia"/>
        </w:rPr>
        <w:t>Ingestion of preformed toxin</w:t>
      </w:r>
    </w:p>
    <w:p w14:paraId="79DC2D11">
      <w:pPr>
        <w:pStyle w:val="13"/>
      </w:pPr>
      <w:r>
        <w:rPr>
          <w:rStyle w:val="14"/>
          <w:rFonts w:eastAsiaTheme="majorEastAsia"/>
        </w:rPr>
        <w:t>69.</w:t>
      </w:r>
      <w:r>
        <w:t xml:space="preserve"> Food often associated with B. cereus emetic food poisoning: </w:t>
      </w:r>
    </w:p>
    <w:p w14:paraId="20681DDE">
      <w:pPr>
        <w:pStyle w:val="13"/>
      </w:pPr>
      <w:r>
        <w:rPr>
          <w:rStyle w:val="14"/>
          <w:rFonts w:eastAsiaTheme="majorEastAsia"/>
        </w:rPr>
        <w:t>Rice</w:t>
      </w:r>
    </w:p>
    <w:p w14:paraId="0D95E0EC">
      <w:pPr>
        <w:pStyle w:val="13"/>
      </w:pPr>
      <w:r>
        <w:rPr>
          <w:rStyle w:val="14"/>
          <w:rFonts w:eastAsiaTheme="majorEastAsia"/>
        </w:rPr>
        <w:t>70.</w:t>
      </w:r>
      <w:r>
        <w:t xml:space="preserve"> Koch's postulates first satisfied with: </w:t>
      </w:r>
    </w:p>
    <w:p w14:paraId="554EA444">
      <w:pPr>
        <w:pStyle w:val="13"/>
      </w:pPr>
      <w:r>
        <w:rPr>
          <w:rStyle w:val="14"/>
          <w:rFonts w:eastAsiaTheme="majorEastAsia"/>
        </w:rPr>
        <w:t>Bacillus anthracis</w:t>
      </w:r>
    </w:p>
    <w:p w14:paraId="0E4C1FBC">
      <w:pPr>
        <w:pStyle w:val="13"/>
      </w:pPr>
      <w:r>
        <w:rPr>
          <w:rStyle w:val="14"/>
          <w:rFonts w:eastAsiaTheme="majorEastAsia"/>
        </w:rPr>
        <w:t>71.</w:t>
      </w:r>
      <w:r>
        <w:t xml:space="preserve"> Latex agglutination test used to identify: </w:t>
      </w:r>
    </w:p>
    <w:p w14:paraId="45009DA5">
      <w:pPr>
        <w:pStyle w:val="13"/>
      </w:pPr>
      <w:r>
        <w:rPr>
          <w:rStyle w:val="14"/>
          <w:rFonts w:eastAsiaTheme="majorEastAsia"/>
        </w:rPr>
        <w:t>Staphylococcus aureus</w:t>
      </w:r>
    </w:p>
    <w:p w14:paraId="43AC8DB8">
      <w:pPr>
        <w:pStyle w:val="13"/>
      </w:pPr>
      <w:r>
        <w:rPr>
          <w:rStyle w:val="14"/>
          <w:rFonts w:eastAsiaTheme="majorEastAsia"/>
        </w:rPr>
        <w:t>72.</w:t>
      </w:r>
      <w:r>
        <w:t xml:space="preserve"> DNase test differentiates S. epidermidis from S. saprophyticus: </w:t>
      </w:r>
      <w:r>
        <w:rPr>
          <w:rStyle w:val="14"/>
          <w:rFonts w:eastAsiaTheme="majorEastAsia"/>
        </w:rPr>
        <w:t>False</w:t>
      </w:r>
    </w:p>
    <w:p w14:paraId="12AD57D4">
      <w:pPr>
        <w:pStyle w:val="13"/>
      </w:pPr>
      <w:r>
        <w:rPr>
          <w:rStyle w:val="14"/>
          <w:rFonts w:eastAsiaTheme="majorEastAsia"/>
        </w:rPr>
        <w:t>73.</w:t>
      </w:r>
      <w:r>
        <w:t xml:space="preserve"> Coagulase test used to identify S. aureus: </w:t>
      </w:r>
    </w:p>
    <w:p w14:paraId="4DC5B052">
      <w:pPr>
        <w:pStyle w:val="13"/>
      </w:pPr>
      <w:r>
        <w:rPr>
          <w:rStyle w:val="14"/>
          <w:rFonts w:eastAsiaTheme="majorEastAsia"/>
        </w:rPr>
        <w:t>True</w:t>
      </w:r>
    </w:p>
    <w:p w14:paraId="23FDB152">
      <w:pPr>
        <w:pStyle w:val="13"/>
      </w:pPr>
      <w:r>
        <w:rPr>
          <w:rStyle w:val="14"/>
          <w:rFonts w:eastAsiaTheme="majorEastAsia"/>
        </w:rPr>
        <w:t>74.</w:t>
      </w:r>
      <w:r>
        <w:t xml:space="preserve"> Streptolysin O is: </w:t>
      </w:r>
    </w:p>
    <w:p w14:paraId="340A29E2">
      <w:pPr>
        <w:pStyle w:val="13"/>
      </w:pPr>
      <w:r>
        <w:rPr>
          <w:rStyle w:val="14"/>
          <w:rFonts w:eastAsiaTheme="majorEastAsia"/>
        </w:rPr>
        <w:t>Heat-labile</w:t>
      </w:r>
    </w:p>
    <w:p w14:paraId="2E8F48A8">
      <w:pPr>
        <w:pStyle w:val="13"/>
      </w:pPr>
      <w:r>
        <w:rPr>
          <w:rStyle w:val="14"/>
          <w:rFonts w:eastAsiaTheme="majorEastAsia"/>
        </w:rPr>
        <w:t>75.</w:t>
      </w:r>
      <w:r>
        <w:t xml:space="preserve"> Microorganism involved in dental caries: </w:t>
      </w:r>
    </w:p>
    <w:p w14:paraId="04F592C1">
      <w:pPr>
        <w:pStyle w:val="13"/>
      </w:pPr>
      <w:r>
        <w:rPr>
          <w:rStyle w:val="14"/>
          <w:rFonts w:eastAsiaTheme="majorEastAsia"/>
        </w:rPr>
        <w:t>S. mutans</w:t>
      </w:r>
    </w:p>
    <w:p w14:paraId="299E68CD">
      <w:pPr>
        <w:pStyle w:val="13"/>
      </w:pPr>
      <w:r>
        <w:rPr>
          <w:rStyle w:val="14"/>
          <w:rFonts w:eastAsiaTheme="majorEastAsia"/>
        </w:rPr>
        <w:t>76.</w:t>
      </w:r>
      <w:r>
        <w:t xml:space="preserve"> Test to differentiate S. epidermidis from S. saprophyticus: </w:t>
      </w:r>
    </w:p>
    <w:p w14:paraId="5C0BACCF">
      <w:pPr>
        <w:pStyle w:val="13"/>
      </w:pPr>
      <w:r>
        <w:rPr>
          <w:rStyle w:val="14"/>
          <w:rFonts w:eastAsiaTheme="majorEastAsia"/>
        </w:rPr>
        <w:t>Novobiocin sensitivity test</w:t>
      </w:r>
    </w:p>
    <w:p w14:paraId="260ECB49">
      <w:pPr>
        <w:pStyle w:val="13"/>
      </w:pPr>
      <w:r>
        <w:rPr>
          <w:rStyle w:val="14"/>
          <w:rFonts w:eastAsiaTheme="majorEastAsia"/>
        </w:rPr>
        <w:t>77.</w:t>
      </w:r>
      <w:r>
        <w:t xml:space="preserve"> Test to differentiate Staphylococci from Enterococci: </w:t>
      </w:r>
    </w:p>
    <w:p w14:paraId="46F171F7">
      <w:pPr>
        <w:pStyle w:val="13"/>
      </w:pPr>
      <w:r>
        <w:rPr>
          <w:rStyle w:val="14"/>
          <w:rFonts w:eastAsiaTheme="majorEastAsia"/>
        </w:rPr>
        <w:t>Catalase test</w:t>
      </w:r>
    </w:p>
    <w:p w14:paraId="395D6C74">
      <w:pPr>
        <w:pStyle w:val="13"/>
      </w:pPr>
      <w:r>
        <w:rPr>
          <w:rStyle w:val="14"/>
          <w:rFonts w:eastAsiaTheme="majorEastAsia"/>
        </w:rPr>
        <w:t>78.</w:t>
      </w:r>
      <w:r>
        <w:t xml:space="preserve"> Key test to separate S. aureus from other staphylococci: </w:t>
      </w:r>
    </w:p>
    <w:p w14:paraId="37ADF8BB">
      <w:pPr>
        <w:pStyle w:val="13"/>
      </w:pPr>
      <w:r>
        <w:rPr>
          <w:rStyle w:val="14"/>
          <w:rFonts w:eastAsiaTheme="majorEastAsia"/>
        </w:rPr>
        <w:t>Coagulase test</w:t>
      </w:r>
    </w:p>
    <w:p w14:paraId="081154DA">
      <w:pPr>
        <w:pStyle w:val="13"/>
      </w:pPr>
      <w:r>
        <w:rPr>
          <w:rStyle w:val="14"/>
          <w:rFonts w:eastAsiaTheme="majorEastAsia"/>
        </w:rPr>
        <w:t>79.</w:t>
      </w:r>
      <w:r>
        <w:t xml:space="preserve"> Bacteria that can ferment mannitol: </w:t>
      </w:r>
    </w:p>
    <w:p w14:paraId="282BFC45">
      <w:pPr>
        <w:pStyle w:val="13"/>
      </w:pPr>
      <w:r>
        <w:rPr>
          <w:rStyle w:val="14"/>
          <w:rFonts w:eastAsiaTheme="majorEastAsia"/>
        </w:rPr>
        <w:t>S. aureus</w:t>
      </w:r>
    </w:p>
    <w:p w14:paraId="03E40A45">
      <w:pPr>
        <w:pStyle w:val="13"/>
      </w:pPr>
      <w:r>
        <w:rPr>
          <w:rStyle w:val="14"/>
          <w:rFonts w:eastAsiaTheme="majorEastAsia"/>
        </w:rPr>
        <w:t>80.</w:t>
      </w:r>
      <w:r>
        <w:t xml:space="preserve"> Most E. coli strains ferment lactose and produce indole: </w:t>
      </w:r>
    </w:p>
    <w:p w14:paraId="3A79B0D8">
      <w:pPr>
        <w:pStyle w:val="13"/>
      </w:pPr>
      <w:r>
        <w:rPr>
          <w:rStyle w:val="14"/>
          <w:rFonts w:eastAsiaTheme="majorEastAsia"/>
        </w:rPr>
        <w:t>True</w:t>
      </w:r>
    </w:p>
    <w:p w14:paraId="3FEB2554">
      <w:pPr>
        <w:pStyle w:val="13"/>
      </w:pPr>
      <w:r>
        <w:rPr>
          <w:rStyle w:val="14"/>
          <w:rFonts w:eastAsiaTheme="majorEastAsia"/>
        </w:rPr>
        <w:t>81.</w:t>
      </w:r>
      <w:r>
        <w:t xml:space="preserve"> E. coli shows pink/red colonies on MacConkey agar: </w:t>
      </w:r>
    </w:p>
    <w:p w14:paraId="698216C6">
      <w:pPr>
        <w:pStyle w:val="13"/>
      </w:pPr>
      <w:r>
        <w:rPr>
          <w:rStyle w:val="14"/>
          <w:rFonts w:eastAsiaTheme="majorEastAsia"/>
        </w:rPr>
        <w:t>True</w:t>
      </w:r>
    </w:p>
    <w:p w14:paraId="1F1A0F89">
      <w:pPr>
        <w:pStyle w:val="13"/>
      </w:pPr>
      <w:r>
        <w:rPr>
          <w:rStyle w:val="14"/>
          <w:rFonts w:eastAsiaTheme="majorEastAsia"/>
        </w:rPr>
        <w:t>82.</w:t>
      </w:r>
      <w:r>
        <w:t xml:space="preserve"> Properties of Enterobacteriaceae: </w:t>
      </w:r>
    </w:p>
    <w:p w14:paraId="3EB08EA2">
      <w:pPr>
        <w:pStyle w:val="13"/>
      </w:pPr>
      <w:r>
        <w:rPr>
          <w:rStyle w:val="14"/>
          <w:rFonts w:eastAsiaTheme="majorEastAsia"/>
        </w:rPr>
        <w:t>Catalase-positive, Oxidase-negative, Ferment glucose</w:t>
      </w:r>
    </w:p>
    <w:p w14:paraId="3F620DD3">
      <w:pPr>
        <w:pStyle w:val="13"/>
      </w:pPr>
      <w:r>
        <w:rPr>
          <w:rStyle w:val="14"/>
          <w:rFonts w:eastAsiaTheme="majorEastAsia"/>
        </w:rPr>
        <w:t>83.</w:t>
      </w:r>
      <w:r>
        <w:t xml:space="preserve"> ADH, LDC, ODC, H2S, URE tubes underlined because: </w:t>
      </w:r>
    </w:p>
    <w:p w14:paraId="165CBB7D">
      <w:pPr>
        <w:pStyle w:val="13"/>
      </w:pPr>
      <w:r>
        <w:rPr>
          <w:rStyle w:val="14"/>
          <w:rFonts w:eastAsiaTheme="majorEastAsia"/>
        </w:rPr>
        <w:t>Both B and C are correct</w:t>
      </w:r>
    </w:p>
    <w:p w14:paraId="7E916DB1">
      <w:pPr>
        <w:pStyle w:val="13"/>
      </w:pPr>
      <w:r>
        <w:rPr>
          <w:rStyle w:val="14"/>
          <w:rFonts w:eastAsiaTheme="majorEastAsia"/>
        </w:rPr>
        <w:t>84.</w:t>
      </w:r>
      <w:r>
        <w:t xml:space="preserve"> Campylobacter jejuni: </w:t>
      </w:r>
      <w:r>
        <w:rPr>
          <w:rStyle w:val="14"/>
          <w:rFonts w:eastAsiaTheme="majorEastAsia"/>
        </w:rPr>
        <w:t>Curved rod, Gram-negative, microaerophilic, thermophilic</w:t>
      </w:r>
    </w:p>
    <w:p w14:paraId="20573A91">
      <w:pPr>
        <w:pStyle w:val="13"/>
      </w:pPr>
      <w:r>
        <w:rPr>
          <w:rStyle w:val="14"/>
          <w:rFonts w:eastAsiaTheme="majorEastAsia"/>
        </w:rPr>
        <w:t>85.</w:t>
      </w:r>
      <w:r>
        <w:t xml:space="preserve"> Which is lactose-negative: </w:t>
      </w:r>
    </w:p>
    <w:p w14:paraId="2C2A23DA">
      <w:pPr>
        <w:pStyle w:val="13"/>
      </w:pPr>
      <w:r>
        <w:rPr>
          <w:rStyle w:val="14"/>
          <w:rFonts w:eastAsiaTheme="majorEastAsia"/>
        </w:rPr>
        <w:t>Proteus</w:t>
      </w:r>
    </w:p>
    <w:p w14:paraId="2492FA32">
      <w:pPr>
        <w:pStyle w:val="13"/>
      </w:pPr>
      <w:r>
        <w:rPr>
          <w:rStyle w:val="14"/>
          <w:rFonts w:eastAsiaTheme="majorEastAsia"/>
        </w:rPr>
        <w:t>86.</w:t>
      </w:r>
      <w:r>
        <w:t xml:space="preserve"> Selective medium for Enterobacter: </w:t>
      </w:r>
    </w:p>
    <w:p w14:paraId="67AE221B">
      <w:pPr>
        <w:pStyle w:val="13"/>
      </w:pPr>
      <w:r>
        <w:rPr>
          <w:rStyle w:val="14"/>
          <w:rFonts w:eastAsiaTheme="majorEastAsia"/>
        </w:rPr>
        <w:t>MacConkey agar</w:t>
      </w:r>
    </w:p>
    <w:p w14:paraId="30AB1CE6">
      <w:pPr>
        <w:pStyle w:val="13"/>
      </w:pPr>
      <w:r>
        <w:rPr>
          <w:rStyle w:val="14"/>
          <w:rFonts w:eastAsiaTheme="majorEastAsia"/>
        </w:rPr>
        <w:t>87.</w:t>
      </w:r>
      <w:r>
        <w:t xml:space="preserve"> Most prevalent Enterobacteriaceae in CNS infections: </w:t>
      </w:r>
    </w:p>
    <w:p w14:paraId="1E5F63B1">
      <w:pPr>
        <w:pStyle w:val="13"/>
      </w:pPr>
      <w:r>
        <w:rPr>
          <w:rStyle w:val="14"/>
          <w:rFonts w:eastAsiaTheme="majorEastAsia"/>
        </w:rPr>
        <w:t>E. coli</w:t>
      </w:r>
    </w:p>
    <w:p w14:paraId="6C9CDCC9">
      <w:pPr>
        <w:pStyle w:val="13"/>
      </w:pPr>
      <w:r>
        <w:rPr>
          <w:rStyle w:val="14"/>
          <w:rFonts w:eastAsiaTheme="majorEastAsia"/>
        </w:rPr>
        <w:t>88.</w:t>
      </w:r>
      <w:r>
        <w:t xml:space="preserve"> Pseudomonas aeruginosa can infect plants and humans: </w:t>
      </w:r>
    </w:p>
    <w:p w14:paraId="4C8036C5">
      <w:pPr>
        <w:pStyle w:val="13"/>
      </w:pPr>
      <w:r>
        <w:rPr>
          <w:rStyle w:val="14"/>
          <w:rFonts w:eastAsiaTheme="majorEastAsia"/>
        </w:rPr>
        <w:t>True</w:t>
      </w:r>
    </w:p>
    <w:p w14:paraId="1A75754E">
      <w:pPr>
        <w:pStyle w:val="13"/>
      </w:pPr>
      <w:r>
        <w:rPr>
          <w:rStyle w:val="14"/>
          <w:rFonts w:eastAsiaTheme="majorEastAsia"/>
        </w:rPr>
        <w:t>89.</w:t>
      </w:r>
      <w:r>
        <w:t xml:space="preserve"> P. aeruginosa is motile by: </w:t>
      </w:r>
    </w:p>
    <w:p w14:paraId="6DC2099E">
      <w:pPr>
        <w:pStyle w:val="13"/>
      </w:pPr>
      <w:r>
        <w:rPr>
          <w:rStyle w:val="14"/>
          <w:rFonts w:eastAsiaTheme="majorEastAsia"/>
        </w:rPr>
        <w:t>Single polar flagella</w:t>
      </w:r>
    </w:p>
    <w:p w14:paraId="59FAB53E">
      <w:pPr>
        <w:pStyle w:val="13"/>
      </w:pPr>
      <w:r>
        <w:rPr>
          <w:rStyle w:val="14"/>
          <w:rFonts w:eastAsiaTheme="majorEastAsia"/>
        </w:rPr>
        <w:t>90.</w:t>
      </w:r>
      <w:r>
        <w:t xml:space="preserve"> Differentiate classical vs El Tor cholera: </w:t>
      </w:r>
    </w:p>
    <w:p w14:paraId="47F7DB5F">
      <w:pPr>
        <w:pStyle w:val="13"/>
      </w:pPr>
      <w:r>
        <w:rPr>
          <w:rStyle w:val="14"/>
          <w:rFonts w:eastAsiaTheme="majorEastAsia"/>
        </w:rPr>
        <w:t>Phage IV sensitivity, Fowl RBC agglutination, Polymyxin B sensitivity</w:t>
      </w:r>
    </w:p>
    <w:p w14:paraId="05CB7D61">
      <w:pPr>
        <w:pStyle w:val="13"/>
      </w:pPr>
      <w:r>
        <w:rPr>
          <w:rStyle w:val="14"/>
          <w:rFonts w:eastAsiaTheme="majorEastAsia"/>
        </w:rPr>
        <w:t>91.</w:t>
      </w:r>
      <w:r>
        <w:t xml:space="preserve"> Antibiotic resistance in P. aeruginosa mainly due to: </w:t>
      </w:r>
    </w:p>
    <w:p w14:paraId="0AA7B7C9">
      <w:pPr>
        <w:pStyle w:val="13"/>
      </w:pPr>
      <w:r>
        <w:rPr>
          <w:rStyle w:val="14"/>
          <w:rFonts w:eastAsiaTheme="majorEastAsia"/>
        </w:rPr>
        <w:t>Low envelope permeability + chromosomal genes</w:t>
      </w:r>
    </w:p>
    <w:p w14:paraId="0CC38678">
      <w:pPr>
        <w:pStyle w:val="13"/>
      </w:pPr>
      <w:r>
        <w:rPr>
          <w:rStyle w:val="14"/>
          <w:rFonts w:eastAsiaTheme="majorEastAsia"/>
        </w:rPr>
        <w:t>92.</w:t>
      </w:r>
      <w:r>
        <w:t xml:space="preserve"> Organism responsible for otitis externa: </w:t>
      </w:r>
    </w:p>
    <w:p w14:paraId="5F425F8D">
      <w:pPr>
        <w:pStyle w:val="13"/>
      </w:pPr>
      <w:r>
        <w:rPr>
          <w:rStyle w:val="14"/>
          <w:rFonts w:eastAsiaTheme="majorEastAsia"/>
        </w:rPr>
        <w:t>Pseudomonas aeruginosa</w:t>
      </w:r>
    </w:p>
    <w:p w14:paraId="5DFA3DB1">
      <w:pPr>
        <w:pStyle w:val="13"/>
      </w:pPr>
      <w:r>
        <w:rPr>
          <w:rStyle w:val="14"/>
          <w:rFonts w:eastAsiaTheme="majorEastAsia"/>
        </w:rPr>
        <w:t>93.</w:t>
      </w:r>
      <w:r>
        <w:t xml:space="preserve"> Rice water stools characteristic of: </w:t>
      </w:r>
    </w:p>
    <w:p w14:paraId="105893A5">
      <w:pPr>
        <w:pStyle w:val="13"/>
      </w:pPr>
      <w:r>
        <w:rPr>
          <w:rStyle w:val="14"/>
          <w:rFonts w:eastAsiaTheme="majorEastAsia"/>
        </w:rPr>
        <w:t>Cholera</w:t>
      </w:r>
    </w:p>
    <w:p w14:paraId="5CB2B548">
      <w:pPr>
        <w:pStyle w:val="13"/>
      </w:pPr>
      <w:r>
        <w:rPr>
          <w:rStyle w:val="14"/>
          <w:rFonts w:eastAsiaTheme="majorEastAsia"/>
        </w:rPr>
        <w:t>94.</w:t>
      </w:r>
      <w:r>
        <w:t xml:space="preserve"> Human pathogenic bacteria include: </w:t>
      </w:r>
    </w:p>
    <w:p w14:paraId="3124D83D">
      <w:pPr>
        <w:pStyle w:val="13"/>
      </w:pPr>
      <w:r>
        <w:rPr>
          <w:rStyle w:val="14"/>
          <w:rFonts w:eastAsiaTheme="majorEastAsia"/>
        </w:rPr>
        <w:t>All of these</w:t>
      </w:r>
    </w:p>
    <w:p w14:paraId="3B78B371">
      <w:pPr>
        <w:pStyle w:val="13"/>
      </w:pPr>
      <w:r>
        <w:rPr>
          <w:rStyle w:val="14"/>
          <w:rFonts w:eastAsiaTheme="majorEastAsia"/>
        </w:rPr>
        <w:t>95.</w:t>
      </w:r>
      <w:r>
        <w:t xml:space="preserve"> Biochemical traits of P. aeruginosa: </w:t>
      </w:r>
    </w:p>
    <w:p w14:paraId="6D8877F2">
      <w:pPr>
        <w:pStyle w:val="13"/>
      </w:pPr>
      <w:r>
        <w:rPr>
          <w:rStyle w:val="14"/>
          <w:rFonts w:eastAsiaTheme="majorEastAsia"/>
        </w:rPr>
        <w:t>All of these</w:t>
      </w:r>
    </w:p>
    <w:p w14:paraId="276E6C50">
      <w:pPr>
        <w:pStyle w:val="13"/>
      </w:pPr>
      <w:r>
        <w:rPr>
          <w:rStyle w:val="14"/>
          <w:rFonts w:eastAsiaTheme="majorEastAsia"/>
        </w:rPr>
        <w:t>96.</w:t>
      </w:r>
      <w:r>
        <w:t xml:space="preserve"> Human-to-human plague transmission due to unsanitary conditions: </w:t>
      </w:r>
      <w:r>
        <w:rPr>
          <w:rStyle w:val="14"/>
          <w:rFonts w:eastAsiaTheme="majorEastAsia"/>
        </w:rPr>
        <w:t>False – via respiratory droplets (pneumonic plague)</w:t>
      </w:r>
    </w:p>
    <w:p w14:paraId="2CBE4F84">
      <w:pPr>
        <w:pStyle w:val="13"/>
      </w:pPr>
      <w:r>
        <w:rPr>
          <w:rStyle w:val="14"/>
          <w:rFonts w:eastAsiaTheme="majorEastAsia"/>
        </w:rPr>
        <w:t>97.</w:t>
      </w:r>
      <w:r>
        <w:t xml:space="preserve"> Brucellosis symptom – evening temperature rise to 40°C: </w:t>
      </w:r>
    </w:p>
    <w:p w14:paraId="523DF408">
      <w:pPr>
        <w:pStyle w:val="13"/>
      </w:pPr>
      <w:r>
        <w:rPr>
          <w:rStyle w:val="14"/>
          <w:rFonts w:eastAsiaTheme="majorEastAsia"/>
        </w:rPr>
        <w:t>True</w:t>
      </w:r>
    </w:p>
    <w:p w14:paraId="5E719B06">
      <w:pPr>
        <w:pStyle w:val="13"/>
      </w:pPr>
      <w:r>
        <w:rPr>
          <w:rStyle w:val="14"/>
          <w:rFonts w:eastAsiaTheme="majorEastAsia"/>
        </w:rPr>
        <w:t>98.</w:t>
      </w:r>
      <w:r>
        <w:t xml:space="preserve"> Plague prevention measures: </w:t>
      </w:r>
    </w:p>
    <w:p w14:paraId="2DC7AEE0">
      <w:pPr>
        <w:pStyle w:val="13"/>
      </w:pPr>
      <w:r>
        <w:rPr>
          <w:rStyle w:val="14"/>
          <w:rFonts w:eastAsiaTheme="majorEastAsia"/>
        </w:rPr>
        <w:t>All listed (Isolation, Biosafety, Rodent control, Prophylactic antibiotics)</w:t>
      </w:r>
    </w:p>
    <w:p w14:paraId="26A9736B">
      <w:pPr>
        <w:pStyle w:val="13"/>
      </w:pPr>
      <w:r>
        <w:rPr>
          <w:rStyle w:val="14"/>
          <w:rFonts w:eastAsiaTheme="majorEastAsia"/>
        </w:rPr>
        <w:t>99.</w:t>
      </w:r>
      <w:r>
        <w:t xml:space="preserve"> Disease with catarrhal, paroxysmal, convalescent stages: </w:t>
      </w:r>
    </w:p>
    <w:p w14:paraId="608C844A">
      <w:pPr>
        <w:pStyle w:val="13"/>
      </w:pPr>
      <w:r>
        <w:rPr>
          <w:rStyle w:val="14"/>
          <w:rFonts w:eastAsiaTheme="majorEastAsia"/>
        </w:rPr>
        <w:t>Bordetella pertussis</w:t>
      </w:r>
    </w:p>
    <w:p w14:paraId="7F0AC976">
      <w:pPr>
        <w:pStyle w:val="13"/>
      </w:pPr>
      <w:r>
        <w:rPr>
          <w:rStyle w:val="14"/>
          <w:rFonts w:eastAsiaTheme="majorEastAsia"/>
        </w:rPr>
        <w:t>100.</w:t>
      </w:r>
      <w:r>
        <w:t xml:space="preserve"> Milk ring test can identify: </w:t>
      </w:r>
    </w:p>
    <w:p w14:paraId="09BBFE93">
      <w:pPr>
        <w:pStyle w:val="13"/>
      </w:pPr>
      <w:r>
        <w:rPr>
          <w:rStyle w:val="14"/>
          <w:rFonts w:eastAsiaTheme="majorEastAsia"/>
        </w:rPr>
        <w:t>Brucella (not all of these)</w:t>
      </w:r>
    </w:p>
    <w:p w14:paraId="2D43085C">
      <w:pPr>
        <w:pStyle w:val="13"/>
      </w:pPr>
      <w:r>
        <w:rPr>
          <w:rStyle w:val="14"/>
          <w:rFonts w:eastAsiaTheme="majorEastAsia"/>
        </w:rPr>
        <w:t>101.</w:t>
      </w:r>
      <w:r>
        <w:t xml:space="preserve"> 2-ME agglutination test detects: </w:t>
      </w:r>
    </w:p>
    <w:p w14:paraId="0C221244">
      <w:pPr>
        <w:pStyle w:val="13"/>
      </w:pPr>
      <w:r>
        <w:rPr>
          <w:rStyle w:val="14"/>
          <w:rFonts w:eastAsiaTheme="majorEastAsia"/>
        </w:rPr>
        <w:t>IgG (not IgM)</w:t>
      </w:r>
    </w:p>
    <w:p w14:paraId="6568878E">
      <w:pPr>
        <w:pStyle w:val="13"/>
      </w:pPr>
      <w:r>
        <w:rPr>
          <w:rStyle w:val="14"/>
          <w:rFonts w:eastAsiaTheme="majorEastAsia"/>
        </w:rPr>
        <w:t>102.</w:t>
      </w:r>
      <w:r>
        <w:t xml:space="preserve"> Human transmission of Brucellae occurs by: </w:t>
      </w:r>
    </w:p>
    <w:p w14:paraId="12236B69">
      <w:pPr>
        <w:pStyle w:val="13"/>
      </w:pPr>
      <w:r>
        <w:rPr>
          <w:rStyle w:val="14"/>
          <w:rFonts w:eastAsiaTheme="majorEastAsia"/>
        </w:rPr>
        <w:t>All of these</w:t>
      </w:r>
    </w:p>
    <w:p w14:paraId="0D81C81D">
      <w:pPr>
        <w:pStyle w:val="13"/>
      </w:pPr>
      <w:r>
        <w:rPr>
          <w:rStyle w:val="14"/>
          <w:rFonts w:eastAsiaTheme="majorEastAsia"/>
        </w:rPr>
        <w:t>103.</w:t>
      </w:r>
      <w:r>
        <w:t xml:space="preserve"> IGRA and Mantoux distinguish latent vs active TB: </w:t>
      </w:r>
    </w:p>
    <w:p w14:paraId="73DC512A">
      <w:pPr>
        <w:pStyle w:val="13"/>
      </w:pPr>
      <w:r>
        <w:rPr>
          <w:rStyle w:val="14"/>
          <w:rFonts w:eastAsiaTheme="majorEastAsia"/>
        </w:rPr>
        <w:t>False – cannot distinguish</w:t>
      </w:r>
    </w:p>
    <w:p w14:paraId="1E0D0C50">
      <w:pPr>
        <w:pStyle w:val="13"/>
      </w:pPr>
      <w:r>
        <w:rPr>
          <w:rStyle w:val="14"/>
          <w:rFonts w:eastAsiaTheme="majorEastAsia"/>
        </w:rPr>
        <w:t>104.</w:t>
      </w:r>
      <w:r>
        <w:t xml:space="preserve"> Hot tubs are low risk for Legionella: </w:t>
      </w:r>
    </w:p>
    <w:p w14:paraId="6622B709">
      <w:pPr>
        <w:pStyle w:val="13"/>
      </w:pPr>
      <w:r>
        <w:rPr>
          <w:rStyle w:val="14"/>
          <w:rFonts w:eastAsiaTheme="majorEastAsia"/>
        </w:rPr>
        <w:t>False</w:t>
      </w:r>
    </w:p>
    <w:p w14:paraId="4D5F0444">
      <w:pPr>
        <w:pStyle w:val="13"/>
      </w:pPr>
      <w:r>
        <w:rPr>
          <w:rStyle w:val="14"/>
          <w:rFonts w:eastAsiaTheme="majorEastAsia"/>
        </w:rPr>
        <w:t>105.</w:t>
      </w:r>
      <w:r>
        <w:t xml:space="preserve"> TB symptoms for caregivers: </w:t>
      </w:r>
    </w:p>
    <w:p w14:paraId="5CD4BAFF">
      <w:pPr>
        <w:pStyle w:val="13"/>
      </w:pPr>
      <w:r>
        <w:rPr>
          <w:rStyle w:val="14"/>
          <w:rFonts w:eastAsiaTheme="majorEastAsia"/>
        </w:rPr>
        <w:t>Cough ≥6 weeks, Night sweats, Hemoptysis, Chills, Fever</w:t>
      </w:r>
    </w:p>
    <w:p w14:paraId="420E4F33">
      <w:pPr>
        <w:pStyle w:val="13"/>
      </w:pPr>
      <w:r>
        <w:rPr>
          <w:rStyle w:val="14"/>
          <w:rFonts w:eastAsiaTheme="majorEastAsia"/>
        </w:rPr>
        <w:t>106.</w:t>
      </w:r>
      <w:r>
        <w:t xml:space="preserve"> TB treatment regimen: </w:t>
      </w:r>
    </w:p>
    <w:p w14:paraId="6816A399">
      <w:pPr>
        <w:pStyle w:val="13"/>
      </w:pPr>
      <w:r>
        <w:rPr>
          <w:rStyle w:val="14"/>
          <w:rFonts w:eastAsiaTheme="majorEastAsia"/>
        </w:rPr>
        <w:t>2 months HRZE, then 4 months HR</w:t>
      </w:r>
    </w:p>
    <w:p w14:paraId="5A6279BC">
      <w:pPr>
        <w:pStyle w:val="13"/>
      </w:pPr>
      <w:r>
        <w:rPr>
          <w:rStyle w:val="14"/>
          <w:rFonts w:eastAsiaTheme="majorEastAsia"/>
        </w:rPr>
        <w:t>107.</w:t>
      </w:r>
      <w:r>
        <w:t xml:space="preserve"> Best test to monitor TB treatment success: </w:t>
      </w:r>
    </w:p>
    <w:p w14:paraId="478F120D">
      <w:pPr>
        <w:pStyle w:val="13"/>
      </w:pPr>
      <w:r>
        <w:rPr>
          <w:rStyle w:val="14"/>
          <w:rFonts w:eastAsiaTheme="majorEastAsia"/>
        </w:rPr>
        <w:t>Sputum smear</w:t>
      </w:r>
    </w:p>
    <w:p w14:paraId="56B46506">
      <w:pPr>
        <w:pStyle w:val="13"/>
      </w:pPr>
      <w:r>
        <w:rPr>
          <w:rStyle w:val="14"/>
          <w:rFonts w:eastAsiaTheme="majorEastAsia"/>
        </w:rPr>
        <w:t>108.</w:t>
      </w:r>
      <w:r>
        <w:t xml:space="preserve"> False TB drug reaction statement: </w:t>
      </w:r>
      <w:r>
        <w:rPr>
          <w:rStyle w:val="14"/>
          <w:rFonts w:eastAsiaTheme="majorEastAsia"/>
        </w:rPr>
        <w:t>Jaundice is common and self-limiting</w:t>
      </w:r>
    </w:p>
    <w:p w14:paraId="1D6DC297">
      <w:pPr>
        <w:pStyle w:val="13"/>
      </w:pPr>
      <w:r>
        <w:rPr>
          <w:rStyle w:val="14"/>
          <w:rFonts w:eastAsiaTheme="majorEastAsia"/>
        </w:rPr>
        <w:t>109.</w:t>
      </w:r>
      <w:r>
        <w:t xml:space="preserve"> WHO-endorsed test for extrapulmonary TB: </w:t>
      </w:r>
    </w:p>
    <w:p w14:paraId="61946B06">
      <w:pPr>
        <w:pStyle w:val="13"/>
      </w:pPr>
      <w:r>
        <w:rPr>
          <w:rStyle w:val="14"/>
          <w:rFonts w:eastAsiaTheme="majorEastAsia"/>
        </w:rPr>
        <w:t>GeneXpert (not Mantoux)</w:t>
      </w:r>
    </w:p>
    <w:p w14:paraId="16640957">
      <w:pPr>
        <w:pStyle w:val="13"/>
      </w:pPr>
      <w:r>
        <w:rPr>
          <w:rStyle w:val="14"/>
          <w:rFonts w:eastAsiaTheme="majorEastAsia"/>
        </w:rPr>
        <w:t>110.</w:t>
      </w:r>
      <w:r>
        <w:t xml:space="preserve"> High-risk LTBI screening groups: </w:t>
      </w:r>
    </w:p>
    <w:p w14:paraId="15DAA8D6">
      <w:pPr>
        <w:pStyle w:val="13"/>
      </w:pPr>
      <w:r>
        <w:rPr>
          <w:rStyle w:val="14"/>
          <w:rFonts w:eastAsiaTheme="majorEastAsia"/>
        </w:rPr>
        <w:t>All of the above</w:t>
      </w:r>
    </w:p>
    <w:p w14:paraId="6B7113C1">
      <w:pPr>
        <w:pStyle w:val="13"/>
      </w:pPr>
      <w:r>
        <w:rPr>
          <w:rStyle w:val="14"/>
          <w:rFonts w:eastAsiaTheme="majorEastAsia"/>
        </w:rPr>
        <w:t>111.</w:t>
      </w:r>
      <w:r>
        <w:t xml:space="preserve"> Coxiella burnetii causes Rocky Mountain Spotted Fever: </w:t>
      </w:r>
    </w:p>
    <w:p w14:paraId="008BE38D">
      <w:pPr>
        <w:pStyle w:val="13"/>
      </w:pPr>
      <w:r>
        <w:rPr>
          <w:rStyle w:val="14"/>
          <w:rFonts w:eastAsiaTheme="majorEastAsia"/>
        </w:rPr>
        <w:t>False – causes Q fever</w:t>
      </w:r>
    </w:p>
    <w:p w14:paraId="3655BA29">
      <w:pPr>
        <w:pStyle w:val="13"/>
      </w:pPr>
      <w:r>
        <w:rPr>
          <w:rStyle w:val="14"/>
          <w:rFonts w:eastAsiaTheme="majorEastAsia"/>
        </w:rPr>
        <w:t>112.</w:t>
      </w:r>
      <w:r>
        <w:t xml:space="preserve"> Rickettsia grow in yolk sacs and cell lines: </w:t>
      </w:r>
    </w:p>
    <w:p w14:paraId="11A5487B">
      <w:pPr>
        <w:pStyle w:val="13"/>
      </w:pPr>
      <w:r>
        <w:rPr>
          <w:rStyle w:val="14"/>
          <w:rFonts w:eastAsiaTheme="majorEastAsia"/>
        </w:rPr>
        <w:t>True</w:t>
      </w:r>
    </w:p>
    <w:p w14:paraId="78D23717">
      <w:pPr>
        <w:pStyle w:val="13"/>
      </w:pPr>
      <w:r>
        <w:rPr>
          <w:rStyle w:val="14"/>
          <w:rFonts w:eastAsiaTheme="majorEastAsia"/>
        </w:rPr>
        <w:t>113.</w:t>
      </w:r>
      <w:r>
        <w:t xml:space="preserve"> Chlamydia increases risk of: </w:t>
      </w:r>
    </w:p>
    <w:p w14:paraId="0CDA4944">
      <w:pPr>
        <w:pStyle w:val="13"/>
      </w:pPr>
      <w:r>
        <w:rPr>
          <w:rStyle w:val="14"/>
          <w:rFonts w:eastAsiaTheme="majorEastAsia"/>
        </w:rPr>
        <w:t>HIV, Cervical cancer</w:t>
      </w:r>
    </w:p>
    <w:p w14:paraId="7A8A4EDD">
      <w:pPr>
        <w:pStyle w:val="13"/>
      </w:pPr>
      <w:r>
        <w:rPr>
          <w:rStyle w:val="14"/>
          <w:rFonts w:eastAsiaTheme="majorEastAsia"/>
        </w:rPr>
        <w:t>114.</w:t>
      </w:r>
      <w:r>
        <w:t xml:space="preserve"> Treponema spirals per organism: </w:t>
      </w:r>
    </w:p>
    <w:p w14:paraId="2D39659F">
      <w:pPr>
        <w:pStyle w:val="13"/>
      </w:pPr>
      <w:r>
        <w:rPr>
          <w:rStyle w:val="14"/>
          <w:rFonts w:eastAsiaTheme="majorEastAsia"/>
        </w:rPr>
        <w:t>5–15</w:t>
      </w:r>
    </w:p>
    <w:p w14:paraId="578A50B1">
      <w:pPr>
        <w:pStyle w:val="13"/>
      </w:pPr>
      <w:r>
        <w:rPr>
          <w:rStyle w:val="14"/>
          <w:rFonts w:eastAsiaTheme="majorEastAsia"/>
        </w:rPr>
        <w:t>115.</w:t>
      </w:r>
      <w:r>
        <w:t xml:space="preserve"> Endemic syphilis (bejel) is transmitted via: </w:t>
      </w:r>
    </w:p>
    <w:p w14:paraId="0DFC5187">
      <w:pPr>
        <w:pStyle w:val="13"/>
      </w:pPr>
      <w:r>
        <w:rPr>
          <w:rStyle w:val="14"/>
          <w:rFonts w:eastAsiaTheme="majorEastAsia"/>
        </w:rPr>
        <w:t>Contaminated eating utensils</w:t>
      </w:r>
    </w:p>
    <w:p w14:paraId="5D1D1AA6">
      <w:pPr>
        <w:pStyle w:val="13"/>
      </w:pPr>
      <w:r>
        <w:rPr>
          <w:rStyle w:val="14"/>
          <w:rFonts w:eastAsiaTheme="majorEastAsia"/>
        </w:rPr>
        <w:t>116.</w:t>
      </w:r>
      <w:r>
        <w:t xml:space="preserve"> Ends of Leptospira are shaped like: </w:t>
      </w:r>
    </w:p>
    <w:p w14:paraId="23D07230">
      <w:pPr>
        <w:pStyle w:val="13"/>
      </w:pPr>
      <w:r>
        <w:rPr>
          <w:rStyle w:val="14"/>
          <w:rFonts w:eastAsiaTheme="majorEastAsia"/>
        </w:rPr>
        <w:t>Hooks</w:t>
      </w:r>
    </w:p>
    <w:p w14:paraId="117F4152">
      <w:pPr>
        <w:pStyle w:val="13"/>
      </w:pPr>
      <w:r>
        <w:rPr>
          <w:rStyle w:val="14"/>
          <w:rFonts w:eastAsiaTheme="majorEastAsia"/>
        </w:rPr>
        <w:t>117.</w:t>
      </w:r>
      <w:r>
        <w:t xml:space="preserve"> Causative agent of Mediterranean spotted fever: </w:t>
      </w:r>
    </w:p>
    <w:p w14:paraId="0EB957DF">
      <w:pPr>
        <w:pStyle w:val="13"/>
      </w:pPr>
      <w:r>
        <w:rPr>
          <w:rStyle w:val="14"/>
          <w:rFonts w:eastAsiaTheme="majorEastAsia"/>
        </w:rPr>
        <w:t>Rickettsia conorii</w:t>
      </w:r>
    </w:p>
    <w:p w14:paraId="58E7A5A1">
      <w:pPr>
        <w:pStyle w:val="13"/>
      </w:pPr>
      <w:r>
        <w:rPr>
          <w:rStyle w:val="14"/>
          <w:rFonts w:eastAsiaTheme="majorEastAsia"/>
        </w:rPr>
        <w:t>118.</w:t>
      </w:r>
      <w:r>
        <w:t xml:space="preserve"> Principal vector and reservoir of spotted fever group: </w:t>
      </w:r>
    </w:p>
    <w:p w14:paraId="776CB939">
      <w:pPr>
        <w:pStyle w:val="13"/>
        <w:rPr>
          <w:rStyle w:val="14"/>
          <w:rFonts w:eastAsiaTheme="majorEastAsia"/>
        </w:rPr>
      </w:pPr>
      <w:r>
        <w:rPr>
          <w:rStyle w:val="14"/>
          <w:rFonts w:eastAsiaTheme="majorEastAsia"/>
        </w:rPr>
        <w:t>Tick</w:t>
      </w:r>
    </w:p>
    <w:p w14:paraId="4F861006">
      <w:pPr>
        <w:spacing w:after="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</w:rPr>
        <w:pict>
          <v:rect id="_x0000_i1025" o:spt="1" style="height:0.05pt;width:468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52184ED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I. Microbiology Foundations &amp; Historical Contributions</w:t>
      </w:r>
    </w:p>
    <w:p w14:paraId="51F574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Francesco Redi demonstrated that maggots appeared only in decaying meat exposed to flies, supporting: </w:t>
      </w: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Biogenesis theory</w:t>
      </w:r>
    </w:p>
    <w:p w14:paraId="51F1DF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>Germ theory of disease was developed by:</w:t>
      </w:r>
    </w:p>
    <w:p w14:paraId="508819FB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Louis Pasteur</w:t>
      </w:r>
    </w:p>
    <w:p w14:paraId="2EEB84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Louis Pasteur’s S-neck flask experiment showed: </w:t>
      </w:r>
    </w:p>
    <w:p w14:paraId="105995B1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All of the above – Air exchange occurred, microbes removed, food source provided, preexisting microbes killed</w:t>
      </w:r>
    </w:p>
    <w:p w14:paraId="54DC62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Discovery of penicillin (first antibiotic): </w:t>
      </w:r>
    </w:p>
    <w:p w14:paraId="57D0632B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Alexander Fleming</w:t>
      </w:r>
    </w:p>
    <w:p w14:paraId="16FC4F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First chemotherapeutic agent (Salvarsan for syphilis): </w:t>
      </w:r>
    </w:p>
    <w:p w14:paraId="7079477A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Paul Ehrlich</w:t>
      </w:r>
    </w:p>
    <w:p w14:paraId="18B3F1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Identification of the tuberculosis causative agent: </w:t>
      </w:r>
    </w:p>
    <w:p w14:paraId="77B811DF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Robert Koch</w:t>
      </w:r>
    </w:p>
    <w:p w14:paraId="1933F1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One of Lister's early antiseptics: </w:t>
      </w:r>
    </w:p>
    <w:p w14:paraId="6B929045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Carbolic acid (phenol)</w:t>
      </w:r>
    </w:p>
    <w:p w14:paraId="70B5956F">
      <w:pPr>
        <w:spacing w:after="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</w:rPr>
        <w:pict>
          <v:rect id="_x0000_i1026" o:spt="1" style="height:0.05pt;width:468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132B299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II. Cell Structure &amp; Classification</w:t>
      </w:r>
    </w:p>
    <w:p w14:paraId="2BAE98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The three domains of life: </w:t>
      </w:r>
    </w:p>
    <w:p w14:paraId="10FA4105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Bacteria, Archaea, Eukarya</w:t>
      </w:r>
    </w:p>
    <w:p w14:paraId="5AA122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Bacteria that lack a cell wall: </w:t>
      </w:r>
    </w:p>
    <w:p w14:paraId="6B9D2173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Mycoplasma</w:t>
      </w:r>
    </w:p>
    <w:p w14:paraId="11271F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Peptidoglycan is found in: </w:t>
      </w:r>
    </w:p>
    <w:p w14:paraId="06192CCF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Bacterial cell wall</w:t>
      </w:r>
    </w:p>
    <w:p w14:paraId="5283E9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Archaea: </w:t>
      </w:r>
    </w:p>
    <w:p w14:paraId="0ED8ABD6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Prokaryotes lacking peptidoglycan and found in extreme environments</w:t>
      </w:r>
    </w:p>
    <w:p w14:paraId="2944F1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Spirilla: </w:t>
      </w: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Helically curved rod-shaped bacteria</w:t>
      </w:r>
    </w:p>
    <w:p w14:paraId="188ED6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Structure for locomotion in bacteria: </w:t>
      </w:r>
    </w:p>
    <w:p w14:paraId="54FC529B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Flagella</w:t>
      </w:r>
    </w:p>
    <w:p w14:paraId="3F742D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Adherence structure in Neisseria gonorrhoeae: </w:t>
      </w:r>
    </w:p>
    <w:p w14:paraId="6EF9F30D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Fimbriae</w:t>
      </w:r>
    </w:p>
    <w:p w14:paraId="361D537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Organisms that stain poorly due to lack of cell wall: </w:t>
      </w:r>
    </w:p>
    <w:p w14:paraId="05EE2566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Mycoplasma</w:t>
      </w:r>
    </w:p>
    <w:p w14:paraId="1C1D6E48">
      <w:pPr>
        <w:spacing w:after="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</w:rPr>
        <w:pict>
          <v:rect id="_x0000_i1027" o:spt="1" style="height:0.05pt;width:468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01C8AC9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III. Staining &amp; Microscopy</w:t>
      </w:r>
    </w:p>
    <w:p w14:paraId="324810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Gram staining differentiates based on: </w:t>
      </w:r>
    </w:p>
    <w:p w14:paraId="52051790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Cell wall composition</w:t>
      </w:r>
    </w:p>
    <w:p w14:paraId="0F40EE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Acid-fast stain and Endospore stain require: </w:t>
      </w:r>
    </w:p>
    <w:p w14:paraId="2865C149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Heat to drive the stain</w:t>
      </w:r>
    </w:p>
    <w:p w14:paraId="503181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Staining method for capsules: </w:t>
      </w:r>
    </w:p>
    <w:p w14:paraId="62B4DC6B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Negative stain</w:t>
      </w:r>
    </w:p>
    <w:p w14:paraId="6C04E6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Immersion oil is used to: </w:t>
      </w:r>
    </w:p>
    <w:p w14:paraId="4F78D8FA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Improve resolution by reducing light refraction</w:t>
      </w:r>
    </w:p>
    <w:p w14:paraId="337DD4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Mycobacterium tuberculosis under microscope: </w:t>
      </w:r>
    </w:p>
    <w:p w14:paraId="6A28BC12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Acid-fast rods</w:t>
      </w:r>
    </w:p>
    <w:p w14:paraId="37C3E2CB">
      <w:pPr>
        <w:spacing w:after="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</w:rPr>
        <w:pict>
          <v:rect id="_x0000_i1028" o:spt="1" style="height:0.05pt;width:468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0E060EE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IV. Growth Conditions &amp; Metabolism</w:t>
      </w:r>
    </w:p>
    <w:p w14:paraId="30F813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Microorganisms that grow in cold (-20 to 10°C): </w:t>
      </w:r>
    </w:p>
    <w:p w14:paraId="6AF38CD5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Psychrophiles</w:t>
      </w:r>
    </w:p>
    <w:p w14:paraId="1C6EC9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Microorganisms requiring oxygen: </w:t>
      </w: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Obligate aerobes</w:t>
      </w:r>
    </w:p>
    <w:p w14:paraId="613BED4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Grow best in low oxygen: </w:t>
      </w: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Microaerophiles</w:t>
      </w:r>
    </w:p>
    <w:p w14:paraId="049DC94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Killed by oxygen: </w:t>
      </w:r>
    </w:p>
    <w:p w14:paraId="5309B6AC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Obligate anaerobes</w:t>
      </w:r>
    </w:p>
    <w:p w14:paraId="7FDA3CA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Growth at broth surface only: </w:t>
      </w:r>
    </w:p>
    <w:p w14:paraId="36B1B914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Obligate aerobes</w:t>
      </w:r>
    </w:p>
    <w:p w14:paraId="09D136B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Generation time definition: </w:t>
      </w:r>
    </w:p>
    <w:p w14:paraId="5B1610E0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Time for population to double</w:t>
      </w:r>
    </w:p>
    <w:p w14:paraId="0842F33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Generation time formula: </w:t>
      </w:r>
    </w:p>
    <w:p w14:paraId="78924EB1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t/n (time ÷ generations)</w:t>
      </w:r>
    </w:p>
    <w:p w14:paraId="736CD55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Generation time of E. coli: </w:t>
      </w:r>
    </w:p>
    <w:p w14:paraId="1FE1DD08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20 minutes</w:t>
      </w:r>
    </w:p>
    <w:p w14:paraId="28BBEDE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Chemotrophs get energy from: </w:t>
      </w:r>
    </w:p>
    <w:p w14:paraId="36E931A1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Chemical compounds</w:t>
      </w:r>
    </w:p>
    <w:p w14:paraId="2B21D065">
      <w:pPr>
        <w:spacing w:after="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</w:rPr>
        <w:pict>
          <v:rect id="_x0000_i1029" o:spt="1" style="height:0.05pt;width:468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B44838A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V. Genetics &amp; Biochemical Properties</w:t>
      </w:r>
    </w:p>
    <w:p w14:paraId="3B6089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Plasmids are: </w:t>
      </w:r>
    </w:p>
    <w:p w14:paraId="1E771E99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Separate from chromosomal DNA</w:t>
      </w:r>
    </w:p>
    <w:p w14:paraId="63819DC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Plasmid-mediated traits: </w:t>
      </w:r>
    </w:p>
    <w:p w14:paraId="5ADDA8C6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Antibiotic resistance, Enterotoxin production, Lactose fermentation</w:t>
      </w:r>
    </w:p>
    <w:p w14:paraId="574E759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Bacteria used in pest control (toxin-producing): </w:t>
      </w:r>
    </w:p>
    <w:p w14:paraId="04A0A1EE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Bacillus thuringiensis</w:t>
      </w:r>
    </w:p>
    <w:p w14:paraId="2170CD74">
      <w:pPr>
        <w:spacing w:after="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</w:rPr>
        <w:pict>
          <v:rect id="_x0000_i1030" o:spt="1" style="height:0.05pt;width:468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F869222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VI. Control Methods (Sterilization, Disinfection, Antiseptics)</w:t>
      </w:r>
    </w:p>
    <w:p w14:paraId="68A12E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Complete sterilization of heat-sensitive spores: </w:t>
      </w: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Autoclaving (steam under pressure)</w:t>
      </w:r>
    </w:p>
    <w:p w14:paraId="0A949DD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Boiling does not kill: </w:t>
      </w: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Endospores</w:t>
      </w:r>
    </w:p>
    <w:p w14:paraId="29B371F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Method that removes but does not kill microbes: </w:t>
      </w:r>
    </w:p>
    <w:p w14:paraId="02790E17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Filtration</w:t>
      </w:r>
    </w:p>
    <w:p w14:paraId="158B237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Radiation that alters DNA/proteins: </w:t>
      </w:r>
    </w:p>
    <w:p w14:paraId="791E43EC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Non-ionizing (UV) radiation</w:t>
      </w:r>
    </w:p>
    <w:p w14:paraId="31BD7C1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>Common antiseptic used on skin:</w:t>
      </w:r>
    </w:p>
    <w:p w14:paraId="19209E17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Hydrogen peroxide</w:t>
      </w:r>
    </w:p>
    <w:p w14:paraId="4FBA3D6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Antiseptic is: </w:t>
      </w:r>
    </w:p>
    <w:p w14:paraId="135D8B3C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Chemical agent applied to tissue to inhibit pathogens</w:t>
      </w:r>
    </w:p>
    <w:p w14:paraId="06B33D17">
      <w:pPr>
        <w:spacing w:after="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</w:rPr>
        <w:pict>
          <v:rect id="_x0000_i1031" o:spt="1" style="height:0.05pt;width:468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53B48FD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VII. Diagnostic Techniques</w:t>
      </w:r>
    </w:p>
    <w:p w14:paraId="7009B2B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Bacterium confirmed by coagulase test: </w:t>
      </w:r>
    </w:p>
    <w:p w14:paraId="6E6BDD23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Staphylococcus aureus</w:t>
      </w:r>
    </w:p>
    <w:p w14:paraId="60EEAD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Bacteria associated with dental caries: </w:t>
      </w:r>
    </w:p>
    <w:p w14:paraId="3B0F6FA4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Streptococcus mutans</w:t>
      </w:r>
    </w:p>
    <w:p w14:paraId="5A3ABE05">
      <w:pPr>
        <w:spacing w:after="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</w:rPr>
        <w:pict>
          <v:rect id="_x0000_i1032" o:spt="1" style="height:0.05pt;width:468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A989EAF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VIII. Toxins &amp; Pathogenesis</w:t>
      </w:r>
    </w:p>
    <w:p w14:paraId="025B09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Most toxic exotoxin known: </w:t>
      </w:r>
    </w:p>
    <w:p w14:paraId="6C0C6362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Botulinum toxin</w:t>
      </w:r>
    </w:p>
    <w:p w14:paraId="1F00B1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Corynebacterium diphtheriae produces exotoxin that: </w:t>
      </w:r>
    </w:p>
    <w:p w14:paraId="324D8F34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Inhibits protein synthesis</w:t>
      </w:r>
    </w:p>
    <w:p w14:paraId="647B873E">
      <w:pPr>
        <w:spacing w:after="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</w:rPr>
        <w:pict>
          <v:rect id="_x0000_i1033" o:spt="1" style="height:0.05pt;width:468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2004F0E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IX. Normal Flora &amp; Opportunism</w:t>
      </w:r>
    </w:p>
    <w:p w14:paraId="4482D4E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Normal flora becoming pathogenic: </w:t>
      </w:r>
    </w:p>
    <w:p w14:paraId="10E5BDC1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True for both resident and transient flora</w:t>
      </w:r>
    </w:p>
    <w:p w14:paraId="58AD5DB8">
      <w:pPr>
        <w:spacing w:after="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</w:rPr>
        <w:pict>
          <v:rect id="_x0000_i1034" o:spt="1" style="height:0.05pt;width:468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DF13610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X. Applied Microbiology Calculations</w:t>
      </w:r>
    </w:p>
    <w:p w14:paraId="79B3AB9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15 colonies from 1/1000 dilution = </w:t>
      </w: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15,000 cells/mL</w:t>
      </w:r>
    </w:p>
    <w:p w14:paraId="7CCAF7BA">
      <w:pPr>
        <w:spacing w:after="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</w:rPr>
        <w:pict>
          <v:rect id="_x0000_i1035" o:spt="1" style="height:0.05pt;width:468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18E9109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XI. Culture Media &amp; Growth Characteristics</w:t>
      </w:r>
    </w:p>
    <w:p w14:paraId="02B35DE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Media can be both selective and differential: </w:t>
      </w:r>
    </w:p>
    <w:p w14:paraId="255EC07E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True</w:t>
      </w:r>
    </w:p>
    <w:p w14:paraId="1F3FF87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Example of selective and differential medium: </w:t>
      </w:r>
    </w:p>
    <w:p w14:paraId="3F0B5A6B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MacConkey agar</w:t>
      </w:r>
    </w:p>
    <w:p w14:paraId="3E3BAA9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Mannitol fermentation is a trait of: </w:t>
      </w:r>
    </w:p>
    <w:p w14:paraId="3198A100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Staphylococcus aureus</w:t>
      </w:r>
    </w:p>
    <w:p w14:paraId="0F7519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MacConkey agar differentiates lactose fermenters: </w:t>
      </w:r>
    </w:p>
    <w:p w14:paraId="47654694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Lactose fermenters appear pink/red</w:t>
      </w:r>
    </w:p>
    <w:p w14:paraId="135183D8">
      <w:pPr>
        <w:spacing w:after="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</w:rPr>
        <w:pict>
          <v:rect id="_x0000_i1036" o:spt="1" style="height:0.05pt;width:468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93BB469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XII. Additional Notes</w:t>
      </w:r>
    </w:p>
    <w:p w14:paraId="28CC157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>Psychrophiles, mesophiles, and thermophiles differ by:</w:t>
      </w:r>
    </w:p>
    <w:p w14:paraId="4284E9CD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Temperature ranges for optimal growth</w:t>
      </w:r>
    </w:p>
    <w:p w14:paraId="3BA28D3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>Obligate aerobes require:</w:t>
      </w:r>
    </w:p>
    <w:p w14:paraId="000A2628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Oxygen for growth</w:t>
      </w:r>
    </w:p>
    <w:p w14:paraId="656816B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>Facultative anaerobes can:</w:t>
      </w:r>
    </w:p>
    <w:p w14:paraId="2066875A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Grow with or without oxygen</w:t>
      </w:r>
    </w:p>
    <w:p w14:paraId="186351B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>Bacterial endospores are:</w:t>
      </w: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Highly resistant dormant structures</w:t>
      </w:r>
    </w:p>
    <w:p w14:paraId="35431F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>Normal microbiota help by:</w:t>
      </w: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Competing with pathogens and producing vitamins</w:t>
      </w:r>
    </w:p>
    <w:p w14:paraId="1F80F01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>Transient flora:</w:t>
      </w:r>
    </w:p>
    <w:p w14:paraId="6B1727F8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Microorganisms present for a short time without causing disease</w:t>
      </w:r>
    </w:p>
    <w:p w14:paraId="3771C529">
      <w:pPr>
        <w:spacing w:after="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pict>
          <v:rect id="_x0000_i1037" o:spt="1" style="height:0.05pt;width:468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2A589A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Name the three domains of life.</w:t>
      </w:r>
      <w:r>
        <w:rPr>
          <w:rFonts w:ascii="Times New Roman" w:hAnsi="Times New Roman" w:eastAsia="Times New Roman" w:cs="Times New Roman"/>
          <w:kern w:val="0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kern w:val="0"/>
          <w14:ligatures w14:val="none"/>
        </w:rPr>
        <w:t>Answer: Bacteria, Archaea, Eukarya</w:t>
      </w:r>
    </w:p>
    <w:p w14:paraId="439F1B7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Name a bacterium that lacks a cell wall.</w:t>
      </w:r>
      <w:r>
        <w:rPr>
          <w:rFonts w:ascii="Times New Roman" w:hAnsi="Times New Roman" w:eastAsia="Times New Roman" w:cs="Times New Roman"/>
          <w:kern w:val="0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kern w:val="0"/>
          <w14:ligatures w14:val="none"/>
        </w:rPr>
        <w:t>Answer: Mycoplasma</w:t>
      </w:r>
    </w:p>
    <w:p w14:paraId="49ECB25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What is peptidoglycan and where is it found?</w:t>
      </w:r>
      <w:r>
        <w:rPr>
          <w:rFonts w:ascii="Times New Roman" w:hAnsi="Times New Roman" w:eastAsia="Times New Roman" w:cs="Times New Roman"/>
          <w:kern w:val="0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kern w:val="0"/>
          <w14:ligatures w14:val="none"/>
        </w:rPr>
        <w:t>Answer: A structural polysaccharide found in bacterial cell walls</w:t>
      </w:r>
    </w:p>
    <w:p w14:paraId="188289D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Which structure is responsible for bacterial motility?</w:t>
      </w:r>
      <w:r>
        <w:rPr>
          <w:rFonts w:ascii="Times New Roman" w:hAnsi="Times New Roman" w:eastAsia="Times New Roman" w:cs="Times New Roman"/>
          <w:kern w:val="0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kern w:val="0"/>
          <w14:ligatures w14:val="none"/>
        </w:rPr>
        <w:t>Answer: Flagella</w:t>
      </w:r>
    </w:p>
    <w:p w14:paraId="62EF264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Which structure helps Neisseria gonorrhoeae adhere to host cells?</w:t>
      </w:r>
      <w:r>
        <w:rPr>
          <w:rFonts w:ascii="Times New Roman" w:hAnsi="Times New Roman" w:eastAsia="Times New Roman" w:cs="Times New Roman"/>
          <w:kern w:val="0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kern w:val="0"/>
          <w14:ligatures w14:val="none"/>
        </w:rPr>
        <w:t>Answer: Fimbriae</w:t>
      </w:r>
    </w:p>
    <w:p w14:paraId="0B9CEAA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Which type of stain is used to visualize bacterial capsules?</w:t>
      </w:r>
      <w:r>
        <w:rPr>
          <w:rFonts w:ascii="Times New Roman" w:hAnsi="Times New Roman" w:eastAsia="Times New Roman" w:cs="Times New Roman"/>
          <w:kern w:val="0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kern w:val="0"/>
          <w14:ligatures w14:val="none"/>
        </w:rPr>
        <w:t>Answer: Negative stain</w:t>
      </w:r>
    </w:p>
    <w:p w14:paraId="1DE2051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What does an acid-fast stain detect?</w:t>
      </w:r>
      <w:r>
        <w:rPr>
          <w:rFonts w:ascii="Times New Roman" w:hAnsi="Times New Roman" w:eastAsia="Times New Roman" w:cs="Times New Roman"/>
          <w:kern w:val="0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kern w:val="0"/>
          <w14:ligatures w14:val="none"/>
        </w:rPr>
        <w:t>Answer: Mycolic acid in the cell walls of bacteria like Mycobacterium tuberculosis</w:t>
      </w:r>
    </w:p>
    <w:p w14:paraId="02EA450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Define generation time.</w:t>
      </w:r>
      <w:r>
        <w:rPr>
          <w:rFonts w:ascii="Times New Roman" w:hAnsi="Times New Roman" w:eastAsia="Times New Roman" w:cs="Times New Roman"/>
          <w:kern w:val="0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kern w:val="0"/>
          <w14:ligatures w14:val="none"/>
        </w:rPr>
        <w:t>Answer: The time required for a bacterial population to double</w:t>
      </w:r>
    </w:p>
    <w:p w14:paraId="706814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State the formula to calculate generation time.</w:t>
      </w:r>
      <w:r>
        <w:rPr>
          <w:rFonts w:ascii="Times New Roman" w:hAnsi="Times New Roman" w:eastAsia="Times New Roman" w:cs="Times New Roman"/>
          <w:kern w:val="0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kern w:val="0"/>
          <w14:ligatures w14:val="none"/>
        </w:rPr>
        <w:t>Answer: Generation time = t/n (time interval ÷ number of generations)</w:t>
      </w:r>
    </w:p>
    <w:p w14:paraId="63D570F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What is the generation time of E. coli under optimal conditions?</w:t>
      </w:r>
      <w:r>
        <w:rPr>
          <w:rFonts w:ascii="Times New Roman" w:hAnsi="Times New Roman" w:eastAsia="Times New Roman" w:cs="Times New Roman"/>
          <w:kern w:val="0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kern w:val="0"/>
          <w14:ligatures w14:val="none"/>
        </w:rPr>
        <w:t>Answer: 20 minutes</w:t>
      </w:r>
    </w:p>
    <w:p w14:paraId="0E5BA07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Name a bacterium used as a biological pesticide.</w:t>
      </w:r>
      <w:r>
        <w:rPr>
          <w:rFonts w:ascii="Times New Roman" w:hAnsi="Times New Roman" w:eastAsia="Times New Roman" w:cs="Times New Roman"/>
          <w:kern w:val="0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kern w:val="0"/>
          <w14:ligatures w14:val="none"/>
        </w:rPr>
        <w:t>Answer: Bacillus thuringiensis</w:t>
      </w:r>
    </w:p>
    <w:p w14:paraId="6C274B1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Which sterilization method is best for heat-sensitive spores?</w:t>
      </w:r>
      <w:r>
        <w:rPr>
          <w:rFonts w:ascii="Times New Roman" w:hAnsi="Times New Roman" w:eastAsia="Times New Roman" w:cs="Times New Roman"/>
          <w:kern w:val="0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kern w:val="0"/>
          <w14:ligatures w14:val="none"/>
        </w:rPr>
        <w:t>Answer: Autoclaving (steam under pressure)</w:t>
      </w:r>
    </w:p>
    <w:p w14:paraId="3A79BAF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Which microorganisms can grow at very low temperatures?</w:t>
      </w:r>
      <w:r>
        <w:rPr>
          <w:rFonts w:ascii="Times New Roman" w:hAnsi="Times New Roman" w:eastAsia="Times New Roman" w:cs="Times New Roman"/>
          <w:kern w:val="0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kern w:val="0"/>
          <w14:ligatures w14:val="none"/>
        </w:rPr>
        <w:t>Answer: Psychrophiles</w:t>
      </w:r>
    </w:p>
    <w:p w14:paraId="6B0602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What is the common antiseptic used in homes that is a peroxygen compound?</w:t>
      </w:r>
      <w:r>
        <w:rPr>
          <w:rFonts w:ascii="Times New Roman" w:hAnsi="Times New Roman" w:eastAsia="Times New Roman" w:cs="Times New Roman"/>
          <w:kern w:val="0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kern w:val="0"/>
          <w14:ligatures w14:val="none"/>
        </w:rPr>
        <w:t>Answer: Hydrogen peroxide</w:t>
      </w:r>
    </w:p>
    <w:p w14:paraId="609F81C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What does the coagulase test confirm?</w:t>
      </w:r>
      <w:r>
        <w:rPr>
          <w:rFonts w:ascii="Times New Roman" w:hAnsi="Times New Roman" w:eastAsia="Times New Roman" w:cs="Times New Roman"/>
          <w:kern w:val="0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kern w:val="0"/>
          <w14:ligatures w14:val="none"/>
        </w:rPr>
        <w:t>Answer: Identification of Staphylococcus aureus</w:t>
      </w:r>
    </w:p>
    <w:p w14:paraId="6241837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Which bacterium is commonly associated with dental caries?</w:t>
      </w:r>
      <w:r>
        <w:rPr>
          <w:rFonts w:ascii="Times New Roman" w:hAnsi="Times New Roman" w:eastAsia="Times New Roman" w:cs="Times New Roman"/>
          <w:kern w:val="0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kern w:val="0"/>
          <w14:ligatures w14:val="none"/>
        </w:rPr>
        <w:t>Answer: Streptococcus mutans</w:t>
      </w:r>
    </w:p>
    <w:p w14:paraId="065DF2A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Name the most potent exotoxin known.</w:t>
      </w:r>
      <w:r>
        <w:rPr>
          <w:rFonts w:ascii="Times New Roman" w:hAnsi="Times New Roman" w:eastAsia="Times New Roman" w:cs="Times New Roman"/>
          <w:kern w:val="0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kern w:val="0"/>
          <w14:ligatures w14:val="none"/>
        </w:rPr>
        <w:t>Answer: Botulinum toxin</w:t>
      </w:r>
    </w:p>
    <w:p w14:paraId="5D31E85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How many cells per mL are in a sample if 15 colonies grow from a 1/1000 dilution?</w:t>
      </w:r>
      <w:r>
        <w:rPr>
          <w:rFonts w:ascii="Times New Roman" w:hAnsi="Times New Roman" w:eastAsia="Times New Roman" w:cs="Times New Roman"/>
          <w:kern w:val="0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kern w:val="0"/>
          <w14:ligatures w14:val="none"/>
        </w:rPr>
        <w:t>Answer: 15,000 cells/mL</w:t>
      </w:r>
    </w:p>
    <w:p w14:paraId="5EAC753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What is a plasmid?</w:t>
      </w:r>
      <w:r>
        <w:rPr>
          <w:rFonts w:ascii="Times New Roman" w:hAnsi="Times New Roman" w:eastAsia="Times New Roman" w:cs="Times New Roman"/>
          <w:kern w:val="0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kern w:val="0"/>
          <w14:ligatures w14:val="none"/>
        </w:rPr>
        <w:t>Answer: A small, circular piece of DNA separate from chromosomal DNA</w:t>
      </w:r>
    </w:p>
    <w:p w14:paraId="19192CE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Name one trait that can be plasmid-mediated.</w:t>
      </w:r>
      <w:r>
        <w:rPr>
          <w:rFonts w:ascii="Times New Roman" w:hAnsi="Times New Roman" w:eastAsia="Times New Roman" w:cs="Times New Roman"/>
          <w:kern w:val="0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kern w:val="0"/>
          <w14:ligatures w14:val="none"/>
        </w:rPr>
        <w:t>Answer: Antibiotic resistance</w:t>
      </w:r>
    </w:p>
    <w:p w14:paraId="75DD3C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Which bacteria are heat-resistant due to endospore formation?</w:t>
      </w:r>
      <w:r>
        <w:rPr>
          <w:rFonts w:ascii="Times New Roman" w:hAnsi="Times New Roman" w:eastAsia="Times New Roman" w:cs="Times New Roman"/>
          <w:kern w:val="0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kern w:val="0"/>
          <w14:ligatures w14:val="none"/>
        </w:rPr>
        <w:t>Answer: Bacillus and Clostridium</w:t>
      </w:r>
    </w:p>
    <w:p w14:paraId="435AF13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What is the primary chemical used in Gram staining to fix the dye?</w:t>
      </w:r>
      <w:r>
        <w:rPr>
          <w:rFonts w:ascii="Times New Roman" w:hAnsi="Times New Roman" w:eastAsia="Times New Roman" w:cs="Times New Roman"/>
          <w:kern w:val="0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kern w:val="0"/>
          <w14:ligatures w14:val="none"/>
        </w:rPr>
        <w:t>Answer: Iodine (mordant)</w:t>
      </w:r>
    </w:p>
    <w:p w14:paraId="12E423C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Which chemical agent is applied to tissues to destroy or inhibit pathogens?</w:t>
      </w:r>
      <w:r>
        <w:rPr>
          <w:rFonts w:ascii="Times New Roman" w:hAnsi="Times New Roman" w:eastAsia="Times New Roman" w:cs="Times New Roman"/>
          <w:kern w:val="0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kern w:val="0"/>
          <w14:ligatures w14:val="none"/>
        </w:rPr>
        <w:t>Answer: Antiseptic</w:t>
      </w:r>
    </w:p>
    <w:p w14:paraId="553DFCA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Which method of microbial control uses UV light?</w:t>
      </w:r>
      <w:r>
        <w:rPr>
          <w:rFonts w:ascii="Times New Roman" w:hAnsi="Times New Roman" w:eastAsia="Times New Roman" w:cs="Times New Roman"/>
          <w:kern w:val="0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kern w:val="0"/>
          <w14:ligatures w14:val="none"/>
        </w:rPr>
        <w:t>Answer: Non-ionizing radiation</w:t>
      </w:r>
    </w:p>
    <w:p w14:paraId="4612B80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What does MacConkey agar differentiate?</w:t>
      </w:r>
      <w:r>
        <w:rPr>
          <w:rFonts w:ascii="Times New Roman" w:hAnsi="Times New Roman" w:eastAsia="Times New Roman" w:cs="Times New Roman"/>
          <w:kern w:val="0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kern w:val="0"/>
          <w14:ligatures w14:val="none"/>
        </w:rPr>
        <w:t>Answer: Lactose fermenters from non-fermenters</w:t>
      </w:r>
    </w:p>
    <w:p w14:paraId="572B0689">
      <w:pPr>
        <w:spacing w:after="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pict>
          <v:rect id="_x0000_i1038" o:spt="1" style="height:0.05pt;width:468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9C2520E">
      <w:pPr>
        <w:pStyle w:val="13"/>
      </w:pPr>
    </w:p>
    <w:p w14:paraId="6DD9AB6B">
      <w:pPr>
        <w:spacing w:line="240" w:lineRule="auto"/>
      </w:pPr>
    </w:p>
    <w:p w14:paraId="7AE1BEDD">
      <w:pPr>
        <w:spacing w:line="240" w:lineRule="auto"/>
      </w:pPr>
    </w:p>
    <w:p w14:paraId="3A39AFE4">
      <w:r>
        <w:t xml:space="preserve">Question N1 Long hair, hanging jewelry, and loose clothing can be dangerous in a lab.  </w:t>
      </w:r>
    </w:p>
    <w:p w14:paraId="521D9904">
      <w:r>
        <w:t>Answer: 1</w:t>
      </w:r>
    </w:p>
    <w:p w14:paraId="54840A77">
      <w:r>
        <w:t>Point: 0.25</w:t>
      </w:r>
    </w:p>
    <w:p w14:paraId="6892532A">
      <w:r>
        <w:t>Question N2 You should wear safety goggle during every science block.</w:t>
      </w:r>
    </w:p>
    <w:p w14:paraId="508D6D97">
      <w:r>
        <w:t>Answer: 1</w:t>
      </w:r>
    </w:p>
    <w:p w14:paraId="5CB212F2">
      <w:r>
        <w:t>Point: 0.0</w:t>
      </w:r>
    </w:p>
    <w:p w14:paraId="368DA6A1">
      <w:r>
        <w:t>Question N3 When studying a chemical it is important to touch, taste, and smell it so that you know a lot about it.</w:t>
      </w:r>
    </w:p>
    <w:p w14:paraId="733E4AB9">
      <w:r>
        <w:t>Answer: 0</w:t>
      </w:r>
    </w:p>
    <w:p w14:paraId="37C58C0D">
      <w:r>
        <w:t>Point: 0.25</w:t>
      </w:r>
    </w:p>
    <w:p w14:paraId="309A977B">
      <w:r>
        <w:t>Question N4 Microorganisms are involved in the following processes:</w:t>
      </w:r>
    </w:p>
    <w:p w14:paraId="35B20B79">
      <w:r>
        <w:t>Answer: smog production.</w:t>
      </w:r>
    </w:p>
    <w:p w14:paraId="0A6EE6DE">
      <w:r>
        <w:t>Point: 0.0</w:t>
      </w:r>
    </w:p>
    <w:p w14:paraId="5B9B982E">
      <w:r>
        <w:t>Question N5 A prokaryotic cell may possess each of the following cellular components EXCEPT</w:t>
      </w:r>
    </w:p>
    <w:p w14:paraId="7B2A0C20">
      <w:r>
        <w:t>Answer: ribosomes.</w:t>
      </w:r>
    </w:p>
    <w:p w14:paraId="17202BA7">
      <w:r>
        <w:t>Point: 0.0</w:t>
      </w:r>
    </w:p>
    <w:p w14:paraId="48375B3E">
      <w:r>
        <w:t>Question N6 The process of complete removal of all life forms including endospores  is called</w:t>
      </w:r>
    </w:p>
    <w:p w14:paraId="0EB42E7F">
      <w:r>
        <w:t xml:space="preserve">Answer: Sterilization  </w:t>
      </w:r>
    </w:p>
    <w:p w14:paraId="316870DD">
      <w:r>
        <w:t>Point: 0.34999999999999998</w:t>
      </w:r>
    </w:p>
    <w:p w14:paraId="0EBEA701">
      <w:r>
        <w:t>Question N7  In the long-term disputes among supporters of two theories, the arguments supporting spontaneous generation were finally disproved  in 19th century by</w:t>
      </w:r>
    </w:p>
    <w:p w14:paraId="4319873D">
      <w:r>
        <w:t>Answer: Robet Koch .</w:t>
      </w:r>
    </w:p>
    <w:p w14:paraId="4565F9A4">
      <w:r>
        <w:t>Point: 0.0</w:t>
      </w:r>
    </w:p>
    <w:p w14:paraId="7426D12E">
      <w:r>
        <w:t>Question N8 A member of a large group of unicellular microorganisms lacking organelles and an organized nucleus, including some that can cause disease is</w:t>
      </w:r>
    </w:p>
    <w:p w14:paraId="1033D24B">
      <w:r>
        <w:t>Answer: Archea</w:t>
      </w:r>
    </w:p>
    <w:p w14:paraId="2F172F09">
      <w:r>
        <w:t>Point: 0.0</w:t>
      </w:r>
    </w:p>
    <w:p w14:paraId="2774310E">
      <w:r>
        <w:t>Question N9 In classification, the taxonomic category  below kingdom,  members of  which  all have a similar general body plan, is</w:t>
      </w:r>
    </w:p>
    <w:p w14:paraId="2F8AB630">
      <w:r>
        <w:t>Answer:   Phylum</w:t>
      </w:r>
    </w:p>
    <w:p w14:paraId="777C0994">
      <w:r>
        <w:t>Point: 0.34999999999999998</w:t>
      </w:r>
    </w:p>
    <w:p w14:paraId="427CD908">
      <w:r>
        <w:t>Question N12 The Gram stain differentiates between bacteria based on the composition of their nucleus.</w:t>
      </w:r>
    </w:p>
    <w:p w14:paraId="4A9EF0A8">
      <w:r>
        <w:t>Answer: 0</w:t>
      </w:r>
    </w:p>
    <w:p w14:paraId="4E833452">
      <w:r>
        <w:t>Point: 0.25</w:t>
      </w:r>
    </w:p>
    <w:p w14:paraId="1A7B1F15">
      <w:r>
        <w:t>Question N13 Which of the following is true about the  structure  of Gram positive cell wall</w:t>
      </w:r>
    </w:p>
    <w:p w14:paraId="006434AF">
      <w:r>
        <w:t>Answer: periplasmic space is absent</w:t>
      </w:r>
    </w:p>
    <w:p w14:paraId="1F45DF10">
      <w:r>
        <w:t>Point: 0.29999999999999999</w:t>
      </w:r>
    </w:p>
    <w:p w14:paraId="568B3936">
      <w:r>
        <w:t>Question N14 Which of the following is true about the  structure  of Gram positive cell wall</w:t>
      </w:r>
    </w:p>
    <w:p w14:paraId="361EB106">
      <w:r>
        <w:t>Answer: include significant amount of teichoic and lipoteichoic acids</w:t>
      </w:r>
    </w:p>
    <w:p w14:paraId="5279F5F1">
      <w:r>
        <w:t>Point: 0.20000000000000001</w:t>
      </w:r>
    </w:p>
    <w:p w14:paraId="2BDCF252">
      <w:r>
        <w:t>Question N15 A microorganism measures 4,5 μm in length. Its length in mm would be</w:t>
      </w:r>
    </w:p>
    <w:p w14:paraId="56491079">
      <w:r>
        <w:t>Answer: 0.045 mm</w:t>
      </w:r>
    </w:p>
    <w:p w14:paraId="4C09E63F">
      <w:r>
        <w:t>Point: 0.0</w:t>
      </w:r>
    </w:p>
    <w:p w14:paraId="32D2D521">
      <w:r>
        <w:t>Question N16 Which microscope is used to see internal structures of cells in a natural state (without  staining) ?</w:t>
      </w:r>
    </w:p>
    <w:p w14:paraId="5D472F73">
      <w:r>
        <w:t>Answer: fluorescence microscope</w:t>
      </w:r>
    </w:p>
    <w:p w14:paraId="0EF42E2A">
      <w:r>
        <w:t>Point: 0.0</w:t>
      </w:r>
    </w:p>
    <w:p w14:paraId="489BBD80">
      <w:r>
        <w:t>Question N17 The framework of the bacterial  cell wall is</w:t>
      </w:r>
    </w:p>
    <w:p w14:paraId="19C1B2D7">
      <w:r>
        <w:t xml:space="preserve">Answer: chitin; </w:t>
      </w:r>
    </w:p>
    <w:p w14:paraId="36F6A5B1">
      <w:r>
        <w:t>Point: 0.0</w:t>
      </w:r>
    </w:p>
    <w:p w14:paraId="2F3F4AFF">
      <w:r>
        <w:t>Question N18 Which of the following organisms contain 70S ribosomes?</w:t>
      </w:r>
    </w:p>
    <w:p w14:paraId="2A2CEE5B">
      <w:r>
        <w:t>Answer: Prokaryotes</w:t>
      </w:r>
    </w:p>
    <w:p w14:paraId="18C0EB1C">
      <w:r>
        <w:t>Point: 0.34999999999999998</w:t>
      </w:r>
    </w:p>
    <w:p w14:paraId="3C0840AD">
      <w:r>
        <w:t>Question N19 Which of the following statements is INCORRECT regarding prokaryotic cells?</w:t>
      </w:r>
    </w:p>
    <w:p w14:paraId="23A60CD5">
      <w:r>
        <w:t>Answer: They typically have a circular chromosome.</w:t>
      </w:r>
    </w:p>
    <w:p w14:paraId="34471501">
      <w:r>
        <w:t>Point: 0.0</w:t>
      </w:r>
    </w:p>
    <w:p w14:paraId="25FDA819">
      <w:r>
        <w:t>Question N20 Media can be either selective or differential, but they cannot be both.</w:t>
      </w:r>
    </w:p>
    <w:p w14:paraId="0F268DAB">
      <w:r>
        <w:t>Answer: 1</w:t>
      </w:r>
    </w:p>
    <w:p w14:paraId="551590A4">
      <w:r>
        <w:t>Point: 0.0</w:t>
      </w:r>
    </w:p>
    <w:p w14:paraId="1DE666CE">
      <w:r>
        <w:t xml:space="preserve">Question N23 A spore differs from an actively replicating bacterium in that the spore  </w:t>
      </w:r>
    </w:p>
    <w:p w14:paraId="2B02C1E2">
      <w:r>
        <w:t>Answer: is produced during a process involving asymmetric division</w:t>
      </w:r>
    </w:p>
    <w:p w14:paraId="23D4B4CC">
      <w:r>
        <w:t>Point: 0.20000000000000001</w:t>
      </w:r>
    </w:p>
    <w:p w14:paraId="3228CAB4">
      <w:r>
        <w:t xml:space="preserve">Question N24 A spore differs from an actively replicating bacterium in that the spore  </w:t>
      </w:r>
    </w:p>
    <w:p w14:paraId="61F53800">
      <w:r>
        <w:t>Answer: is able to withstand more extreme conditions than the replicating cell</w:t>
      </w:r>
    </w:p>
    <w:p w14:paraId="17724553">
      <w:r>
        <w:t>Point: 0.20000000000000001</w:t>
      </w:r>
    </w:p>
    <w:p w14:paraId="15DA3528">
      <w:r>
        <w:t xml:space="preserve">Question N25 A spore differs from an actively replicating bacterium in that the spore  </w:t>
      </w:r>
    </w:p>
    <w:p w14:paraId="6F35F541">
      <w:r>
        <w:t>Answer: is metabolically inactive</w:t>
      </w:r>
    </w:p>
    <w:p w14:paraId="040EA186">
      <w:r>
        <w:t>Point: 0.10000000000000001</w:t>
      </w:r>
    </w:p>
    <w:p w14:paraId="1A1B3D21">
      <w:r>
        <w:t>Question N27 A toxic anion (O2-) with an unpaired electron is</w:t>
      </w:r>
    </w:p>
    <w:p w14:paraId="2204C806">
      <w:r>
        <w:t>Answer: Superoxide radicals</w:t>
      </w:r>
    </w:p>
    <w:p w14:paraId="2C7A4807">
      <w:r>
        <w:t>Point: 0.34999999999999998</w:t>
      </w:r>
    </w:p>
    <w:p w14:paraId="6A29F0B5">
      <w:r>
        <w:t>Question N28 Essential organic compounds an organism is unable to synthesize</w:t>
      </w:r>
    </w:p>
    <w:p w14:paraId="66044A7C">
      <w:r>
        <w:t>Answer: Organic growth factors</w:t>
      </w:r>
    </w:p>
    <w:p w14:paraId="4DAA651E">
      <w:r>
        <w:t>Point: 0.34999999999999998</w:t>
      </w:r>
    </w:p>
    <w:p w14:paraId="1CF60339">
      <w:r>
        <w:t>Question N29 Which of the following types of media is designed to suppress the growth of unwanted bacteria and encourage the growth of desired microbes?</w:t>
      </w:r>
    </w:p>
    <w:p w14:paraId="24E65496">
      <w:r>
        <w:t>Answer: Selective media</w:t>
      </w:r>
    </w:p>
    <w:p w14:paraId="3347BEC8">
      <w:r>
        <w:t>Point: 0.34999999999999998</w:t>
      </w:r>
    </w:p>
    <w:p w14:paraId="626ED2A6">
      <w:r>
        <w:t>Question N30 Use this typical bacterial growth curve to answer the following question: Which section shows a growth phase where the number of cells dying equals the number of cells dividing?</w:t>
      </w:r>
    </w:p>
    <w:p w14:paraId="50941BE5">
      <w:r>
        <w:t>Answer: A and C</w:t>
      </w:r>
    </w:p>
    <w:p w14:paraId="5CFF081E">
      <w:r>
        <w:t>Point: 0.0</w:t>
      </w:r>
    </w:p>
    <w:p w14:paraId="3EE73E44">
      <w:r>
        <w:t>Question N31 Use this typical bacterial growth curve to answer the following question: Which section shows a growth phase where the number of cells dying exceeds the number of cells dividing?</w:t>
      </w:r>
    </w:p>
    <w:p w14:paraId="484C8899">
      <w:r>
        <w:t>Answer: A</w:t>
      </w:r>
    </w:p>
    <w:p w14:paraId="3B2143E1">
      <w:r>
        <w:t>Point: 0.0</w:t>
      </w:r>
    </w:p>
    <w:p w14:paraId="0635D09B">
      <w:r>
        <w:t>Question N32 Agents which kills bacteria are called bacteriocidal and agents which only inhibited its growth are called bacteriostatic.</w:t>
      </w:r>
    </w:p>
    <w:p w14:paraId="599070D2">
      <w:r>
        <w:t>Answer: 1</w:t>
      </w:r>
    </w:p>
    <w:p w14:paraId="15451011">
      <w:r>
        <w:t>Point: 0.25</w:t>
      </w:r>
    </w:p>
    <w:p w14:paraId="1586259C">
      <w:r>
        <w:t>Question N33 Disinfectants are chemical substances that destroy or inhibit the growth of microorganisms in living tissues.</w:t>
      </w:r>
    </w:p>
    <w:p w14:paraId="565D8572">
      <w:r>
        <w:t>Answer: 1</w:t>
      </w:r>
    </w:p>
    <w:p w14:paraId="5CD553F5">
      <w:r>
        <w:t>Point: 0.0</w:t>
      </w:r>
    </w:p>
    <w:p w14:paraId="7F02CD45">
      <w:r>
        <w:t>Question N34 3 examples of moist heat:, ,</w:t>
      </w:r>
    </w:p>
    <w:p w14:paraId="2989C628">
      <w:r>
        <w:t>Answer: autoclaving</w:t>
      </w:r>
    </w:p>
    <w:p w14:paraId="2583AA33">
      <w:r>
        <w:t>Point: 0.20000000000000001</w:t>
      </w:r>
    </w:p>
    <w:p w14:paraId="47252CCF">
      <w:r>
        <w:t>Question N35 3 examples of moist heat:, ,</w:t>
      </w:r>
    </w:p>
    <w:p w14:paraId="7834E992">
      <w:r>
        <w:t>Answer: boiling</w:t>
      </w:r>
    </w:p>
    <w:p w14:paraId="20F18738">
      <w:r>
        <w:t>Point: 0.10000000000000001</w:t>
      </w:r>
    </w:p>
    <w:p w14:paraId="6CDD2883">
      <w:r>
        <w:t>Question N36 3 examples of moist heat:, ,</w:t>
      </w:r>
    </w:p>
    <w:p w14:paraId="7B681A21">
      <w:r>
        <w:t>Answer: pasteurization</w:t>
      </w:r>
    </w:p>
    <w:p w14:paraId="63BF5D98">
      <w:r>
        <w:t>Point: 0.20000000000000001</w:t>
      </w:r>
    </w:p>
    <w:p w14:paraId="3F7688EE">
      <w:r>
        <w:t>Question N37 Lister developed his ideas on prevention of infection during medical procedures after studying the work of</w:t>
      </w:r>
    </w:p>
    <w:p w14:paraId="416FDDD7">
      <w:r>
        <w:t>Answer: Pasteur</w:t>
      </w:r>
    </w:p>
    <w:p w14:paraId="7B9E509A">
      <w:r>
        <w:t>Point: 0.34999999999999998</w:t>
      </w:r>
    </w:p>
    <w:p w14:paraId="32BA92FF">
      <w:r>
        <w:t>Question N42 If you knew the sequence of nucleotides within a gene, you could  determine with the most accuracy the secondary structure of a protein</w:t>
      </w:r>
    </w:p>
    <w:p w14:paraId="3AA6019A">
      <w:r>
        <w:t>Answer: 1</w:t>
      </w:r>
    </w:p>
    <w:p w14:paraId="0D9836EF">
      <w:r>
        <w:t>Point: 0.0</w:t>
      </w:r>
    </w:p>
    <w:p w14:paraId="238014F7">
      <w:r>
        <w:t>Question N43 Protein synthesis in eukaryotes is similar to the process in prokaryotes in that both eukaryotes and prokaryotes use codons to determine polypeptide sequences.</w:t>
      </w:r>
    </w:p>
    <w:p w14:paraId="03B10CAB">
      <w:r>
        <w:t>Answer: 1</w:t>
      </w:r>
    </w:p>
    <w:p w14:paraId="3A3FB3CB">
      <w:r>
        <w:t>Point: 0.25</w:t>
      </w:r>
    </w:p>
    <w:p w14:paraId="38E14B03">
      <w:r>
        <w:t>Question N44 Which of the following is true about mycoplasma?</w:t>
      </w:r>
    </w:p>
    <w:p w14:paraId="36078AE1">
      <w:r>
        <w:t>Answer: Multiplication is by binary fission</w:t>
      </w:r>
    </w:p>
    <w:p w14:paraId="5A67BCF1">
      <w:r>
        <w:t>Point: 0.20000000000000001</w:t>
      </w:r>
    </w:p>
    <w:p w14:paraId="58C85645">
      <w:r>
        <w:t>Question N45 Which of the following is true about mycoplasma?</w:t>
      </w:r>
    </w:p>
    <w:p w14:paraId="18A2846A">
      <w:r>
        <w:t xml:space="preserve">Answer: Resistant to antibiotics targeting cell wall synthesis  </w:t>
      </w:r>
    </w:p>
    <w:p w14:paraId="2DBE86D7">
      <w:r>
        <w:t>Point: 0.29999999999999999</w:t>
      </w:r>
    </w:p>
    <w:p w14:paraId="01479FA8">
      <w:r>
        <w:t>Question N46 The Bergey’s manual  of determinative bacteriology  is based on  the following  EXCEPT</w:t>
      </w:r>
    </w:p>
    <w:p w14:paraId="33C49054">
      <w:r>
        <w:t xml:space="preserve">Answer: rRNA sequencing </w:t>
      </w:r>
    </w:p>
    <w:p w14:paraId="16E1A503">
      <w:r>
        <w:t>Point: 0.34999999999999998</w:t>
      </w:r>
    </w:p>
    <w:p w14:paraId="69840F6F">
      <w:r>
        <w:t>Question N47 If two organisms have similar rRNA sequences, you can conclude that they</w:t>
      </w:r>
    </w:p>
    <w:p w14:paraId="0A510562">
      <w:r>
        <w:t>Answer: will have different G-C ratios.</w:t>
      </w:r>
    </w:p>
    <w:p w14:paraId="6148398C">
      <w:r>
        <w:t>Point: 0.0</w:t>
      </w:r>
    </w:p>
    <w:p w14:paraId="2AD48B80">
      <w:r>
        <w:t>Question N48 Which of the following statements about archaea is FALSE?</w:t>
      </w:r>
    </w:p>
    <w:p w14:paraId="36F86699">
      <w:r>
        <w:t>Answer: They lack peptidoglycan in their cell walls.</w:t>
      </w:r>
    </w:p>
    <w:p w14:paraId="7284BECA">
      <w:r>
        <w:t>Point: 0.0</w:t>
      </w:r>
    </w:p>
    <w:p w14:paraId="699848F6">
      <w:r>
        <w:t>Question N49 A genus can best be defined as</w:t>
      </w:r>
    </w:p>
    <w:p w14:paraId="1233EFB2">
      <w:r>
        <w:t>Answer: a taxon belonging to a species.</w:t>
      </w:r>
    </w:p>
    <w:p w14:paraId="6D7F2979">
      <w:r>
        <w:t>Point: 0.0</w:t>
      </w:r>
    </w:p>
    <w:p w14:paraId="4266EE6F">
      <w:r>
        <w:t>Question N50 Which of the following is the best evidence for a three-domain system?</w:t>
      </w:r>
    </w:p>
    <w:p w14:paraId="01D5EC53">
      <w:r>
        <w:t>Answer: There are three distinctly different types of nuclei.</w:t>
      </w:r>
    </w:p>
    <w:p w14:paraId="06D7D105">
      <w:r>
        <w:t>Point: 0.0</w:t>
      </w:r>
    </w:p>
    <w:p w14:paraId="207A6E62">
      <w:r>
        <w:t>Question N51 The science that deals with when diseases occur and how they are transmitted is called epidemiology.</w:t>
      </w:r>
    </w:p>
    <w:p w14:paraId="13E96D9A">
      <w:r>
        <w:t>Answer: 1</w:t>
      </w:r>
    </w:p>
    <w:p w14:paraId="7D1E6686">
      <w:r>
        <w:t>Point: 0.25</w:t>
      </w:r>
    </w:p>
    <w:p w14:paraId="1250265F">
      <w:r>
        <w:t>Question N52 Houseflies, as biological vectors,   can transmit  important  diseases.</w:t>
      </w:r>
    </w:p>
    <w:p w14:paraId="27DCB3CD">
      <w:r>
        <w:t>Answer: 1</w:t>
      </w:r>
    </w:p>
    <w:p w14:paraId="58EA762B">
      <w:r>
        <w:t>Point: 0.0</w:t>
      </w:r>
    </w:p>
    <w:p w14:paraId="35C44064">
      <w:r>
        <w:t xml:space="preserve">Question N53 Normal microbiota can benefit the host by preventing the overgrowth of harmful microorganisms. This is called microbial antagonism.                                                                                                                                                   </w:t>
      </w:r>
    </w:p>
    <w:p w14:paraId="44E6FDF7">
      <w:r>
        <w:t>Answer: 1</w:t>
      </w:r>
    </w:p>
    <w:p w14:paraId="6CA9CB10">
      <w:r>
        <w:t>Point: 0.25</w:t>
      </w:r>
    </w:p>
    <w:p w14:paraId="48E018F3">
      <w:r>
        <w:t>Question N54 Which of the following can contribute to postoperative infections?</w:t>
      </w:r>
    </w:p>
    <w:p w14:paraId="582A1118">
      <w:r>
        <w:t>Answer: using syringes more than once</w:t>
      </w:r>
    </w:p>
    <w:p w14:paraId="60DEB85B">
      <w:r>
        <w:t>Point: 0.20000000000000001</w:t>
      </w:r>
    </w:p>
    <w:p w14:paraId="5B5377D0">
      <w:r>
        <w:t>Question N55 Which of the following can contribute to postoperative infections?</w:t>
      </w:r>
    </w:p>
    <w:p w14:paraId="2C2850F6">
      <w:r>
        <w:t>Answer: normal microbiota on the operating room staff</w:t>
      </w:r>
    </w:p>
    <w:p w14:paraId="21B6C483">
      <w:r>
        <w:t>Point: 0.10000000000000001</w:t>
      </w:r>
    </w:p>
    <w:p w14:paraId="7B9D9294">
      <w:r>
        <w:t>Question N56 Which of the following can contribute to postoperative infections?</w:t>
      </w:r>
    </w:p>
    <w:p w14:paraId="670D326C">
      <w:r>
        <w:t>Answer: errors in aseptic technique</w:t>
      </w:r>
    </w:p>
    <w:p w14:paraId="0054406A">
      <w:r>
        <w:t>Point: 0.10000000000000001</w:t>
      </w:r>
    </w:p>
    <w:p w14:paraId="3B37DA8E">
      <w:r>
        <w:t>Question N57 Which of the following can contribute to postoperative infections?</w:t>
      </w:r>
    </w:p>
    <w:p w14:paraId="68C84E54">
      <w:r>
        <w:t>Answer: antibiotic resistance</w:t>
      </w:r>
    </w:p>
    <w:p w14:paraId="6771E573">
      <w:r>
        <w:t>Point: 0.10000000000000001</w:t>
      </w:r>
    </w:p>
    <w:p w14:paraId="177C4D10">
      <w:r>
        <w:t>Question N58 All of the following are used by bacteria to attach to host cells EXCEPT</w:t>
      </w:r>
    </w:p>
    <w:p w14:paraId="16A521F3">
      <w:r>
        <w:t>Answer: capsules.</w:t>
      </w:r>
    </w:p>
    <w:p w14:paraId="58143786">
      <w:r>
        <w:t>Point: 0.0</w:t>
      </w:r>
    </w:p>
    <w:p w14:paraId="1AA2FE20">
      <w:r>
        <w:t>Question N59 Which of the following statements about staphylococcal enterotoxin is FALSE?</w:t>
      </w:r>
    </w:p>
    <w:p w14:paraId="79FBE16C">
      <w:r>
        <w:t>Answer: It is produced by Staphylococcus aureus growing in the host's intestines.</w:t>
      </w:r>
    </w:p>
    <w:p w14:paraId="4F03D73B">
      <w:r>
        <w:t>Point: 0.34999999999999998</w:t>
      </w:r>
    </w:p>
    <w:p w14:paraId="6164DAF5">
      <w:r>
        <w:t>Question N60 Which of the following contributes to the virulence of a pathogen?</w:t>
      </w:r>
    </w:p>
    <w:p w14:paraId="7530D1C0">
      <w:r>
        <w:t>Answer: numbers of microorganisms that gain access to a host, evasion of host defenses, and toxin production</w:t>
      </w:r>
    </w:p>
    <w:p w14:paraId="6CEBB067">
      <w:r>
        <w:t>Point: 0.34999999999999998</w:t>
      </w:r>
    </w:p>
    <w:p w14:paraId="28DB50C9">
      <w:r>
        <w:t>Question N61 Twenty-five people developed symptoms of nausea, vomiting, and diarrhea three to six hours after attending a church picnic where they ate a ham and green bean casserole with cream sauce. The most likely cause of this case of food intoxication is</w:t>
      </w:r>
    </w:p>
    <w:p w14:paraId="00B7021F">
      <w:r>
        <w:t>Answer: erythrogenic toxin.</w:t>
      </w:r>
    </w:p>
    <w:p w14:paraId="07D8FD3D">
      <w:r>
        <w:t>Point: 0.34999999999999998</w:t>
      </w:r>
    </w:p>
    <w:p w14:paraId="2A77B374">
      <w:r>
        <w:t>Question N62 Which of the following statements about M protein is FALSE?</w:t>
      </w:r>
    </w:p>
    <w:p w14:paraId="4D2C2126">
      <w:r>
        <w:t>Answer: It is readily digested by phagocytes.</w:t>
      </w:r>
    </w:p>
    <w:p w14:paraId="3100933F">
      <w:r>
        <w:t>Point: 0.34999999999999998</w:t>
      </w:r>
    </w:p>
    <w:p w14:paraId="7E1DB159">
      <w:r>
        <w:t>Question N63 Antifungal drugs  do not  affect eukaryotic cells</w:t>
      </w:r>
    </w:p>
    <w:p w14:paraId="54299EE3">
      <w:r>
        <w:t>Answer: 1</w:t>
      </w:r>
    </w:p>
    <w:p w14:paraId="5BC15888">
      <w:r>
        <w:t>Point: 0.0</w:t>
      </w:r>
    </w:p>
    <w:p w14:paraId="236E5318">
      <w:r>
        <w:t>Question N64 Most of the available antimicrobial agents are effective against bacteria</w:t>
      </w:r>
    </w:p>
    <w:p w14:paraId="5A767298">
      <w:r>
        <w:t>Answer: 1</w:t>
      </w:r>
    </w:p>
    <w:p w14:paraId="0D1717E0">
      <w:r>
        <w:t>Point: 0.25</w:t>
      </w:r>
    </w:p>
    <w:p w14:paraId="49FB9A02">
      <w:r>
        <w:t>Question N65 If a microbial drug prevents microbes from growing, its action is termed bactericidal</w:t>
      </w:r>
    </w:p>
    <w:p w14:paraId="545009F4">
      <w:r>
        <w:t>Answer: 1</w:t>
      </w:r>
    </w:p>
    <w:p w14:paraId="1D9ABD92">
      <w:r>
        <w:t>Point: 0.0</w:t>
      </w:r>
    </w:p>
    <w:p w14:paraId="54673B0B">
      <w:r>
        <w:t>Question N66 Which of the following antibiotics are used to treat fungal infections?</w:t>
      </w:r>
    </w:p>
    <w:p w14:paraId="1750E6E5">
      <w:r>
        <w:t>Answer: polyenes</w:t>
      </w:r>
    </w:p>
    <w:p w14:paraId="15B6A720">
      <w:r>
        <w:t>Point: 0.29999999999999999</w:t>
      </w:r>
    </w:p>
    <w:p w14:paraId="1B36387D">
      <w:r>
        <w:t>Question N67 Which of the following antibiotics are used to treat fungal infections?</w:t>
      </w:r>
    </w:p>
    <w:p w14:paraId="0A21E04A">
      <w:r>
        <w:t>Answer: bacitracin</w:t>
      </w:r>
    </w:p>
    <w:p w14:paraId="50A6384B">
      <w:r>
        <w:t>Point: 0.0</w:t>
      </w:r>
    </w:p>
    <w:p w14:paraId="13CA850B">
      <w:r>
        <w:t>Question N68 Which of the following antimicrobial agents is recommended for use against fungal infections?</w:t>
      </w:r>
    </w:p>
    <w:p w14:paraId="5B5EAAC5">
      <w:r>
        <w:t>Answer: amphotericin B</w:t>
      </w:r>
    </w:p>
    <w:p w14:paraId="59CA351C">
      <w:r>
        <w:t>Point: 0.34999999999999998</w:t>
      </w:r>
    </w:p>
    <w:p w14:paraId="3D646271">
      <w:r>
        <w:t>Question N69 In Table 1, the minimal bactericidal concentration of antibiotic X is</w:t>
      </w:r>
    </w:p>
    <w:p w14:paraId="4F2158C6">
      <w:r>
        <w:t>Answer: 15 μg/ml.</w:t>
      </w:r>
    </w:p>
    <w:p w14:paraId="4D5787F5">
      <w:r>
        <w:t>Point: 0.34999999999999998</w:t>
      </w:r>
    </w:p>
    <w:p w14:paraId="3207AEA7">
      <w:r>
        <w:t>Question N70 More than half of our antibiotics are</w:t>
      </w:r>
    </w:p>
    <w:p w14:paraId="6BC3FEAD">
      <w:r>
        <w:t>Answer: produced by bacteria.</w:t>
      </w:r>
    </w:p>
    <w:p w14:paraId="590E3406">
      <w:r>
        <w:t>Point: 0.34999999999999998</w:t>
      </w:r>
    </w:p>
    <w:p w14:paraId="10EEA9B7">
      <w:r>
        <w:t>Question N71 To date, most of our natural antibiotics have been found to be produced by members of what genus?</w:t>
      </w:r>
    </w:p>
    <w:p w14:paraId="2EF19BA9">
      <w:r>
        <w:t>Answer: Streptomyces</w:t>
      </w:r>
    </w:p>
    <w:p w14:paraId="05ED757E">
      <w:r>
        <w:t>Point: 0.34999999999999998</w:t>
      </w:r>
    </w:p>
    <w:p w14:paraId="01C1271D">
      <w:r>
        <w:t>Question N72 Which of the following is mismatched?</w:t>
      </w:r>
    </w:p>
    <w:p w14:paraId="6A0629D2">
      <w:r>
        <w:t>Answer: Florey and Chain - identification of Penicillium as the producer of penicillin</w:t>
      </w:r>
    </w:p>
    <w:p w14:paraId="097F5687">
      <w:r>
        <w:t>Point: 0.34999999999999998</w:t>
      </w:r>
    </w:p>
    <w:p w14:paraId="75273F79">
      <w:r>
        <w:t>Question N73 Patients with respiratory anthrax show flu-like symptoms, eventually causing respiratory distress.</w:t>
      </w:r>
    </w:p>
    <w:p w14:paraId="7DBAFB44">
      <w:r>
        <w:t>Answer: 1</w:t>
      </w:r>
    </w:p>
    <w:p w14:paraId="094658B7">
      <w:r>
        <w:t>Point: 0.25</w:t>
      </w:r>
    </w:p>
    <w:p w14:paraId="6AC62571">
      <w:r>
        <w:t>Question N74 The major virulence factor of Corynebacterium diphtheriae is diphtheria toxin: an A-B exotoxin; inhibits protein synthesis.</w:t>
      </w:r>
    </w:p>
    <w:p w14:paraId="4E974C66">
      <w:r>
        <w:t>Answer: 1</w:t>
      </w:r>
    </w:p>
    <w:p w14:paraId="1D5AB1B5">
      <w:r>
        <w:t>Point: 0.25</w:t>
      </w:r>
    </w:p>
    <w:p w14:paraId="3B603FA0">
      <w:r>
        <w:t>Question N75 Which of the following properties are the characteristics of tetanospasmin?</w:t>
      </w:r>
    </w:p>
    <w:p w14:paraId="7675B2EA">
      <w:r>
        <w:t>Answer: It is a heat-labile protein</w:t>
      </w:r>
    </w:p>
    <w:p w14:paraId="1C5DBA63">
      <w:r>
        <w:t>Point: 0.20000000000000001</w:t>
      </w:r>
    </w:p>
    <w:p w14:paraId="52C439B6">
      <w:r>
        <w:t>Question N76 Which of the following properties are the characteristics of tetanospasmin?</w:t>
      </w:r>
    </w:p>
    <w:p w14:paraId="4CE6DB79">
      <w:r>
        <w:t>Answer: It is a neurotoxin</w:t>
      </w:r>
    </w:p>
    <w:p w14:paraId="4F7EA16C">
      <w:r>
        <w:t>Point: 0.10000000000000001</w:t>
      </w:r>
    </w:p>
    <w:p w14:paraId="48039EBA">
      <w:r>
        <w:t>Question N77 Which of the following properties are the characteristics of tetanospasmin?</w:t>
      </w:r>
    </w:p>
    <w:p w14:paraId="4DED0E07">
      <w:r>
        <w:t>Answer: It is a heat-stable protein</w:t>
      </w:r>
    </w:p>
    <w:p w14:paraId="1A3FEED3">
      <w:r>
        <w:t>Point: 0.0</w:t>
      </w:r>
    </w:p>
    <w:p w14:paraId="21B9C4AF">
      <w:r>
        <w:t>Question N78 Nagler's reaction is useful for the identification of</w:t>
      </w:r>
    </w:p>
    <w:p w14:paraId="6EBB319B">
      <w:r>
        <w:t xml:space="preserve">Answer: C botulinum </w:t>
      </w:r>
    </w:p>
    <w:p w14:paraId="1E6B04D1">
      <w:r>
        <w:t>Point: 0.0</w:t>
      </w:r>
    </w:p>
    <w:p w14:paraId="0AA482FF">
      <w:r>
        <w:t>Question N79 The CSF from a 2-week-old infant with meningitis shows rods with tumbling motility. These bacteria are found to be Gram-positive and do not form spores. What is the most likely agent?</w:t>
      </w:r>
    </w:p>
    <w:p w14:paraId="64422589">
      <w:r>
        <w:t>Answer: Actinomyces</w:t>
      </w:r>
    </w:p>
    <w:p w14:paraId="58A6DBC0">
      <w:r>
        <w:t>Point: 0.0</w:t>
      </w:r>
    </w:p>
    <w:p w14:paraId="14492C92">
      <w:r>
        <w:t>Question N80 A 36-year-old man presents with focal central nervous system signs. Imaging shows a brain abscess. The dominant organism is an anaerobe normally found as part of the oral flora. Which of the following best fits that description?</w:t>
      </w:r>
    </w:p>
    <w:p w14:paraId="563F8C05">
      <w:r>
        <w:t>Answer: Pseudomonas aeruginosa</w:t>
      </w:r>
    </w:p>
    <w:p w14:paraId="5EEB7162">
      <w:r>
        <w:t>Point: 0.0</w:t>
      </w:r>
    </w:p>
    <w:p w14:paraId="0969A714">
      <w:r>
        <w:t>Question N81 A 30-year-old woman was hospitalized after she experienced convulsions. On examination, she was alert and oriented and complained of a fever, headache, and stiff neck. Any of the following organisms could be responsible for her symptoms EXCEPT</w:t>
      </w:r>
    </w:p>
    <w:p w14:paraId="353B6203">
      <w:r>
        <w:t>Answer: Listeria monocytogenes.</w:t>
      </w:r>
    </w:p>
    <w:p w14:paraId="422BEC53">
      <w:r>
        <w:t>Point: 0.0</w:t>
      </w:r>
    </w:p>
    <w:p w14:paraId="2A1600D3">
      <w:r>
        <w:t>Question N82 Initial treatment for tetanus in an unimmunized person with a deep contaminated  wound is</w:t>
      </w:r>
    </w:p>
    <w:p w14:paraId="292A5BDF">
      <w:r>
        <w:t>Answer: penicillin.</w:t>
      </w:r>
    </w:p>
    <w:p w14:paraId="59133CD9">
      <w:r>
        <w:t>Point: 0.0</w:t>
      </w:r>
    </w:p>
    <w:p w14:paraId="52122B92">
      <w:r>
        <w:t>Question N83 The most common causative agent of bacterial pneumonia is Streptococcus pneumoniae.</w:t>
      </w:r>
    </w:p>
    <w:p w14:paraId="1E1E589B">
      <w:r>
        <w:t>Answer: 0</w:t>
      </w:r>
    </w:p>
    <w:p w14:paraId="0D3A009D">
      <w:r>
        <w:t>Point: 0.0</w:t>
      </w:r>
    </w:p>
    <w:p w14:paraId="05363366">
      <w:r>
        <w:t>Question N84 Streptococcus pyogenes is the most common and most important bacteria responsible for pharyngitis</w:t>
      </w:r>
    </w:p>
    <w:p w14:paraId="0B5E718D">
      <w:r>
        <w:t>Answer: 1</w:t>
      </w:r>
    </w:p>
    <w:p w14:paraId="4136E91E">
      <w:r>
        <w:t>Point: 0.25</w:t>
      </w:r>
    </w:p>
    <w:p w14:paraId="7299F4E5">
      <w:r>
        <w:t>Question N85 Vaccines are not available for streptococcal diseases other than streptococcal pneumonia because of the large number of serotypes</w:t>
      </w:r>
    </w:p>
    <w:p w14:paraId="1754DC98">
      <w:r>
        <w:t>Answer: 1</w:t>
      </w:r>
    </w:p>
    <w:p w14:paraId="2D9F802C">
      <w:r>
        <w:t>Point: 0.25</w:t>
      </w:r>
    </w:p>
    <w:p w14:paraId="5B04E05D">
      <w:r>
        <w:t>Question N86 Which of the following condition is non-suppurative sequelae of Streptococcus pyogenes infections?</w:t>
      </w:r>
    </w:p>
    <w:p w14:paraId="65203B75">
      <w:r>
        <w:t>Answer: Acute glomerulonephritis</w:t>
      </w:r>
    </w:p>
    <w:p w14:paraId="2095D205">
      <w:r>
        <w:t>Point: 0.20000000000000001</w:t>
      </w:r>
    </w:p>
    <w:p w14:paraId="2EA6CD7A">
      <w:r>
        <w:t>Question N87 Which of the following condition is non-suppurative sequelae of Streptococcus pyogenes infections?</w:t>
      </w:r>
    </w:p>
    <w:p w14:paraId="50259BFC">
      <w:r>
        <w:t>Answer: Erythema nodosum</w:t>
      </w:r>
    </w:p>
    <w:p w14:paraId="4DDDE425">
      <w:r>
        <w:t>Point: 0.10000000000000001</w:t>
      </w:r>
    </w:p>
    <w:p w14:paraId="548631DD">
      <w:r>
        <w:t>Question N88 Which of the following condition is non-suppurative sequelae of Streptococcus pyogenes infections?</w:t>
      </w:r>
    </w:p>
    <w:p w14:paraId="3B33BDA2">
      <w:r>
        <w:t>Answer: Toxic shock syndrome</w:t>
      </w:r>
    </w:p>
    <w:p w14:paraId="4AFEBB3B">
      <w:r>
        <w:t>Point: 0.0</w:t>
      </w:r>
    </w:p>
    <w:p w14:paraId="296195EF">
      <w:r>
        <w:t>Question N89 Which of the following Staphylococcal haemolysins does not cause lysis of human RBCs?</w:t>
      </w:r>
    </w:p>
    <w:p w14:paraId="1FC1C0F3">
      <w:r>
        <w:t>Answer: β haemolysin</w:t>
      </w:r>
    </w:p>
    <w:p w14:paraId="6713FCEC">
      <w:r>
        <w:t>Point: 0.0</w:t>
      </w:r>
    </w:p>
    <w:p w14:paraId="04DAD0FD">
      <w:r>
        <w:t>Question N90 A gram-positive coccus that grows in pairs or short chains and that is alpha-hemolytic and optochin-resistant   is</w:t>
      </w:r>
    </w:p>
    <w:p w14:paraId="599038EC">
      <w:r>
        <w:t>Answer: Streptococcus pyogenes</w:t>
      </w:r>
    </w:p>
    <w:p w14:paraId="0CE4ACB9">
      <w:r>
        <w:t>Point: 0.0</w:t>
      </w:r>
    </w:p>
    <w:p w14:paraId="3BC2F9C4">
      <w:r>
        <w:t>Question N91 __________ test is used to differentiate Staphylococci  from Streptococci</w:t>
      </w:r>
    </w:p>
    <w:p w14:paraId="41F4B5C3">
      <w:r>
        <w:t>Answer: Coagulase test</w:t>
      </w:r>
    </w:p>
    <w:p w14:paraId="63EDC058">
      <w:r>
        <w:t>Point: 0.0</w:t>
      </w:r>
    </w:p>
    <w:p w14:paraId="5450148D">
      <w:r>
        <w:t>Question N93 Which organism produces a toxin that causes scalded skin syndrome?</w:t>
      </w:r>
    </w:p>
    <w:p w14:paraId="1F31473B">
      <w:r>
        <w:t>Answer: Staphylococcus aureus</w:t>
      </w:r>
    </w:p>
    <w:p w14:paraId="40866C63">
      <w:r>
        <w:t>Point: 0.34999999999999998</w:t>
      </w:r>
    </w:p>
    <w:p w14:paraId="7FF8F684">
      <w:r>
        <w:t>Question N94 S typhimurium and S enteritidis can cause gastroenteritis</w:t>
      </w:r>
    </w:p>
    <w:p w14:paraId="0D161D05">
      <w:r>
        <w:t>Answer: 1</w:t>
      </w:r>
    </w:p>
    <w:p w14:paraId="2463EE0F">
      <w:r>
        <w:t>Point: 0.25</w:t>
      </w:r>
    </w:p>
    <w:p w14:paraId="28B0737E">
      <w:r>
        <w:t>Question N95 Verotoxin 1 of Escherichia coli is similar to shiga toxin.</w:t>
      </w:r>
    </w:p>
    <w:p w14:paraId="144B6B8A">
      <w:r>
        <w:t>Answer: 1</w:t>
      </w:r>
    </w:p>
    <w:p w14:paraId="2C693A8A">
      <w:r>
        <w:t>Point: 0.25</w:t>
      </w:r>
    </w:p>
    <w:p w14:paraId="7496A506">
      <w:r>
        <w:t>Question N99 Transmission of pneumonic plague from man to man is through</w:t>
      </w:r>
    </w:p>
    <w:p w14:paraId="5245D3B6">
      <w:r>
        <w:t>Answer: inoculation</w:t>
      </w:r>
    </w:p>
    <w:p w14:paraId="5BD7C2C2">
      <w:r>
        <w:t>Point: 0.0</w:t>
      </w:r>
    </w:p>
    <w:p w14:paraId="7F577DEA">
      <w:r>
        <w:t xml:space="preserve">Question N100 The agent(s) which can cause plague is/are  </w:t>
      </w:r>
    </w:p>
    <w:p w14:paraId="5A867A5C">
      <w:r>
        <w:t>Answer: All of these</w:t>
      </w:r>
    </w:p>
    <w:p w14:paraId="7410FB1A">
      <w:r>
        <w:t>Point: 0.0</w:t>
      </w:r>
    </w:p>
    <w:p w14:paraId="4A7E12ED">
      <w:r>
        <w:t>Question N101 A major difference between EHEC and EPEC is</w:t>
      </w:r>
    </w:p>
    <w:p w14:paraId="61A8D8F3">
      <w:r>
        <w:t>Answer: EPEC rearranges host cell actin and EHEC does not</w:t>
      </w:r>
    </w:p>
    <w:p w14:paraId="2597CDBA">
      <w:r>
        <w:t>Point: 0.0</w:t>
      </w:r>
    </w:p>
    <w:p w14:paraId="4BBC1E2E">
      <w:r>
        <w:t>Question N102 Which of the following statements about salmonellosis is FALSE?</w:t>
      </w:r>
    </w:p>
    <w:p w14:paraId="0ADE9ABD">
      <w:r>
        <w:t>Answer: The mortality rate is high.</w:t>
      </w:r>
    </w:p>
    <w:p w14:paraId="18E2F7D7">
      <w:r>
        <w:t>Point: 0.34999999999999998</w:t>
      </w:r>
    </w:p>
    <w:p w14:paraId="564AA8E7">
      <w:r>
        <w:t>Question N103 exotoxins are produced by all of the following gastro-intestinal pathogens   EXCEPT</w:t>
      </w:r>
    </w:p>
    <w:p w14:paraId="093E8FCC">
      <w:r>
        <w:t>Answer: Staphylococcus aureus</w:t>
      </w:r>
    </w:p>
    <w:p w14:paraId="401F2B79">
      <w:r>
        <w:t>Point: 0.0</w:t>
      </w:r>
    </w:p>
    <w:p w14:paraId="06D39ACD">
      <w:r>
        <w:t>Question N104 Pseudomonas aeruginosa can infect plants as well as humans?</w:t>
      </w:r>
    </w:p>
    <w:p w14:paraId="7EE655C7">
      <w:r>
        <w:t>Answer: 1</w:t>
      </w:r>
    </w:p>
    <w:p w14:paraId="6575B30B">
      <w:r>
        <w:t>Point: 0.25</w:t>
      </w:r>
    </w:p>
    <w:p w14:paraId="6F62A1A8">
      <w:r>
        <w:t>Question N105 P. aeruginosa is motile by several peri-trichous flagellae?</w:t>
      </w:r>
    </w:p>
    <w:p w14:paraId="35E0A31E">
      <w:r>
        <w:t>Answer: 0</w:t>
      </w:r>
    </w:p>
    <w:p w14:paraId="05DE7DC2">
      <w:r>
        <w:t>Point: 0.25</w:t>
      </w:r>
    </w:p>
    <w:p w14:paraId="438B365F">
      <w:r>
        <w:t>Question N106 The substance(s) which can be produced by strains of Pseudomonas aeruginosa is/are</w:t>
      </w:r>
    </w:p>
    <w:p w14:paraId="4EB1AB82">
      <w:r>
        <w:t>Answer: Exotoxins A and S</w:t>
      </w:r>
    </w:p>
    <w:p w14:paraId="110D81A1">
      <w:r>
        <w:t>Point: 0.20000000000000001</w:t>
      </w:r>
    </w:p>
    <w:p w14:paraId="4E32CA70">
      <w:r>
        <w:t>Question N107 The substance(s) which can be produced by strains of Pseudomonas aeruginosa is/are</w:t>
      </w:r>
    </w:p>
    <w:p w14:paraId="0D8D196F">
      <w:r>
        <w:t>Answer: Elastase</w:t>
      </w:r>
    </w:p>
    <w:p w14:paraId="79157CA1">
      <w:r>
        <w:t>Point: 0.20000000000000001</w:t>
      </w:r>
    </w:p>
    <w:p w14:paraId="485B2D5D">
      <w:r>
        <w:t>Question N108 The substance(s) which can be produced by strains of Pseudomonas aeruginosa is/are</w:t>
      </w:r>
    </w:p>
    <w:p w14:paraId="6CE832CE">
      <w:r>
        <w:t>Answer: Haemolysins</w:t>
      </w:r>
    </w:p>
    <w:p w14:paraId="22F209DD">
      <w:r>
        <w:t>Point: 0.10000000000000001</w:t>
      </w:r>
    </w:p>
    <w:p w14:paraId="3A713508">
      <w:r>
        <w:t>Question N109 Which one of the given statements is not true about Pseudomonads?</w:t>
      </w:r>
    </w:p>
    <w:p w14:paraId="240C5444">
      <w:r>
        <w:t>Answer: All species cause diseases in humans only</w:t>
      </w:r>
    </w:p>
    <w:p w14:paraId="08097ED0">
      <w:r>
        <w:t>Point: 0.34999999999999998</w:t>
      </w:r>
    </w:p>
    <w:p w14:paraId="6F529753">
      <w:r>
        <w:t>Question N110 Pseudomonas aeruginosa produces a water-soluble blue color pigment called pyocyanin and …............ color pigment pyoverdin.</w:t>
      </w:r>
    </w:p>
    <w:p w14:paraId="4E8439F9">
      <w:r>
        <w:t>Answer: Red</w:t>
      </w:r>
    </w:p>
    <w:p w14:paraId="41B0D1CF">
      <w:r>
        <w:t>Point: 0.0</w:t>
      </w:r>
    </w:p>
    <w:p w14:paraId="376DCF90">
      <w:r>
        <w:t>Question N111 Patients with cystic fibrosis infection suffer from a chronic lung infection caused by Pseudomonas aeruginosa. The bacterial growth results in …........formation and clogs the lung airways.</w:t>
      </w:r>
    </w:p>
    <w:p w14:paraId="0AC0873B">
      <w:r>
        <w:t>Answer: Biofilm</w:t>
      </w:r>
    </w:p>
    <w:p w14:paraId="17109397">
      <w:r>
        <w:t>Point: 0.34999999999999998</w:t>
      </w:r>
    </w:p>
    <w:p w14:paraId="71FAC153">
      <w:r>
        <w:t>Question N112 Isolation of Pseudomonas aeruginosa from a mucoid sputum specimen obtained from a patient with cystic fibrosis is usually done by standard culture method. After the incubation, mucoid bacterial colonies can be seen on the agar media which have a grape-like odor, what are the best growth temperature and incubation period for the given bacteria?</w:t>
      </w:r>
    </w:p>
    <w:p w14:paraId="3BD77335">
      <w:r>
        <w:t>Answer: 42 degree Celsius for 48 hours</w:t>
      </w:r>
    </w:p>
    <w:p w14:paraId="536B7B04">
      <w:r>
        <w:t>Point: 0.34999999999999998</w:t>
      </w:r>
    </w:p>
    <w:p w14:paraId="5D5B1C39">
      <w:r>
        <w:t>Question N113 All of the following statements for Pseudomonas aeruginosa are true, except;</w:t>
      </w:r>
    </w:p>
    <w:p w14:paraId="0B569366">
      <w:r>
        <w:t>Answer: It does not grow well at 42c</w:t>
      </w:r>
    </w:p>
    <w:p w14:paraId="1361579F">
      <w:r>
        <w:t>Point: 0.34999999999999998</w:t>
      </w:r>
    </w:p>
    <w:p w14:paraId="186B1EA5">
      <w:r>
        <w:t>Question N114 Massive human-to-human transmission of plague is usually result of  unsanitary conditions</w:t>
      </w:r>
    </w:p>
    <w:p w14:paraId="6083560A">
      <w:r>
        <w:t>Answer: 1</w:t>
      </w:r>
    </w:p>
    <w:p w14:paraId="29889D05">
      <w:r>
        <w:t>Point: 0.0</w:t>
      </w:r>
    </w:p>
    <w:p w14:paraId="78FC850E">
      <w:r>
        <w:t>Question N115 One of the characteristic symptoms of brucellosis is rise of  a temperature up to  40°C each evening</w:t>
      </w:r>
    </w:p>
    <w:p w14:paraId="0A896BCA">
      <w:r>
        <w:t>Answer: 1</w:t>
      </w:r>
    </w:p>
    <w:p w14:paraId="54F8E80B">
      <w:r>
        <w:t>Point: 0.25</w:t>
      </w:r>
    </w:p>
    <w:p w14:paraId="6BEAC8A8">
      <w:r>
        <w:t>Question N116 What were the symptoms of the Black Death?</w:t>
      </w:r>
    </w:p>
    <w:p w14:paraId="2920CCFE">
      <w:r>
        <w:t>Answer: Black swellings the size of eggs on the armpits or groin</w:t>
      </w:r>
    </w:p>
    <w:p w14:paraId="6A64FEC4">
      <w:r>
        <w:t>Point: 0.20000000000000001</w:t>
      </w:r>
    </w:p>
    <w:p w14:paraId="3F8EA4E2">
      <w:r>
        <w:t>Question N117 What were the symptoms of the Black Death?</w:t>
      </w:r>
    </w:p>
    <w:p w14:paraId="5E58395B">
      <w:r>
        <w:t>Answer: Fever, headaches, and vomiting</w:t>
      </w:r>
    </w:p>
    <w:p w14:paraId="799D4E4B">
      <w:r>
        <w:t>Point: 0.20000000000000001</w:t>
      </w:r>
    </w:p>
    <w:p w14:paraId="22D18537">
      <w:r>
        <w:t>Question N118 What were the symptoms of the Black Death?</w:t>
      </w:r>
    </w:p>
    <w:p w14:paraId="5AF04D18">
      <w:r>
        <w:t>Answer: Dark spots on the skin</w:t>
      </w:r>
    </w:p>
    <w:p w14:paraId="4FCA81D0">
      <w:r>
        <w:t>Point: 0.10000000000000001</w:t>
      </w:r>
    </w:p>
    <w:p w14:paraId="26E2D837">
      <w:r>
        <w:t>Question N119 Brucella are</w:t>
      </w:r>
    </w:p>
    <w:p w14:paraId="678D6CAD">
      <w:r>
        <w:t>Answer: Very short rods</w:t>
      </w:r>
    </w:p>
    <w:p w14:paraId="378F199E">
      <w:r>
        <w:t>Point: 0.34999999999999998</w:t>
      </w:r>
    </w:p>
    <w:p w14:paraId="07D6840A">
      <w:r>
        <w:t>Question N120 Which of the following is NOT the virulence factors responsible for the pathogenicity of Bordetella pertussis, a gram-negative coccobacillus that causes “whooping cough”?</w:t>
      </w:r>
    </w:p>
    <w:p w14:paraId="4B942B9B">
      <w:r>
        <w:t>Answer: A tracheal cytotoxin</w:t>
      </w:r>
    </w:p>
    <w:p w14:paraId="0E59A716">
      <w:r>
        <w:t>Point: 0.0</w:t>
      </w:r>
    </w:p>
    <w:p w14:paraId="206BBF4D">
      <w:r>
        <w:t>Question N121 Which of the following bacteria is responsible for “Malta fever” in humans which is caused primarily by contact with animals or animal products?</w:t>
      </w:r>
    </w:p>
    <w:p w14:paraId="6096AB50">
      <w:r>
        <w:t>Answer: Brucella spp</w:t>
      </w:r>
    </w:p>
    <w:p w14:paraId="0F36FAB3">
      <w:r>
        <w:t>Point: 0.34999999999999998</w:t>
      </w:r>
    </w:p>
    <w:p w14:paraId="4B3C6850">
      <w:r>
        <w:t>Question N122 All of the following are the symptoms caused by the pathogenic Brucella spp, EXCEPT</w:t>
      </w:r>
    </w:p>
    <w:p w14:paraId="677AA33F">
      <w:r>
        <w:t>Answer: Lesions on eyelids</w:t>
      </w:r>
    </w:p>
    <w:p w14:paraId="66D58E16">
      <w:r>
        <w:t>Point: 0.34999999999999998</w:t>
      </w:r>
    </w:p>
    <w:p w14:paraId="29B8D8E8">
      <w:r>
        <w:t>Question N123 Mycoplasma is the smallest of known free-living, self-replicating prokaryotic cells  - 125-250 nm in size , comparable to chlamydias or large viruses.</w:t>
      </w:r>
    </w:p>
    <w:p w14:paraId="3365F9E0">
      <w:r>
        <w:t>Answer: 0</w:t>
      </w:r>
    </w:p>
    <w:p w14:paraId="6A2FC5B0">
      <w:r>
        <w:t>Point: 0.0</w:t>
      </w:r>
    </w:p>
    <w:p w14:paraId="45BFDD6F">
      <w:r>
        <w:t>Question N124 Etiological agent for disease known as Primary Atypical Pneumonia (“Walking Pneumonia”) is Mycoplasma pneumoniae.</w:t>
      </w:r>
    </w:p>
    <w:p w14:paraId="6C9EC5C3">
      <w:r>
        <w:t>Answer: 1</w:t>
      </w:r>
    </w:p>
    <w:p w14:paraId="2215ACE6">
      <w:r>
        <w:t>Point: 0.25</w:t>
      </w:r>
    </w:p>
    <w:p w14:paraId="3496AC20">
      <w:r>
        <w:t>Question N125 A patient receiving medical treatment for an active tuberculosis infection asks when she can starting going out in public again. You respond that she is no longer contagious when:*</w:t>
      </w:r>
    </w:p>
    <w:p w14:paraId="135626C9">
      <w:r>
        <w:t>Answer: She has 3 negative sputum cultures</w:t>
      </w:r>
    </w:p>
    <w:p w14:paraId="6B1ABAB8">
      <w:r>
        <w:t>Point: 0.20000000000000001</w:t>
      </w:r>
    </w:p>
    <w:p w14:paraId="7B7A0C8B">
      <w:r>
        <w:t>Question N126 A patient receiving medical treatment for an active tuberculosis infection asks when she can starting going out in public again. You respond that she is no longer contagious when:*</w:t>
      </w:r>
    </w:p>
    <w:p w14:paraId="14401953">
      <w:r>
        <w:t>Answer: Her signs and symptoms improve</w:t>
      </w:r>
    </w:p>
    <w:p w14:paraId="7A183D1F">
      <w:r>
        <w:t>Point: 0.10000000000000001</w:t>
      </w:r>
    </w:p>
    <w:p w14:paraId="0EEDC267">
      <w:r>
        <w:t>Question N127 A patient receiving medical treatment for an active tuberculosis infection asks when she can starting going out in public again. You respond that she is no longer contagious when:*</w:t>
      </w:r>
    </w:p>
    <w:p w14:paraId="5247B1DF">
      <w:r>
        <w:t>Answer: She has been on tuberculosis medications for about 3 week</w:t>
      </w:r>
    </w:p>
    <w:p w14:paraId="237FAAA7">
      <w:r>
        <w:t>Point: 0.20000000000000001</w:t>
      </w:r>
    </w:p>
    <w:p w14:paraId="73C29F0F">
      <w:r>
        <w:t>Question N128 For a two year old child with suspected TB, the best clinical specimen for pulmonary TB diagnosis is:</w:t>
      </w:r>
    </w:p>
    <w:p w14:paraId="0C5CECDA">
      <w:r>
        <w:t>Answer: Sputum</w:t>
      </w:r>
    </w:p>
    <w:p w14:paraId="63F717F9">
      <w:r>
        <w:t>Point: 0.0</w:t>
      </w:r>
    </w:p>
    <w:p w14:paraId="195F8ED1">
      <w:r>
        <w:t>Question N129 What is the minimum recommended number and timing of specimens for the diagnosis of pulmonary TB?</w:t>
      </w:r>
    </w:p>
    <w:p w14:paraId="01F695DC">
      <w:r>
        <w:t>Answer: Two sputum specimens collected one hour apart</w:t>
      </w:r>
    </w:p>
    <w:p w14:paraId="6BDFD9A8">
      <w:r>
        <w:t>Point: 0.34999999999999998</w:t>
      </w:r>
    </w:p>
    <w:p w14:paraId="05ADFFD8">
      <w:r>
        <w:t>Question N130 In a woman with infertility, suspected to have genito-urinary TB, which of the following specimens is important for diagnosis?</w:t>
      </w:r>
    </w:p>
    <w:p w14:paraId="7F3CA49B">
      <w:r>
        <w:t>Answer: Endometrial tissue</w:t>
      </w:r>
    </w:p>
    <w:p w14:paraId="5483D5C7">
      <w:r>
        <w:t>Point: 0.34999999999999998</w:t>
      </w:r>
    </w:p>
    <w:p w14:paraId="60AD1CB7">
      <w:r>
        <w:t>Question N131 Which of these statements is NOT true about chest radiology for TB diagnosis?</w:t>
      </w:r>
    </w:p>
    <w:p w14:paraId="6C33881F">
      <w:r>
        <w:t>Answer: Treatment of TB purely on the basis of x-rays can result in significant over-treatment</w:t>
      </w:r>
    </w:p>
    <w:p w14:paraId="0FF9FFD5">
      <w:r>
        <w:t>Point: 0.0</w:t>
      </w:r>
    </w:p>
    <w:p w14:paraId="04D83785">
      <w:r>
        <w:t>Question N132 A 55 year old 40 pack year smoker consults with you for a 2 month history of cough and blood tinged sputum (no fever). He reports that his sister had TB 10 years ago. The CXR shows a cavitary mass in the RUL. What is the next step?</w:t>
      </w:r>
    </w:p>
    <w:p w14:paraId="75D69213">
      <w:r>
        <w:t>Answer: Send patient for a bronchoscopy</w:t>
      </w:r>
    </w:p>
    <w:p w14:paraId="43AEDBE9">
      <w:r>
        <w:t>Point: 0.34999999999999998</w:t>
      </w:r>
    </w:p>
    <w:p w14:paraId="263760F9">
      <w:r>
        <w:t>Question N133 Ticke-borne B. recurrentis has  shorter louse-borne infection.</w:t>
      </w:r>
    </w:p>
    <w:p w14:paraId="358FF671">
      <w:r>
        <w:t>Answer: 1</w:t>
      </w:r>
    </w:p>
    <w:p w14:paraId="6EEE198D">
      <w:r>
        <w:t>Point: 0.25</w:t>
      </w:r>
    </w:p>
    <w:p w14:paraId="15120B29">
      <w:r>
        <w:t>Question N135 The elementary body form of Chlamydia trachomatis infects host cells which are primarily what?</w:t>
      </w:r>
    </w:p>
    <w:p w14:paraId="7042E0BC">
      <w:r>
        <w:t>Answer: Nonciliated columnar cells</w:t>
      </w:r>
    </w:p>
    <w:p w14:paraId="50B49005">
      <w:r>
        <w:t>Point: 0.20000000000000001</w:t>
      </w:r>
    </w:p>
    <w:p w14:paraId="3A05F63E">
      <w:r>
        <w:t>Question N136 The elementary body form of Chlamydia trachomatis infects host cells which are primarily what?</w:t>
      </w:r>
    </w:p>
    <w:p w14:paraId="11C48DFB">
      <w:r>
        <w:t>Answer: Transitional epithelial cells</w:t>
      </w:r>
    </w:p>
    <w:p w14:paraId="3C878769">
      <w:r>
        <w:t>Point: 0.29999999999999999</w:t>
      </w:r>
    </w:p>
    <w:p w14:paraId="3662ADF2">
      <w:r>
        <w:t>Question N137 The Elementary body outer membrane is similar to that of Gram negative organism; most prominent component is the __________.</w:t>
      </w:r>
    </w:p>
    <w:p w14:paraId="02B7FED9">
      <w:r>
        <w:t>Answer: Major outer membrane protein</w:t>
      </w:r>
    </w:p>
    <w:p w14:paraId="67B88DD1">
      <w:r>
        <w:t>Point: 0.34999999999999998</w:t>
      </w:r>
    </w:p>
    <w:p w14:paraId="2E25739B">
      <w:r>
        <w:t>Question N138 In the U.S., chlamydia occurs more often than any other sexually transmitted infection (STI). Who can be infected with chlamydia?</w:t>
      </w:r>
    </w:p>
    <w:p w14:paraId="6DD0C245">
      <w:r>
        <w:t>Answer: Any sexually active person</w:t>
      </w:r>
    </w:p>
    <w:p w14:paraId="7CB9BD69">
      <w:r>
        <w:t>Point: 0.3499999999</w:t>
      </w:r>
      <w:bookmarkStart w:id="0" w:name="_GoBack"/>
      <w:bookmarkEnd w:id="0"/>
      <w:r>
        <w:t>9999998</w:t>
      </w:r>
    </w:p>
    <w:p w14:paraId="7CA45828">
      <w:r>
        <w:t>Question N139 Chlamydia is called the silent disease because it often goes undetected. What portion of infected men and women have symptoms of chlamydia?</w:t>
      </w:r>
    </w:p>
    <w:p w14:paraId="47D6EFD7">
      <w:r>
        <w:t>Answer: 1 in 2 men, and 4 in 5 women</w:t>
      </w:r>
    </w:p>
    <w:p w14:paraId="1BBBE7F2">
      <w:r>
        <w:t>Point: 0.0</w:t>
      </w:r>
    </w:p>
    <w:p w14:paraId="12BDE46A">
      <w:r>
        <w:t>Question N140 Spirochaetes exhibit</w:t>
      </w:r>
    </w:p>
    <w:p w14:paraId="19F08483">
      <w:r>
        <w:t>Answer: all of the above</w:t>
      </w:r>
    </w:p>
    <w:p w14:paraId="3B184C70">
      <w:r>
        <w:t>Point: 0.34999999999999998</w:t>
      </w:r>
    </w:p>
    <w:p w14:paraId="2E393D08">
      <w:r>
        <w:t>Question N141 Which sexually transmitted disease is caused by a spirochete?</w:t>
      </w:r>
    </w:p>
    <w:p w14:paraId="64E7154D">
      <w:r>
        <w:t>Answer: leptospirosis</w:t>
      </w:r>
    </w:p>
    <w:p w14:paraId="55CF6174">
      <w:r>
        <w:t>Point: 0.0</w:t>
      </w:r>
    </w:p>
    <w:p w14:paraId="41963C01">
      <w:pPr>
        <w:spacing w:line="240" w:lineRule="auto"/>
      </w:pPr>
    </w:p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D14C77"/>
    <w:multiLevelType w:val="multilevel"/>
    <w:tmpl w:val="01D14C7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48D424F"/>
    <w:multiLevelType w:val="multilevel"/>
    <w:tmpl w:val="048D424F"/>
    <w:lvl w:ilvl="0" w:tentative="0">
      <w:start w:val="30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5B176D2"/>
    <w:multiLevelType w:val="multilevel"/>
    <w:tmpl w:val="05B176D2"/>
    <w:lvl w:ilvl="0" w:tentative="0">
      <w:start w:val="3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E0F03BA"/>
    <w:multiLevelType w:val="multilevel"/>
    <w:tmpl w:val="0E0F03BA"/>
    <w:lvl w:ilvl="0" w:tentative="0">
      <w:start w:val="4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137A6B56"/>
    <w:multiLevelType w:val="multilevel"/>
    <w:tmpl w:val="137A6B56"/>
    <w:lvl w:ilvl="0" w:tentative="0">
      <w:start w:val="4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14715504"/>
    <w:multiLevelType w:val="multilevel"/>
    <w:tmpl w:val="14715504"/>
    <w:lvl w:ilvl="0" w:tentative="0">
      <w:start w:val="4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203D07CC"/>
    <w:multiLevelType w:val="multilevel"/>
    <w:tmpl w:val="203D07CC"/>
    <w:lvl w:ilvl="0" w:tentative="0">
      <w:start w:val="2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2A082C62"/>
    <w:multiLevelType w:val="multilevel"/>
    <w:tmpl w:val="2A082C62"/>
    <w:lvl w:ilvl="0" w:tentative="0">
      <w:start w:val="4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4AF32323"/>
    <w:multiLevelType w:val="multilevel"/>
    <w:tmpl w:val="4AF3232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4B8D199A"/>
    <w:multiLevelType w:val="multilevel"/>
    <w:tmpl w:val="4B8D199A"/>
    <w:lvl w:ilvl="0" w:tentative="0">
      <w:start w:val="39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52060307"/>
    <w:multiLevelType w:val="multilevel"/>
    <w:tmpl w:val="52060307"/>
    <w:lvl w:ilvl="0" w:tentative="0">
      <w:start w:val="1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641D737F"/>
    <w:multiLevelType w:val="multilevel"/>
    <w:tmpl w:val="641D737F"/>
    <w:lvl w:ilvl="0" w:tentative="0">
      <w:start w:val="49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69414258"/>
    <w:multiLevelType w:val="multilevel"/>
    <w:tmpl w:val="69414258"/>
    <w:lvl w:ilvl="0" w:tentative="0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  <w:num w:numId="11">
    <w:abstractNumId w:val="5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01"/>
    <w:rsid w:val="00277150"/>
    <w:rsid w:val="002856F1"/>
    <w:rsid w:val="002A3675"/>
    <w:rsid w:val="004801D7"/>
    <w:rsid w:val="004C297A"/>
    <w:rsid w:val="005443CA"/>
    <w:rsid w:val="005D0101"/>
    <w:rsid w:val="00781B33"/>
    <w:rsid w:val="00790C21"/>
    <w:rsid w:val="007C764B"/>
    <w:rsid w:val="007D70A4"/>
    <w:rsid w:val="00AF3680"/>
    <w:rsid w:val="00BD1358"/>
    <w:rsid w:val="00CD5C28"/>
    <w:rsid w:val="00D10EEA"/>
    <w:rsid w:val="00DA7739"/>
    <w:rsid w:val="00E84664"/>
    <w:rsid w:val="0AC4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zh-CN" w:eastAsia="en-US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14:ligatures w14:val="none"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Subtitle"/>
    <w:basedOn w:val="1"/>
    <w:next w:val="1"/>
    <w:link w:val="2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itle"/>
    <w:basedOn w:val="1"/>
    <w:next w:val="1"/>
    <w:link w:val="26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8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9">
    <w:name w:val="Heading 3 Char"/>
    <w:basedOn w:val="11"/>
    <w:link w:val="4"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0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1">
    <w:name w:val="Heading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2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Title Char"/>
    <w:basedOn w:val="11"/>
    <w:link w:val="16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Subtitle Char"/>
    <w:basedOn w:val="11"/>
    <w:link w:val="15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Quote Char"/>
    <w:basedOn w:val="11"/>
    <w:link w:val="2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Intense Quote Char"/>
    <w:basedOn w:val="11"/>
    <w:link w:val="32"/>
    <w:qFormat/>
    <w:uiPriority w:val="30"/>
    <w:rPr>
      <w:i/>
      <w:iCs/>
      <w:color w:val="104862" w:themeColor="accent1" w:themeShade="BF"/>
    </w:rPr>
  </w:style>
  <w:style w:type="character" w:customStyle="1" w:styleId="34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FEE64A-F7D5-2B42-A170-632FD19AE4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0</Pages>
  <Words>2018</Words>
  <Characters>11504</Characters>
  <Lines>95</Lines>
  <Paragraphs>26</Paragraphs>
  <TotalTime>0</TotalTime>
  <ScaleCrop>false</ScaleCrop>
  <LinksUpToDate>false</LinksUpToDate>
  <CharactersWithSpaces>1349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5T11:24:00Z</dcterms:created>
  <dc:creator>Gauri nandana Lishoy (2303053)</dc:creator>
  <cp:lastModifiedBy>WPS_1718910670</cp:lastModifiedBy>
  <dcterms:modified xsi:type="dcterms:W3CDTF">2025-07-28T10:16:4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850EF980A63A4BC387F74A6EF4200F3F_12</vt:lpwstr>
  </property>
</Properties>
</file>